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8D790" w14:textId="643D7552" w:rsidR="00297E3A" w:rsidRPr="002D0BFD" w:rsidRDefault="00F16520" w:rsidP="00C724BF">
      <w:pPr>
        <w:pStyle w:val="a0"/>
        <w:jc w:val="center"/>
        <w:rPr>
          <w:rFonts w:ascii="Helvetica" w:hAnsi="Helvetica"/>
          <w:b w:val="0"/>
          <w:color w:val="000000" w:themeColor="text1"/>
          <w:sz w:val="24"/>
          <w:szCs w:val="24"/>
        </w:rPr>
      </w:pPr>
      <w:r>
        <w:rPr>
          <w:rFonts w:ascii="Helvetica" w:hAnsi="Helvetica" w:cs="Helvetica"/>
          <w:b w:val="0"/>
          <w:color w:val="000000" w:themeColor="text1"/>
          <w:sz w:val="24"/>
          <w:szCs w:val="24"/>
          <w:lang w:eastAsia="ja-JP"/>
        </w:rPr>
        <w:t xml:space="preserve"> </w:t>
      </w:r>
      <w:r w:rsidR="00890A97" w:rsidRPr="00087678">
        <w:rPr>
          <w:rFonts w:ascii="Helvetica" w:hAnsi="Helvetica" w:cs="Helvetica"/>
          <w:b w:val="0"/>
          <w:color w:val="000000" w:themeColor="text1"/>
          <w:sz w:val="24"/>
          <w:szCs w:val="24"/>
          <w:lang w:eastAsia="ja-JP"/>
        </w:rPr>
        <w:t>MARK F. COOPER</w:t>
      </w:r>
    </w:p>
    <w:p w14:paraId="6D0AC3E7" w14:textId="292B5C88" w:rsidR="00C724BF" w:rsidRPr="002D0BFD" w:rsidRDefault="00890A97" w:rsidP="00C724BF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52 ST. JAMES AVE., SOMERV</w:t>
      </w:r>
      <w:r w:rsidR="00087678" w:rsidRPr="002D0BFD">
        <w:rPr>
          <w:rFonts w:ascii="Helvetica" w:hAnsi="Helvetica"/>
          <w:color w:val="000000" w:themeColor="text1"/>
          <w:sz w:val="24"/>
          <w:szCs w:val="24"/>
        </w:rPr>
        <w:t xml:space="preserve">ILLE, MA. 02144 | 617-832-5976 </w:t>
      </w:r>
    </w:p>
    <w:p w14:paraId="2B2BC8D0" w14:textId="70CF08AE" w:rsidR="00087678" w:rsidRPr="002D0BFD" w:rsidRDefault="00B42DB3" w:rsidP="00C724BF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hyperlink r:id="rId9" w:history="1">
        <w:r w:rsidR="00087678" w:rsidRPr="002D0BFD">
          <w:rPr>
            <w:rStyle w:val="Hyperlink"/>
            <w:rFonts w:ascii="Helvetica" w:hAnsi="Helvetica"/>
            <w:sz w:val="24"/>
            <w:szCs w:val="24"/>
          </w:rPr>
          <w:t>markcooperartist@gmail.com</w:t>
        </w:r>
      </w:hyperlink>
    </w:p>
    <w:p w14:paraId="73D27B70" w14:textId="49C3AB61" w:rsidR="00890A97" w:rsidRPr="002D0BFD" w:rsidRDefault="00890A97" w:rsidP="00C724BF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markfcooper</w:t>
      </w:r>
      <w:r w:rsidR="00FE3B6E" w:rsidRPr="002D0BFD">
        <w:rPr>
          <w:rFonts w:ascii="Helvetica" w:hAnsi="Helvetica"/>
          <w:color w:val="000000" w:themeColor="text1"/>
          <w:sz w:val="24"/>
          <w:szCs w:val="24"/>
        </w:rPr>
        <w:t>art</w:t>
      </w:r>
      <w:r w:rsidRPr="002D0BFD">
        <w:rPr>
          <w:rFonts w:ascii="Helvetica" w:hAnsi="Helvetica"/>
          <w:color w:val="000000" w:themeColor="text1"/>
          <w:sz w:val="24"/>
          <w:szCs w:val="24"/>
        </w:rPr>
        <w:t>.com</w:t>
      </w:r>
      <w:proofErr w:type="gramEnd"/>
    </w:p>
    <w:p w14:paraId="78275593" w14:textId="77777777" w:rsidR="00297E3A" w:rsidRPr="002D0BFD" w:rsidRDefault="00890A97">
      <w:pPr>
        <w:pStyle w:val="Heading1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2D0BFD">
        <w:rPr>
          <w:rFonts w:ascii="Helvetica" w:hAnsi="Helvetica"/>
          <w:b w:val="0"/>
          <w:color w:val="000000" w:themeColor="text1"/>
          <w:sz w:val="24"/>
          <w:szCs w:val="24"/>
        </w:rPr>
        <w:t>Selected Museum Exhibitions</w:t>
      </w:r>
    </w:p>
    <w:p w14:paraId="24CAC586" w14:textId="77777777" w:rsidR="00F16520" w:rsidRPr="002D0BFD" w:rsidRDefault="00F16520" w:rsidP="00F16520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19</w:t>
      </w:r>
    </w:p>
    <w:p w14:paraId="68594248" w14:textId="38BEE6DB" w:rsidR="00F16520" w:rsidRDefault="00F16520" w:rsidP="00F16520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Da Nang Fine Arts Museum, Bridge with Vu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Trong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Thuan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March-April</w:t>
      </w:r>
    </w:p>
    <w:p w14:paraId="4FF8D47F" w14:textId="77777777" w:rsidR="00B42DB3" w:rsidRPr="002D0BFD" w:rsidRDefault="00B42DB3" w:rsidP="00F16520">
      <w:pPr>
        <w:rPr>
          <w:rFonts w:ascii="Helvetica" w:hAnsi="Helvetica"/>
          <w:color w:val="000000" w:themeColor="text1"/>
          <w:sz w:val="24"/>
          <w:szCs w:val="24"/>
        </w:rPr>
      </w:pPr>
      <w:bookmarkStart w:id="0" w:name="_GoBack"/>
      <w:bookmarkEnd w:id="0"/>
    </w:p>
    <w:p w14:paraId="1AB40AF8" w14:textId="12086D64" w:rsidR="005C7D59" w:rsidRPr="002D0BFD" w:rsidRDefault="005C7D59" w:rsidP="00F16520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18</w:t>
      </w:r>
    </w:p>
    <w:p w14:paraId="3F18EFB1" w14:textId="3F9C3229" w:rsidR="005C7D59" w:rsidRPr="002D0BFD" w:rsidRDefault="005C7D59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Harnett Museum of Art, University o</w:t>
      </w:r>
      <w:r w:rsidR="004D38CB" w:rsidRPr="002D0BFD">
        <w:rPr>
          <w:rFonts w:ascii="Helvetica" w:hAnsi="Helvetica"/>
          <w:color w:val="000000" w:themeColor="text1"/>
          <w:sz w:val="24"/>
          <w:szCs w:val="24"/>
        </w:rPr>
        <w:t xml:space="preserve">f Richmond, Bon A </w:t>
      </w:r>
      <w:proofErr w:type="spellStart"/>
      <w:r w:rsidR="004D38CB" w:rsidRPr="002D0BFD">
        <w:rPr>
          <w:rFonts w:ascii="Helvetica" w:hAnsi="Helvetica"/>
          <w:color w:val="000000" w:themeColor="text1"/>
          <w:sz w:val="24"/>
          <w:szCs w:val="24"/>
        </w:rPr>
        <w:t>Ti</w:t>
      </w:r>
      <w:r w:rsidR="009E1A41" w:rsidRPr="002D0BFD">
        <w:rPr>
          <w:rFonts w:ascii="Helvetica" w:hAnsi="Helvetica"/>
          <w:color w:val="000000" w:themeColor="text1"/>
          <w:sz w:val="24"/>
          <w:szCs w:val="24"/>
        </w:rPr>
        <w:t>rer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Feb 22 </w:t>
      </w:r>
      <w:r w:rsidR="00970601" w:rsidRPr="002D0BFD">
        <w:rPr>
          <w:rFonts w:ascii="Helvetica" w:hAnsi="Helvetica"/>
          <w:color w:val="000000" w:themeColor="text1"/>
          <w:sz w:val="24"/>
          <w:szCs w:val="24"/>
        </w:rPr>
        <w:t>–</w:t>
      </w:r>
      <w:r w:rsidRPr="002D0BFD">
        <w:rPr>
          <w:rFonts w:ascii="Helvetica" w:hAnsi="Helvetica"/>
          <w:color w:val="000000" w:themeColor="text1"/>
          <w:sz w:val="24"/>
          <w:szCs w:val="24"/>
        </w:rPr>
        <w:t>May</w:t>
      </w:r>
      <w:r w:rsidR="00970601" w:rsidRPr="002D0BFD">
        <w:rPr>
          <w:rFonts w:ascii="Helvetica" w:hAnsi="Helvetica"/>
          <w:color w:val="000000" w:themeColor="text1"/>
          <w:sz w:val="24"/>
          <w:szCs w:val="24"/>
        </w:rPr>
        <w:t xml:space="preserve"> 11</w:t>
      </w:r>
    </w:p>
    <w:p w14:paraId="113CE511" w14:textId="77777777" w:rsidR="005C7D59" w:rsidRPr="002D0BFD" w:rsidRDefault="005C7D59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54015402" w14:textId="3AB01C5D" w:rsidR="000E51DA" w:rsidRPr="002D0BFD" w:rsidRDefault="000E51DA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17</w:t>
      </w:r>
    </w:p>
    <w:p w14:paraId="758D57ED" w14:textId="3D598096" w:rsidR="008830E6" w:rsidRPr="002D0BFD" w:rsidRDefault="008830E6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Museum of Fine Arts, November</w:t>
      </w:r>
    </w:p>
    <w:p w14:paraId="780A332F" w14:textId="77777777" w:rsidR="00601BFE" w:rsidRPr="002D0BFD" w:rsidRDefault="000E51DA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Lesley University, Cambridge, MA. Uncertainty March 18 - April 15</w:t>
      </w:r>
    </w:p>
    <w:p w14:paraId="7E713049" w14:textId="147159C0" w:rsidR="000E51DA" w:rsidRPr="002D0BFD" w:rsidRDefault="00601BFE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Shanghai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Hongmaio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Art Center, International Higher Institute of Arts Public Visual Art Exchange Exhibition, September 9 – October 22.</w:t>
      </w:r>
    </w:p>
    <w:p w14:paraId="27100D4F" w14:textId="4579C59A" w:rsidR="00F704E3" w:rsidRPr="002D0BFD" w:rsidRDefault="00F704E3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Street Museum: Co</w:t>
      </w:r>
      <w:r w:rsidR="00601BFE" w:rsidRPr="002D0BFD">
        <w:rPr>
          <w:rFonts w:ascii="Helvetica" w:hAnsi="Helvetica"/>
          <w:color w:val="000000" w:themeColor="text1"/>
          <w:sz w:val="24"/>
          <w:szCs w:val="24"/>
        </w:rPr>
        <w:t>nnect, Seoul, S. Korea, May-December</w:t>
      </w:r>
    </w:p>
    <w:p w14:paraId="43EA84D0" w14:textId="77777777" w:rsidR="000E51DA" w:rsidRPr="002D0BFD" w:rsidRDefault="000E51DA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180AEC34" w14:textId="5200A971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16 </w:t>
      </w:r>
    </w:p>
    <w:p w14:paraId="76144DD8" w14:textId="5AE1C76B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Kemper Museum of Art, Kansas City, MO, March </w:t>
      </w:r>
      <w:r w:rsidR="00691CA8" w:rsidRPr="002D0BFD">
        <w:rPr>
          <w:rFonts w:ascii="Helvetica" w:hAnsi="Helvetica"/>
          <w:color w:val="000000" w:themeColor="text1"/>
          <w:sz w:val="24"/>
          <w:szCs w:val="24"/>
        </w:rPr>
        <w:t>–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July</w:t>
      </w:r>
      <w:r w:rsidR="00691CA8" w:rsidRPr="002D0BFD">
        <w:rPr>
          <w:rFonts w:ascii="Helvetica" w:hAnsi="Helvetica"/>
          <w:color w:val="000000" w:themeColor="text1"/>
          <w:sz w:val="24"/>
          <w:szCs w:val="24"/>
        </w:rPr>
        <w:t xml:space="preserve"> 2016</w:t>
      </w:r>
    </w:p>
    <w:p w14:paraId="03FB583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National Museum of Art, Hanoi, December 2015 – January 2016</w:t>
      </w:r>
    </w:p>
    <w:p w14:paraId="5C735266" w14:textId="7DCADD3C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National University for the Arts Museu</w:t>
      </w:r>
      <w:r w:rsidR="00084656" w:rsidRPr="002D0BFD">
        <w:rPr>
          <w:rFonts w:ascii="Helvetica" w:hAnsi="Helvetica"/>
          <w:color w:val="000000" w:themeColor="text1"/>
          <w:sz w:val="24"/>
          <w:szCs w:val="24"/>
        </w:rPr>
        <w:t>m, Hanoi, Vietnam, December 2015 – January 2016</w:t>
      </w:r>
    </w:p>
    <w:p w14:paraId="4F2D03E5" w14:textId="30040C2B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uan</w:t>
      </w:r>
      <w:r w:rsidR="002252EA" w:rsidRPr="002D0BFD">
        <w:rPr>
          <w:rFonts w:ascii="Helvetica" w:hAnsi="Helvetica"/>
          <w:color w:val="000000" w:themeColor="text1"/>
          <w:sz w:val="24"/>
          <w:szCs w:val="24"/>
        </w:rPr>
        <w:t>dian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Museum, Beijing, China, January - February</w:t>
      </w:r>
    </w:p>
    <w:p w14:paraId="0CFB572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14:paraId="214B9A1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15 </w:t>
      </w:r>
    </w:p>
    <w:p w14:paraId="6C63F25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Doris Duke Mansion/Museum, Newport RI Fired and Inspired:  Ceramics at Rough, April – Nov</w:t>
      </w:r>
    </w:p>
    <w:p w14:paraId="51541EF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Seattle Art Museum off Site exhibition at the Living Computer Museum, Seattle, Washington, </w:t>
      </w:r>
      <w:r w:rsidR="00D941D5" w:rsidRPr="002D0BFD">
        <w:rPr>
          <w:rFonts w:ascii="Helvetica" w:hAnsi="Helvetica"/>
          <w:color w:val="000000" w:themeColor="text1"/>
          <w:sz w:val="24"/>
          <w:szCs w:val="24"/>
        </w:rPr>
        <w:t>The Singularity, July – August</w:t>
      </w:r>
    </w:p>
    <w:p w14:paraId="2333AD70" w14:textId="77777777" w:rsidR="00D941D5" w:rsidRPr="002D0BFD" w:rsidRDefault="00D941D5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109169C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14 Berkshire Collects, Berkshire Museum Jan. – May</w:t>
      </w:r>
    </w:p>
    <w:p w14:paraId="35937A5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75CA2CC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13 </w:t>
      </w:r>
    </w:p>
    <w:p w14:paraId="6824DD2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Mark Cooper -</w:t>
      </w:r>
      <w:r w:rsidR="00D941D5"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uYu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Columbus, Indiana University Center for Art and Design at Columbus/Columbus Museum of Art and Design, July-September</w:t>
      </w:r>
    </w:p>
    <w:p w14:paraId="6946168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lastRenderedPageBreak/>
        <w:t>James and Audrey Foster Prize, Institute of Contemporary Art, Boston, MA</w:t>
      </w:r>
    </w:p>
    <w:p w14:paraId="40DB640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New Blue and White, Foster Gallery, Curated by Emily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Zilber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Curator of Contemporary Decorative Arts, Museum of Fine Arts Boston, MA</w:t>
      </w:r>
    </w:p>
    <w:p w14:paraId="3B994DB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034731E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12 NRW-Forum, Dusseldorf, Germany, Die Polaroid Collection, May 26-Aug. 5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5D52759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3F76C3D5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11 </w:t>
      </w:r>
    </w:p>
    <w:p w14:paraId="4A438AE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Danforth Museum, Framingham, Ma. March - May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1C34DFE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Polaroid Masterpieces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WestLicht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Museum, Vienna, Austria</w:t>
      </w:r>
    </w:p>
    <w:p w14:paraId="337E001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03D6A9D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10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Musee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de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l’Elysee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Lausanne, Switzerland</w:t>
      </w:r>
    </w:p>
    <w:p w14:paraId="5D3F0A2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5676557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09</w:t>
      </w:r>
      <w:r w:rsidR="00D941D5"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/>
          <w:color w:val="000000" w:themeColor="text1"/>
          <w:sz w:val="24"/>
          <w:szCs w:val="24"/>
        </w:rPr>
        <w:t>30th Anniversary Exhibition, Yuma Museum, Yuma, AZ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14B9660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278C3CC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7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2007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Symposium Exhibition, Yuma Museum, Yuma, AZ</w:t>
      </w:r>
    </w:p>
    <w:p w14:paraId="4A03E85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12F55A3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03 Boston Museum of Fine Arts, Boys and Girls Clubs of Boston, Boston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6992356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2916EF2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2 </w:t>
      </w:r>
    </w:p>
    <w:p w14:paraId="6FE1A35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efore and After, Attleboro Museum, Attleboro, MA</w:t>
      </w:r>
    </w:p>
    <w:p w14:paraId="3E449B0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ollaboration with the Children's Museum, Boston Museum of Fine Arts, Boston, MA</w:t>
      </w:r>
    </w:p>
    <w:p w14:paraId="68FBFB3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utler Institute of American Art, Center Street Studio, Youngster, OH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25E226A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New Bedford Art Museum, New Bedford, MA</w:t>
      </w:r>
    </w:p>
    <w:p w14:paraId="6FF0D5A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Fellowship Grant Winners, Somerville Museum, Somerville, MA</w:t>
      </w:r>
    </w:p>
    <w:p w14:paraId="0541B92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45697B5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0 </w:t>
      </w:r>
    </w:p>
    <w:p w14:paraId="7AAE895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ollaborative Project Installation, Davis Museum,</w:t>
      </w:r>
    </w:p>
    <w:p w14:paraId="14D766F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Wellesley, MA</w:t>
      </w:r>
    </w:p>
    <w:p w14:paraId="2695A03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Getting Along Collaborative Project, Newhouse Center for Contemporary Art at Snug Harbor Cultural Center, Staten Island, NY, NY</w:t>
      </w:r>
    </w:p>
    <w:p w14:paraId="552F53D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ollaborative Project Installation, Peabody Essex Museum, Salem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13AF2E8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Whitney Museum of American Art at Philip Morris, NY, NY</w:t>
      </w:r>
    </w:p>
    <w:p w14:paraId="4297B97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51B309A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1999 </w:t>
      </w:r>
    </w:p>
    <w:p w14:paraId="5C87574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ollaborative Project, Attleboro Museum, Attleboro, MA</w:t>
      </w:r>
    </w:p>
    <w:p w14:paraId="4F2C8E1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lastRenderedPageBreak/>
        <w:t xml:space="preserve">Collaboration with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Taku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Oike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Boston Museum of Fine Arts, Boston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7B5505B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Duxbury Art Museum Complex, Duxbury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 </w:t>
      </w:r>
    </w:p>
    <w:p w14:paraId="07CA12A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McMullen Museum of Art, Boston College, Chestnut Hill, MA</w:t>
      </w:r>
    </w:p>
    <w:p w14:paraId="6E3984C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Selections from the Polaroid Collection, West Bend Art Museum, West Bend, WI</w:t>
      </w:r>
    </w:p>
    <w:p w14:paraId="2FA79B6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bout Getting Along A Project Against Violence Considering the Millennium, Whitney Museum of American Art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>at Philip Morris, NY, NY</w:t>
      </w:r>
    </w:p>
    <w:p w14:paraId="4C01F22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01B4527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1998 </w:t>
      </w:r>
    </w:p>
    <w:p w14:paraId="7DCC2F7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50 Years of Collecting, Polaroid Collection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Maison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Europeene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de la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Photographie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City Museum of Paris, Paris, France</w:t>
      </w:r>
    </w:p>
    <w:p w14:paraId="1D46B83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March Art Gallery, University of Richmond, Centre St. Studio, Richmond, VA</w:t>
      </w:r>
    </w:p>
    <w:p w14:paraId="3D15CC7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Selections 6, Mulvane Art Museum, Topeka, KS</w:t>
      </w:r>
    </w:p>
    <w:p w14:paraId="08515A0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33F6A65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1997</w:t>
      </w:r>
    </w:p>
    <w:p w14:paraId="18591B0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50 Years of Collecting, Polaroid Collection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Museet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for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Fotokunst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,Odense</w:t>
      </w:r>
      <w:proofErr w:type="spellEnd"/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>, Denmark</w:t>
      </w:r>
    </w:p>
    <w:p w14:paraId="2D6D80F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50 Years of Collecting, Polaroid Collection, Photo Museum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Zarautz-Guipuzcoa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Spain</w:t>
      </w:r>
    </w:p>
    <w:p w14:paraId="5CF9D69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Permanent Sculpture Collaboration, Installation, and Exhibition, Capital Children’s Museum, Washington, DC</w:t>
      </w:r>
    </w:p>
    <w:p w14:paraId="77A9CAD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Permanent Sculpture Collaboration, Installation, and Exhibition Children’s Museum For The Arts, NY, NY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47D7D3E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Polaroid Collection 1 to 12, Lancaster Museum of Art, Lancaster, PA</w:t>
      </w:r>
    </w:p>
    <w:p w14:paraId="3DEA16E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Pensacola Museum, University of West Florida, Pensacola, FL Collaborative Sculpture with United South End Settlement, Revolving Museum, Boston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587E1DD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Project Against Violence, Capital Children’s Museum, Washington, DC</w:t>
      </w:r>
    </w:p>
    <w:p w14:paraId="794AE31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Polaroid Collection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Cheekwood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Museum, Nashville, TN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48F604F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50th Year Anniversary of Instant Photography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Photokina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Kuntsmuseum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Pavilion, Cologne, Germany</w:t>
      </w:r>
    </w:p>
    <w:p w14:paraId="2128CF3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Polaroid Collection, North Dakota Museum of Art, Grand Forks, ND</w:t>
      </w:r>
    </w:p>
    <w:p w14:paraId="35A180B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Project Against Violence, Capital Children’s Museum, Washington, DC</w:t>
      </w:r>
    </w:p>
    <w:p w14:paraId="0FD4A8C2" w14:textId="77777777" w:rsidR="00890A97" w:rsidRPr="002D0BFD" w:rsidRDefault="00890A97" w:rsidP="00890A97">
      <w:pPr>
        <w:rPr>
          <w:rFonts w:ascii="Helvetica" w:eastAsia="MS Mincho" w:hAnsi="Helvetica" w:cs="MS Mincho"/>
          <w:color w:val="000000" w:themeColor="text1"/>
          <w:sz w:val="24"/>
          <w:szCs w:val="24"/>
        </w:rPr>
      </w:pPr>
    </w:p>
    <w:p w14:paraId="6C5AC2A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1995</w:t>
      </w:r>
      <w:r w:rsidR="00D941D5"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/>
          <w:color w:val="000000" w:themeColor="text1"/>
          <w:sz w:val="24"/>
          <w:szCs w:val="24"/>
        </w:rPr>
        <w:t>Corcoran Museum of Art, Washington, DC</w:t>
      </w:r>
    </w:p>
    <w:p w14:paraId="70E9CED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54B0F00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1994 </w:t>
      </w:r>
    </w:p>
    <w:p w14:paraId="22F572B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Pete-Repeat Mark Cooper and Michael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Mulhern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Installation, Boston College Museum, Chestnut Hill, MA</w:t>
      </w:r>
    </w:p>
    <w:p w14:paraId="3D3DDFF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Mark Copper Recent Work, Fuller Craft Museum, Brocton, MA</w:t>
      </w:r>
    </w:p>
    <w:p w14:paraId="09C5131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lastRenderedPageBreak/>
        <w:t>Shrines, Symbols, and Cherished Objects, Fuller Craft Museum, Brockton, MA</w:t>
      </w:r>
    </w:p>
    <w:p w14:paraId="687B355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Public Interventions, Institute of Contemporary Art, Boston, MA</w:t>
      </w:r>
    </w:p>
    <w:p w14:paraId="59B9794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enefit Auction, Institute of Contemporary Art, Boston, MA</w:t>
      </w:r>
    </w:p>
    <w:p w14:paraId="3B6FA27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44B8961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1993 </w:t>
      </w:r>
    </w:p>
    <w:p w14:paraId="786372B5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ontemporary Watercolors, Boston College Museum, Chestnut Hill, MA</w:t>
      </w:r>
    </w:p>
    <w:p w14:paraId="1A346EFC" w14:textId="77777777" w:rsidR="00890A97" w:rsidRPr="002D0BFD" w:rsidRDefault="00890A97" w:rsidP="00890A97">
      <w:pPr>
        <w:rPr>
          <w:rFonts w:ascii="Helvetica" w:eastAsia="MS Mincho" w:hAnsi="Helvetica" w:cs="MS Mincho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enefit Exhibition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DeCordova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Museum, Lincoln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68927C4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56B7B67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1992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Photokina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Polaroid Selections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Kuntsmuseum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Cologne, Germany</w:t>
      </w:r>
    </w:p>
    <w:p w14:paraId="60DFF64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0AF7F61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1991 Subliminal Realities: An Exhibition of Five Artists, Somerville Museum, 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Somerville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>, MA</w:t>
      </w:r>
    </w:p>
    <w:p w14:paraId="65A859DF" w14:textId="77777777" w:rsidR="00890A97" w:rsidRPr="002D0BFD" w:rsidRDefault="00890A97" w:rsidP="00890A97">
      <w:pPr>
        <w:pStyle w:val="Heading1"/>
        <w:rPr>
          <w:rFonts w:ascii="Helvetica" w:hAnsi="Helvetica"/>
          <w:b w:val="0"/>
          <w:color w:val="000000" w:themeColor="text1"/>
          <w:sz w:val="24"/>
          <w:szCs w:val="24"/>
        </w:rPr>
      </w:pPr>
    </w:p>
    <w:p w14:paraId="068C9C7A" w14:textId="77777777" w:rsidR="00890A97" w:rsidRPr="002D0BFD" w:rsidRDefault="00890A97" w:rsidP="00890A97">
      <w:pPr>
        <w:pStyle w:val="Heading1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2D0BFD">
        <w:rPr>
          <w:rFonts w:ascii="Helvetica" w:hAnsi="Helvetica"/>
          <w:b w:val="0"/>
          <w:color w:val="000000" w:themeColor="text1"/>
          <w:sz w:val="24"/>
          <w:szCs w:val="24"/>
        </w:rPr>
        <w:t>Solo Gallery Exhibitions</w:t>
      </w:r>
      <w:r w:rsidRPr="002D0BFD">
        <w:rPr>
          <w:rFonts w:ascii="Helvetica" w:eastAsia="MS Mincho" w:hAnsi="Helvetica" w:cs="MS Mincho"/>
          <w:b w:val="0"/>
          <w:color w:val="000000" w:themeColor="text1"/>
          <w:sz w:val="24"/>
          <w:szCs w:val="24"/>
        </w:rPr>
        <w:t> </w:t>
      </w:r>
    </w:p>
    <w:p w14:paraId="3DBB4516" w14:textId="77777777" w:rsidR="00EB2F43" w:rsidRDefault="00EB2F43" w:rsidP="00890A97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2019</w:t>
      </w:r>
    </w:p>
    <w:p w14:paraId="0BCFCC0D" w14:textId="3DD3D66E" w:rsidR="00EB2F43" w:rsidRDefault="00EB2F43" w:rsidP="00890A97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Collaborative Installation, Shanghai University Academy of Fine Arts, June/July</w:t>
      </w:r>
    </w:p>
    <w:p w14:paraId="747E72FC" w14:textId="54563F86" w:rsidR="00B711B8" w:rsidRPr="002D0BFD" w:rsidRDefault="00B711B8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18</w:t>
      </w:r>
    </w:p>
    <w:p w14:paraId="6385615D" w14:textId="43FC02B2" w:rsidR="00B711B8" w:rsidRPr="002D0BFD" w:rsidRDefault="00B711B8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Baik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L.A., B.A.D. SU</w:t>
      </w:r>
      <w:r w:rsidR="00F77BD2" w:rsidRPr="002D0BFD">
        <w:rPr>
          <w:rFonts w:ascii="Helvetica" w:hAnsi="Helvetica"/>
          <w:color w:val="000000" w:themeColor="text1"/>
          <w:sz w:val="24"/>
          <w:szCs w:val="24"/>
        </w:rPr>
        <w:t>MMER -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Mark Cooper in collaboration with </w:t>
      </w:r>
      <w:r w:rsidR="00F77BD2" w:rsidRPr="002D0BFD">
        <w:rPr>
          <w:rFonts w:ascii="Helvetica" w:hAnsi="Helvetica"/>
          <w:color w:val="000000" w:themeColor="text1"/>
          <w:sz w:val="24"/>
          <w:szCs w:val="24"/>
        </w:rPr>
        <w:t xml:space="preserve">Jonathan Casella and Kim </w:t>
      </w:r>
      <w:proofErr w:type="spellStart"/>
      <w:r w:rsidR="00F77BD2" w:rsidRPr="002D0BFD">
        <w:rPr>
          <w:rFonts w:ascii="Helvetica" w:hAnsi="Helvetica"/>
          <w:color w:val="000000" w:themeColor="text1"/>
          <w:sz w:val="24"/>
          <w:szCs w:val="24"/>
        </w:rPr>
        <w:t>Eull</w:t>
      </w:r>
      <w:proofErr w:type="spellEnd"/>
    </w:p>
    <w:p w14:paraId="5B5BAD57" w14:textId="320E23EF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15 </w:t>
      </w:r>
    </w:p>
    <w:p w14:paraId="78B55441" w14:textId="77777777" w:rsidR="00EB4193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Samson Projects at Seattle Art Fair </w:t>
      </w:r>
    </w:p>
    <w:p w14:paraId="26095BD9" w14:textId="77777777" w:rsidR="00EB4193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11 </w:t>
      </w:r>
    </w:p>
    <w:p w14:paraId="6715C536" w14:textId="5015511F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More is More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Samsøn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Boston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242A7D50" w14:textId="77777777" w:rsidR="00EB4193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Nesto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Milton Academy, Milton, MA </w:t>
      </w:r>
    </w:p>
    <w:p w14:paraId="493B83F4" w14:textId="0D162801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7 </w:t>
      </w:r>
    </w:p>
    <w:p w14:paraId="5CD6026E" w14:textId="77777777" w:rsidR="00EB4193" w:rsidRPr="002D0BFD" w:rsidRDefault="00890A97" w:rsidP="00890A97">
      <w:pPr>
        <w:rPr>
          <w:rFonts w:ascii="Helvetica" w:eastAsia="MS Mincho" w:hAnsi="Helvetica" w:cs="MS Mincho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511 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Gallery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>, NY, NY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0B421198" w14:textId="19280C95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06</w:t>
      </w:r>
    </w:p>
    <w:p w14:paraId="307762B5" w14:textId="77777777" w:rsidR="00EB4193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511 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Gallery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>, Middle East Project, NY, NY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14:paraId="00A9A18E" w14:textId="6F128488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5 </w:t>
      </w:r>
    </w:p>
    <w:p w14:paraId="06A773F2" w14:textId="77777777" w:rsidR="00890A97" w:rsidRPr="002D0BFD" w:rsidRDefault="00890A97" w:rsidP="00890A97">
      <w:pPr>
        <w:rPr>
          <w:rFonts w:ascii="Helvetica" w:eastAsia="MS Mincho" w:hAnsi="Helvetica" w:cs="MS Mincho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511 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Gallery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>, NY, NY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6117B69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65C4ECF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04 Three Columns Gallery, Harvard University, Cambridge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4EC2E6F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26227C0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3 </w:t>
      </w:r>
    </w:p>
    <w:p w14:paraId="13FCCF2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Miller/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Geisler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Jacks Are Wild, NY, NY</w:t>
      </w:r>
    </w:p>
    <w:p w14:paraId="64A4680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lastRenderedPageBreak/>
        <w:t xml:space="preserve">Words on Fire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Project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,Striar</w:t>
      </w:r>
      <w:proofErr w:type="spellEnd"/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Art Gallery, funded by the Center For Arts and Culture, Ma</w:t>
      </w:r>
    </w:p>
    <w:p w14:paraId="1238CD3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2825483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2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Nao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Project Gallery, Boston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3950374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55657BB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01 Massachusetts Cultural Council Gallery, Boston, MA</w:t>
      </w:r>
    </w:p>
    <w:p w14:paraId="31478B3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20B4D39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00 New England Bio-Tech Gallery, Wakefield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 </w:t>
      </w:r>
    </w:p>
    <w:p w14:paraId="56B120A4" w14:textId="7FAC115D" w:rsidR="00F14D38" w:rsidRPr="002D0BFD" w:rsidRDefault="00F14D38" w:rsidP="00DC41C4">
      <w:pPr>
        <w:pStyle w:val="m-5669177341960520150xmsonormal"/>
        <w:shd w:val="clear" w:color="auto" w:fill="FFFFFF"/>
        <w:spacing w:before="0" w:beforeAutospacing="0" w:after="0" w:afterAutospacing="0"/>
        <w:rPr>
          <w:rFonts w:ascii="Helvetica" w:eastAsia="Times New Roman" w:hAnsi="Helvetica" w:cs="Arial"/>
          <w:color w:val="000000"/>
          <w:sz w:val="24"/>
          <w:szCs w:val="24"/>
        </w:rPr>
      </w:pPr>
    </w:p>
    <w:p w14:paraId="50B77715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1999</w:t>
      </w:r>
      <w:r w:rsidR="00D941D5"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Howard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ezerski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Boston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2960522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6F3C3665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1998 Troyer Fitzpatrick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Lassman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Washington, DC</w:t>
      </w:r>
    </w:p>
    <w:p w14:paraId="73FFC28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35D7201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1997 </w:t>
      </w:r>
    </w:p>
    <w:p w14:paraId="18F70B3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Models Incorporated, Boston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>1995 Center Street Studio Gallery, Boston, MA</w:t>
      </w:r>
    </w:p>
    <w:p w14:paraId="5876164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Howard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ezerski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Boston, MA</w:t>
      </w:r>
    </w:p>
    <w:p w14:paraId="185A0D70" w14:textId="77777777" w:rsidR="008D4A5A" w:rsidRPr="002D0BFD" w:rsidRDefault="008D4A5A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55B167C2" w14:textId="4EEE954B" w:rsidR="00781F2F" w:rsidRPr="002D0BFD" w:rsidRDefault="00781F2F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GROUP </w:t>
      </w:r>
      <w:r w:rsidR="00607D90" w:rsidRPr="002D0BFD">
        <w:rPr>
          <w:rFonts w:ascii="Helvetica" w:hAnsi="Helvetica"/>
          <w:color w:val="000000" w:themeColor="text1"/>
          <w:sz w:val="24"/>
          <w:szCs w:val="24"/>
        </w:rPr>
        <w:t xml:space="preserve">GALLERY </w:t>
      </w:r>
      <w:r w:rsidRPr="002D0BFD">
        <w:rPr>
          <w:rFonts w:ascii="Helvetica" w:hAnsi="Helvetica"/>
          <w:color w:val="000000" w:themeColor="text1"/>
          <w:sz w:val="24"/>
          <w:szCs w:val="24"/>
        </w:rPr>
        <w:t>EXHIBITIONS</w:t>
      </w:r>
    </w:p>
    <w:p w14:paraId="02D60D49" w14:textId="77777777" w:rsidR="00EB2F43" w:rsidRDefault="00EB2F43" w:rsidP="00E108E3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2019</w:t>
      </w:r>
    </w:p>
    <w:p w14:paraId="698D7558" w14:textId="72DB9BF7" w:rsidR="00EB2F43" w:rsidRDefault="00EB2F43" w:rsidP="00E108E3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>
        <w:rPr>
          <w:rFonts w:ascii="Helvetica" w:hAnsi="Helvetica"/>
          <w:color w:val="000000" w:themeColor="text1"/>
          <w:sz w:val="24"/>
          <w:szCs w:val="24"/>
        </w:rPr>
        <w:t>Baik</w:t>
      </w:r>
      <w:proofErr w:type="spellEnd"/>
      <w:r>
        <w:rPr>
          <w:rFonts w:ascii="Helvetica" w:hAnsi="Helvetica"/>
          <w:color w:val="000000" w:themeColor="text1"/>
          <w:sz w:val="24"/>
          <w:szCs w:val="24"/>
        </w:rPr>
        <w:t xml:space="preserve"> Art, Five, June-August</w:t>
      </w:r>
    </w:p>
    <w:p w14:paraId="047D62F7" w14:textId="68C85C65" w:rsidR="00E108E3" w:rsidRPr="002D0BFD" w:rsidRDefault="00E108E3" w:rsidP="00E108E3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17</w:t>
      </w:r>
    </w:p>
    <w:p w14:paraId="594A42E5" w14:textId="77777777" w:rsidR="00E108E3" w:rsidRPr="002D0BFD" w:rsidRDefault="00E108E3" w:rsidP="00E108E3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City Hall, A Summer Proposal, July-August</w:t>
      </w:r>
    </w:p>
    <w:p w14:paraId="10F528A1" w14:textId="77777777" w:rsidR="00E108E3" w:rsidRPr="002D0BFD" w:rsidRDefault="00E108E3" w:rsidP="00E108E3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New Art Center, Newton, Ma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.,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 Mass. Artist Fellowship Sculpture, Installation, New Genre Winners Exhibition, Oct.-Dec</w:t>
      </w:r>
    </w:p>
    <w:p w14:paraId="28246F5F" w14:textId="77777777" w:rsidR="00E108E3" w:rsidRPr="002D0BFD" w:rsidRDefault="00E108E3" w:rsidP="00E108E3">
      <w:pPr>
        <w:rPr>
          <w:rFonts w:ascii="Helvetica" w:hAnsi="Helvetica"/>
          <w:color w:val="000000" w:themeColor="text1"/>
          <w:sz w:val="24"/>
          <w:szCs w:val="24"/>
        </w:rPr>
      </w:pPr>
    </w:p>
    <w:p w14:paraId="3722AA94" w14:textId="6C0BB635" w:rsidR="00806C20" w:rsidRPr="002D0BFD" w:rsidRDefault="00806C20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16</w:t>
      </w:r>
    </w:p>
    <w:p w14:paraId="00C9F2C5" w14:textId="00A71F19" w:rsidR="00806C20" w:rsidRPr="002D0BFD" w:rsidRDefault="00806C20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onsensus Exhibition, Wellesley College, MA</w:t>
      </w:r>
    </w:p>
    <w:p w14:paraId="62D78303" w14:textId="77777777" w:rsidR="00806C20" w:rsidRPr="002D0BFD" w:rsidRDefault="00806C20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624F8C48" w14:textId="47F6D1B2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15 </w:t>
      </w:r>
    </w:p>
    <w:p w14:paraId="20C58A9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enter Street Studio at the B. Gerald and Iris</w:t>
      </w:r>
    </w:p>
    <w:p w14:paraId="5561791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antor Gallery, Holy Cross College</w:t>
      </w:r>
    </w:p>
    <w:p w14:paraId="176EA1A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Samson Projects at Dallas Art Fair</w:t>
      </w:r>
    </w:p>
    <w:p w14:paraId="0A3D202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Samson Project Seattle Art Fair</w:t>
      </w:r>
    </w:p>
    <w:p w14:paraId="660805E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5CD791E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14 </w:t>
      </w:r>
    </w:p>
    <w:p w14:paraId="55048DE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eramic Top 40, New and Selected Work, Harvard Gallery 24, June-August</w:t>
      </w:r>
    </w:p>
    <w:p w14:paraId="2AC59C7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lastRenderedPageBreak/>
        <w:t>Consensus Exhibition, Grange Hall, Martha’s Vineyard, August</w:t>
      </w:r>
    </w:p>
    <w:p w14:paraId="7A10FD4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30 Years of Printmaking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Grimshaw-Gudewicz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Art Gallery, Jackson Arts Center, Bristol Community College, October 30-December 11</w:t>
      </w:r>
    </w:p>
    <w:p w14:paraId="78D1DB3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25D3DD5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13 </w:t>
      </w:r>
    </w:p>
    <w:p w14:paraId="4BE039E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Artcetera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Exhibition/Auction, Boston, October</w:t>
      </w:r>
    </w:p>
    <w:p w14:paraId="7419920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Museum of Fine Arts, Exhibition/Auction, June</w:t>
      </w:r>
    </w:p>
    <w:p w14:paraId="14040B3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eramic National–Ceramic Top 40, Red Star Gallery Kansas City, Nov-Jan</w:t>
      </w:r>
    </w:p>
    <w:p w14:paraId="7A2EC30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Children’s Hospital Boston, The Art of Story Event, Dec.</w:t>
      </w:r>
      <w:proofErr w:type="gramEnd"/>
    </w:p>
    <w:p w14:paraId="6EFD988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DeCordova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Museum and Sculpture Park, Party for the Park Exhibition, May</w:t>
      </w:r>
    </w:p>
    <w:p w14:paraId="11D2100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Mass. College of Art, Exhibition/Auction, April Maude Morgan Center, Exhibition/Auction, Sept. Group Show- Gallery Artist, Samson Projects</w:t>
      </w:r>
    </w:p>
    <w:p w14:paraId="42BC7B15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53CABF7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12 </w:t>
      </w:r>
    </w:p>
    <w:p w14:paraId="242085E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Earth &amp; Alchemy: Contemporary Ceramic Sculpture, Stephen D. Paine Gallery,</w:t>
      </w:r>
    </w:p>
    <w:p w14:paraId="0EBE064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Massachusetts College of Art + Design, Boston, MA</w:t>
      </w:r>
    </w:p>
    <w:p w14:paraId="2B0381F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409DFF6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04</w:t>
      </w:r>
    </w:p>
    <w:p w14:paraId="085CEDD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Fixed Chaos, Montserrat School of Art, Beverly, MA</w:t>
      </w:r>
    </w:p>
    <w:p w14:paraId="701DF50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Icons and Alters, New Art Center, Newton, MA</w:t>
      </w:r>
    </w:p>
    <w:p w14:paraId="484DDAC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Science and Nature, 511 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Gallery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>, Lake Placid, NY</w:t>
      </w:r>
    </w:p>
    <w:p w14:paraId="6DCF821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Icons and Alters, New Art Center, Newton, MA</w:t>
      </w:r>
    </w:p>
    <w:p w14:paraId="4CBDF50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A Tribute to Polaroid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Soho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Photo Gallery, NY, NY</w:t>
      </w:r>
    </w:p>
    <w:p w14:paraId="2E6F187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Artcetera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Exhibition and Auction, Boston Center for the Arts, Boston, MA</w:t>
      </w:r>
    </w:p>
    <w:p w14:paraId="770B5DA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Violence Transformed, Massachusetts State House, Boston, MA</w:t>
      </w:r>
    </w:p>
    <w:p w14:paraId="0A14E59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helsea Biennial, Chelsea, MA</w:t>
      </w:r>
    </w:p>
    <w:p w14:paraId="5EB90A4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Fiddlers Grange Sculpture Exhibit, Lincoln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7BCB3A2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Lascono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Great Barrington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3E81C7A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Icons and Alters, New Art Center, Newton, MA</w:t>
      </w:r>
    </w:p>
    <w:p w14:paraId="13D5060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Proof of Purchase, RHYS Gallery, Boston, MA</w:t>
      </w:r>
    </w:p>
    <w:p w14:paraId="6E55AC8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T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wo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by Two For Aids and Art benefit for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amfAR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Rachofsky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House Gallery, Dallas, TX</w:t>
      </w:r>
    </w:p>
    <w:p w14:paraId="67C9DE9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antor Art Gallery, Holy Cross University, Worcester, MA</w:t>
      </w:r>
    </w:p>
    <w:p w14:paraId="466DFFD5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511 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Gallery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>, NY, NY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Faulcone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Grinnell College, Grinnell, I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04FC5D35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ounter Clockwise, Photographs from the Polaroid Collections, Pure Light Gallery of Fine Art, Turner</w:t>
      </w:r>
    </w:p>
    <w:p w14:paraId="6090710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Falls, MA</w:t>
      </w:r>
    </w:p>
    <w:p w14:paraId="204CEAE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41DCF6E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3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Wegland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Notre Dame de Namur University, Belmont, CA Miller/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Geisler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NY, NY</w:t>
      </w:r>
    </w:p>
    <w:p w14:paraId="54F8412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52E9259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2 </w:t>
      </w:r>
    </w:p>
    <w:p w14:paraId="55545F0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Reactions, Exit Art, 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NY ,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NY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>2001 Construction, Arlington Center for the Arts, Arlington, MA</w:t>
      </w:r>
    </w:p>
    <w:p w14:paraId="20CDB64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arbara Krakow Gallery, Boston, MA</w:t>
      </w:r>
    </w:p>
    <w:p w14:paraId="0ED79B5E" w14:textId="77777777" w:rsidR="00890A97" w:rsidRPr="002D0BFD" w:rsidRDefault="00890A97" w:rsidP="00890A97">
      <w:pPr>
        <w:rPr>
          <w:rFonts w:ascii="Helvetica" w:eastAsia="MS Mincho" w:hAnsi="Helvetica" w:cs="MS Mincho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New Art Center, Newton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 </w:t>
      </w:r>
    </w:p>
    <w:p w14:paraId="00700E2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65DB15E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0 </w:t>
      </w:r>
    </w:p>
    <w:p w14:paraId="20E419C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Cavalcade of Cod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Bakalar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Massachusetts College of Art, Boston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 </w:t>
      </w:r>
    </w:p>
    <w:p w14:paraId="69BEE5C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Artcetera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Boston Center for the Arts, Boston, MA</w:t>
      </w:r>
    </w:p>
    <w:p w14:paraId="5B82CDE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New England Sculpture Fellows, Chapel Gallery, Newton, MA</w:t>
      </w:r>
    </w:p>
    <w:p w14:paraId="4420F38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3F2A4945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1999 </w:t>
      </w:r>
    </w:p>
    <w:p w14:paraId="5449B8C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ambridge Multicultural Arts Center, Cambridge, MA</w:t>
      </w:r>
    </w:p>
    <w:p w14:paraId="2B41920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Genovese Gallery, Boston, MA.</w:t>
      </w:r>
    </w:p>
    <w:p w14:paraId="0D8C5FE1" w14:textId="77777777" w:rsidR="00890A97" w:rsidRPr="002D0BFD" w:rsidRDefault="00890A97" w:rsidP="00890A97">
      <w:pPr>
        <w:rPr>
          <w:rFonts w:ascii="Helvetica" w:eastAsia="MS Mincho" w:hAnsi="Helvetica" w:cs="MS Mincho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arbara Krakow Gallery, Boston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 </w:t>
      </w:r>
    </w:p>
    <w:p w14:paraId="5D46F0D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0592212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1998 </w:t>
      </w:r>
    </w:p>
    <w:p w14:paraId="520DAB3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Polaroid Collection, Allegheny College, Meadville, PA</w:t>
      </w:r>
    </w:p>
    <w:p w14:paraId="716ED1C5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Robert Clements Gallery, Hearts on Fire, Portland, ME</w:t>
      </w:r>
    </w:p>
    <w:p w14:paraId="43725C8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Cheap Thrills, DNA Gallery, Provincetown, MA 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>Plate Show, Barbara Krakow Gallery, Boston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155407C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Zen Thoughts, Takara Gallery, Houston, TX</w:t>
      </w:r>
    </w:p>
    <w:p w14:paraId="53BC00C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6E76290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1997</w:t>
      </w:r>
    </w:p>
    <w:p w14:paraId="4610085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Selections 6, Weber State University, Ogden, UT</w:t>
      </w:r>
    </w:p>
    <w:p w14:paraId="701CF0E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Selections 6, Baum Fine Arts Galleries, University of Central Arkansas, Conway, AR</w:t>
      </w:r>
    </w:p>
    <w:p w14:paraId="2152E56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The Ceramic Project, Barbara Krakow Gallery with Howard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ezerski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Boston, MA</w:t>
      </w:r>
    </w:p>
    <w:p w14:paraId="043844D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Polaroid Collection, Northwest Missouri State University, Maryville, MO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7DB6A9F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rt Cornucopia, Takara Gallery, Houston, TX</w:t>
      </w:r>
    </w:p>
    <w:p w14:paraId="63A2BD0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Polaroid Collection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Turman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Indiana State University, Terra Haute, IA</w:t>
      </w:r>
    </w:p>
    <w:p w14:paraId="753B533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Polaroid Collection, Gallery of Contemporary Art, University of Colorado, CO</w:t>
      </w:r>
    </w:p>
    <w:p w14:paraId="7FF5623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Isms and Schisms, Cambridge Multicultural Arts Center, Cambridge, MA</w:t>
      </w:r>
    </w:p>
    <w:p w14:paraId="03C5B90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enefit Exhibition for Domestic Violence, Casa Myrna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Vasques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Boston, MA</w:t>
      </w:r>
    </w:p>
    <w:p w14:paraId="53578A9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lastRenderedPageBreak/>
        <w:t>Clark Gallery, Lincoln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606DCA2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Polaroid Collections, University of Hawaii, Honolulu, HI</w:t>
      </w:r>
    </w:p>
    <w:p w14:paraId="6EF0420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Pet Show, Bernard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Toale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Boston, MA</w:t>
      </w:r>
    </w:p>
    <w:p w14:paraId="12230CC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Invitation Exhibition to Benefit Pediatric Aids, Howard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ezerski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Boston, MA</w:t>
      </w:r>
    </w:p>
    <w:p w14:paraId="65ADBAC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Polaroid Collections, John Wayne Airport, Costa Mesa, CA</w:t>
      </w:r>
    </w:p>
    <w:p w14:paraId="54E4577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56FD2A6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1994</w:t>
      </w:r>
    </w:p>
    <w:p w14:paraId="4950A30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Five Artists, DNA Gallery, Provincetown, MA</w:t>
      </w:r>
    </w:p>
    <w:p w14:paraId="358A6BA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G.W. Einstein Gallery, NY, NY Polaroid Gallery, Cambridge, MA</w:t>
      </w:r>
    </w:p>
    <w:p w14:paraId="1A50BD0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Howard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ezerski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Boston, MA, Boston, MA Tufts University Art Gallery, Medford MA</w:t>
      </w:r>
    </w:p>
    <w:p w14:paraId="2670D42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South End Selects, Boston Center for the Arts, Boston, MA</w:t>
      </w:r>
    </w:p>
    <w:p w14:paraId="51883D8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Three Person, Virginia Lynch Gallery, RI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72AE327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Photophest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Holland: Polaroid Selections, Polaroid Gallery, 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Tokyo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>, Japan</w:t>
      </w:r>
    </w:p>
    <w:p w14:paraId="1FD232A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Howard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ezerski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Boston, MA, Boston, MA</w:t>
      </w:r>
    </w:p>
    <w:p w14:paraId="5DEE189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aron Gallery, Washington, DC</w:t>
      </w:r>
    </w:p>
    <w:p w14:paraId="1232569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Polaroid Selections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Almeditteranea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Spain</w:t>
      </w:r>
    </w:p>
    <w:p w14:paraId="30308A6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rt Institute of Boston Gallery, Boston, MA</w:t>
      </w:r>
    </w:p>
    <w:p w14:paraId="5139E64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Brickbottom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Somerville, MA Virginia Lynch Gallery, Tiverton, RI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35435A3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Rugg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Road Paper Gallery, Boston, MA John McEnroe Gallery, NY, NY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>Polaroid Selections, Birmingham, England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Howard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ezerski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Boston, MA, Aaron Gallery, Washington, DC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73E849C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Installation, Boston Center for the Arts, Boston, MA</w:t>
      </w:r>
    </w:p>
    <w:p w14:paraId="3162CBF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14:paraId="363825B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1990 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230AB20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Howard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ezerski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Boston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>Aaron Gallery, Washington, DC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New Art Center Gallery, Boston, MA Massachusetts College of Art Gallery, Boston, MA Howard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ezerski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allery, Boston, MA</w:t>
      </w:r>
    </w:p>
    <w:p w14:paraId="6C5D396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rtists Foundation Gallery, Boston, MA</w:t>
      </w:r>
    </w:p>
    <w:p w14:paraId="4F70AD8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Collaboration with Richard Pitman and New Music Boston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Musica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Viva, Harvard University, Cambridge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30BD6D4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Reclamation Artists Sculpture Park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>Metaling Around with Metal, Society of Arts and Crafts, Boston, MA</w:t>
      </w:r>
    </w:p>
    <w:p w14:paraId="6E1726B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093460F2" w14:textId="77777777" w:rsidR="00890A97" w:rsidRPr="002D0BFD" w:rsidRDefault="00890A97" w:rsidP="00890A97">
      <w:pPr>
        <w:pStyle w:val="Heading1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2D0BFD">
        <w:rPr>
          <w:rFonts w:ascii="Helvetica" w:hAnsi="Helvetica"/>
          <w:b w:val="0"/>
          <w:color w:val="000000" w:themeColor="text1"/>
          <w:sz w:val="24"/>
          <w:szCs w:val="24"/>
        </w:rPr>
        <w:t>Selected Commissions/Competitions/Grant</w:t>
      </w:r>
    </w:p>
    <w:p w14:paraId="188D8AD1" w14:textId="77777777" w:rsidR="00B154DD" w:rsidRPr="002D0BFD" w:rsidRDefault="00B154DD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18</w:t>
      </w:r>
    </w:p>
    <w:p w14:paraId="3497CE5F" w14:textId="3ED4E7B5" w:rsidR="00B154DD" w:rsidRPr="002D0BFD" w:rsidRDefault="00B154DD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Facebook Commission, Cambridge, MA</w:t>
      </w:r>
    </w:p>
    <w:p w14:paraId="26859623" w14:textId="1DB4BDC4" w:rsidR="001C1737" w:rsidRPr="002D0BFD" w:rsidRDefault="001C173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lastRenderedPageBreak/>
        <w:t>Flow Grant Cambridge installation and collaboration at the Moses Youth Center</w:t>
      </w:r>
    </w:p>
    <w:p w14:paraId="3EEF8B2F" w14:textId="77777777" w:rsidR="00B154DD" w:rsidRPr="002D0BFD" w:rsidRDefault="00B154DD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16F5FBCD" w14:textId="091327EE" w:rsidR="000E51DA" w:rsidRPr="002D0BFD" w:rsidRDefault="000E51DA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17</w:t>
      </w:r>
    </w:p>
    <w:p w14:paraId="2248533B" w14:textId="77777777" w:rsidR="00317A7D" w:rsidRPr="002D0BFD" w:rsidRDefault="00317A7D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Flow Grant Cambridge, MA Public Art Commission Awarded in collaboration with Green City Growers</w:t>
      </w:r>
    </w:p>
    <w:p w14:paraId="4142992D" w14:textId="4BADB8E1" w:rsidR="000E51DA" w:rsidRPr="002D0BFD" w:rsidRDefault="00317A7D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Massachussettes</w:t>
      </w:r>
      <w:proofErr w:type="spellEnd"/>
      <w:r w:rsidR="000E51DA" w:rsidRPr="002D0BFD">
        <w:rPr>
          <w:rFonts w:ascii="Helvetica" w:hAnsi="Helvetica"/>
          <w:color w:val="000000" w:themeColor="text1"/>
          <w:sz w:val="24"/>
          <w:szCs w:val="24"/>
        </w:rPr>
        <w:t xml:space="preserve"> Artist Council - Sculpture/Installation/New Genre - Fellowship Winner</w:t>
      </w:r>
    </w:p>
    <w:p w14:paraId="6A4400BB" w14:textId="2F19B9B4" w:rsidR="003800DE" w:rsidRPr="002D0BFD" w:rsidRDefault="003800DE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16 </w:t>
      </w:r>
    </w:p>
    <w:p w14:paraId="4DDCEA6A" w14:textId="5347EAEE" w:rsidR="003800DE" w:rsidRPr="002D0BFD" w:rsidRDefault="003800DE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ARCK Mural Commission – I Am We Are – Boston, MA </w:t>
      </w:r>
    </w:p>
    <w:p w14:paraId="55BCA63F" w14:textId="77777777" w:rsidR="000E51DA" w:rsidRPr="002D0BFD" w:rsidRDefault="000E51DA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3977D525" w14:textId="75C9B1F3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15 </w:t>
      </w:r>
    </w:p>
    <w:p w14:paraId="4538ACE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merican Embassy in Hanoi Grant</w:t>
      </w:r>
    </w:p>
    <w:p w14:paraId="2A4D15A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merican Psychological Association Commission</w:t>
      </w:r>
    </w:p>
    <w:p w14:paraId="6A452A7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and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Collaborative Project – San Diego, CA</w:t>
      </w:r>
    </w:p>
    <w:p w14:paraId="7A7B264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Daynard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rant to travel and work in Vietnam</w:t>
      </w:r>
    </w:p>
    <w:p w14:paraId="2660B2DD" w14:textId="08C9D264" w:rsidR="00806C20" w:rsidRPr="002D0BFD" w:rsidRDefault="00806C20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Hamermesh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rant to travel and work in</w:t>
      </w:r>
      <w:r w:rsidR="00B154DD"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/>
          <w:color w:val="000000" w:themeColor="text1"/>
          <w:sz w:val="24"/>
          <w:szCs w:val="24"/>
        </w:rPr>
        <w:t>Vietnam</w:t>
      </w:r>
    </w:p>
    <w:p w14:paraId="6177F56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Jingdezhen University, China - Residency and Materials Funding</w:t>
      </w:r>
    </w:p>
    <w:p w14:paraId="520DCC6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Yuan Museum, Beijing, China - Residency and Materials Funding</w:t>
      </w:r>
    </w:p>
    <w:p w14:paraId="766670E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5306AC6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14 </w:t>
      </w:r>
    </w:p>
    <w:p w14:paraId="420FEA5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merican Psychological Association Commission</w:t>
      </w:r>
    </w:p>
    <w:p w14:paraId="779D008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and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Collaborative Project – Washington D.C.</w:t>
      </w:r>
    </w:p>
    <w:p w14:paraId="5D2A832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Children’s Hospital Sculpture Commission</w:t>
      </w:r>
    </w:p>
    <w:p w14:paraId="42F7357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Comme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des Garcon – Dover Market Commission</w:t>
      </w:r>
    </w:p>
    <w:p w14:paraId="20CB8B4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Houghton Chapel Multi-Faith Stained Glass Commission, Wellesley College – in process</w:t>
      </w:r>
    </w:p>
    <w:p w14:paraId="3BA9C86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Fidelity Investments Wall Sculpture</w:t>
      </w:r>
    </w:p>
    <w:p w14:paraId="7B78F89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Wellington Management Lobby Commission</w:t>
      </w:r>
    </w:p>
    <w:p w14:paraId="6AE4CFE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6707D8A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13 Boston Institute of Contemporary Art Foster Prize Finalist Award</w:t>
      </w:r>
    </w:p>
    <w:p w14:paraId="330F90D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7734E3A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12 Boston Institute of Contemporary Art Foster Prize Fabrication Award</w:t>
      </w:r>
    </w:p>
    <w:p w14:paraId="430E12B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0DF11EB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11 </w:t>
      </w:r>
    </w:p>
    <w:p w14:paraId="7633642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Medical Center, Boston, MA Harvard Medical Center, Boston, MA</w:t>
      </w:r>
    </w:p>
    <w:p w14:paraId="2C9750E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Massachusetts Cultural Council Artist Fellowship</w:t>
      </w:r>
    </w:p>
    <w:p w14:paraId="4407115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New England Journal of Aesthetic Research winner – Best Installation and nominated for Best One Person Exhibition</w:t>
      </w:r>
    </w:p>
    <w:p w14:paraId="5E323B7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4820D2F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10 </w:t>
      </w:r>
    </w:p>
    <w:p w14:paraId="2E497205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erlin Wall Project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Strabane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District, North Ireland Anonymous Grant</w:t>
      </w:r>
    </w:p>
    <w:p w14:paraId="52A7F71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ollaborative Art Initiative Carnegie Foundation Teachers in a New Era Grant</w:t>
      </w:r>
    </w:p>
    <w:p w14:paraId="10BE2B6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6A94F625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9 </w:t>
      </w:r>
    </w:p>
    <w:p w14:paraId="6FB3EBD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erlin Wall Project, German Embassy DC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646A8CD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Teachers for A New Era, Carnegie Corporation Grant</w:t>
      </w:r>
    </w:p>
    <w:p w14:paraId="66AACF5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41E0A99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8 </w:t>
      </w:r>
    </w:p>
    <w:p w14:paraId="62D640F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Roger Williams University, Bristol, RI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5088533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University of the Middle East Project, Cambridge, MA</w:t>
      </w:r>
    </w:p>
    <w:p w14:paraId="18EE853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11791C9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07 University of the Middle East Project</w:t>
      </w:r>
    </w:p>
    <w:p w14:paraId="6E4BB57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697E38F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6 </w:t>
      </w:r>
    </w:p>
    <w:p w14:paraId="2A5BB97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uilding Bridges for Learning: Enhancing Involvement Between Schools and Communities, Research Center for Urban Cultural History, University of Massachusetts, Boston, MA</w:t>
      </w:r>
    </w:p>
    <w:p w14:paraId="1BE7C9E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26386B9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5 </w:t>
      </w:r>
    </w:p>
    <w:p w14:paraId="5D8387A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lackstone School, Boston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19F89DD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Society for the Preservation of American Modernism Grant,</w:t>
      </w:r>
    </w:p>
    <w:p w14:paraId="71CBF81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University of Massachusetts Dartmouth Conference</w:t>
      </w:r>
    </w:p>
    <w:p w14:paraId="38F9E3B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65A207C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4 </w:t>
      </w:r>
    </w:p>
    <w:p w14:paraId="141203E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eacon Press Book, Making Art Together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122CE39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Schoolyard Initiative, Boston Foundation Commission</w:t>
      </w:r>
    </w:p>
    <w:p w14:paraId="5F2367C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College Faculty Research Grant to travel to Bali</w:t>
      </w:r>
    </w:p>
    <w:p w14:paraId="6C50196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Gund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Grant, travel grant to Bali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 </w:t>
      </w:r>
    </w:p>
    <w:p w14:paraId="57EC3AE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1C9D3EC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03 Outdoor Sculpture, Frog Pond, Boston Commons, Boston, MA</w:t>
      </w:r>
    </w:p>
    <w:p w14:paraId="577E70B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28B6480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2 </w:t>
      </w:r>
    </w:p>
    <w:p w14:paraId="73F66645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Birchmeadow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School Grant, Reading, MA</w:t>
      </w:r>
    </w:p>
    <w:p w14:paraId="4EBE5F9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merican Landmark Partners Sculpture Commission</w:t>
      </w:r>
    </w:p>
    <w:p w14:paraId="786563A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64AC713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01</w:t>
      </w:r>
    </w:p>
    <w:p w14:paraId="4680B89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College Materials Grant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 </w:t>
      </w:r>
    </w:p>
    <w:p w14:paraId="5335DEE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Sculpture Residency, West Berlin, Germany</w:t>
      </w:r>
    </w:p>
    <w:p w14:paraId="54B63025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Southeast Middle School, Leominster, MA</w:t>
      </w:r>
    </w:p>
    <w:p w14:paraId="6C61D38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Schechter School, Stoughton, MA</w:t>
      </w:r>
    </w:p>
    <w:p w14:paraId="7FFDDFC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National Education Association grant through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DeCordova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Museum</w:t>
      </w:r>
    </w:p>
    <w:p w14:paraId="497FA6F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Edwards Middle School, Charlestown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Tobin School, Cambridge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 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>East Hartford High School, Hartford, CT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Somerville Hospital, Somerville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4136514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rtist Fellowship Grant through the Massachusetts Cultural Council, Somerville, MA</w:t>
      </w:r>
    </w:p>
    <w:p w14:paraId="5BD956C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Praecis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Pharmaceutical, Waltham, MA University of Massachusetts at Dartmouth, MA</w:t>
      </w:r>
    </w:p>
    <w:p w14:paraId="3BE1FFE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My Community, My Boston, Boston Public Library, Boston, MA</w:t>
      </w:r>
    </w:p>
    <w:p w14:paraId="6823404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KA media donation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Boston Museum of Fine Arts, Boston, MA</w:t>
      </w:r>
    </w:p>
    <w:p w14:paraId="2B66755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Open Society Institute Community Initiative Grant 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>Cambridge Hospital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>Cavalcade of Cod, Boston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>Millennium Celebration, Boston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14B1046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660346F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1999</w:t>
      </w:r>
    </w:p>
    <w:p w14:paraId="26C6B0F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Works On Paper, Massachusetts Cultural Council Grant</w:t>
      </w:r>
    </w:p>
    <w:p w14:paraId="2F7F22B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Richmond Consolidated School, Richmond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 </w:t>
      </w:r>
    </w:p>
    <w:p w14:paraId="3B64529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University of Massachusetts At Dartmouth, MA</w:t>
      </w:r>
    </w:p>
    <w:p w14:paraId="12C0A7C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reativity in the 21st Century, Washington, DC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 </w:t>
      </w:r>
    </w:p>
    <w:p w14:paraId="03F2012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Faces into the Millennium, Driscoll School, Brookline, MA</w:t>
      </w:r>
    </w:p>
    <w:p w14:paraId="7622BF9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Kent Street Project, Somerville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 </w:t>
      </w:r>
    </w:p>
    <w:p w14:paraId="2E1C9A7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International Child Art Foundation Millennium Project, DC</w:t>
      </w:r>
    </w:p>
    <w:p w14:paraId="1A5F5B7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Massachusetts Cultural Council Artist Grant Recipient in Sculpture</w:t>
      </w:r>
    </w:p>
    <w:p w14:paraId="5745BF7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Open Society Fellowship for Project Against Violence, NY, NY</w:t>
      </w:r>
    </w:p>
    <w:p w14:paraId="29CE6DF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nderson Consultant, Boston, MA</w:t>
      </w:r>
    </w:p>
    <w:p w14:paraId="6F5DE96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nonymous Grant, Project Against Violence, NY, NY</w:t>
      </w:r>
    </w:p>
    <w:p w14:paraId="00D12A75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oston College Faculty Research Grant 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Children’s Museum For The Arts, NY, NY 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>Cushman Grant Polaroid Grant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>First Night Boston commission, Boston, MA</w:t>
      </w:r>
    </w:p>
    <w:p w14:paraId="735689F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International Child Art Foundation Grant, Washington, DC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 </w:t>
      </w:r>
    </w:p>
    <w:p w14:paraId="59F7C32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14:paraId="1106FFF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1997</w:t>
      </w:r>
    </w:p>
    <w:p w14:paraId="5497960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Vision Grant from the Boston Fund for Millennium Video Sculpture Project, Boston, MA</w:t>
      </w:r>
    </w:p>
    <w:p w14:paraId="566373D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hildren’s Museum for the Arts with Hudson River Conservatory, NY, NY, New York</w:t>
      </w:r>
    </w:p>
    <w:p w14:paraId="405EFAA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lastRenderedPageBreak/>
        <w:t>Residency at the Capital Children’s Museum, Washington, DC</w:t>
      </w:r>
    </w:p>
    <w:p w14:paraId="16C1ED4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First Universalist Church, Woonsocket, RI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 </w:t>
      </w:r>
    </w:p>
    <w:p w14:paraId="28B94B4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Metatech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MA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/>
          <w:color w:val="000000" w:themeColor="text1"/>
          <w:sz w:val="24"/>
          <w:szCs w:val="24"/>
        </w:rPr>
        <w:t>Putnam Investments, Andover, MA</w:t>
      </w:r>
    </w:p>
    <w:p w14:paraId="6789FEB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Revere National Billboard Company, Washington DC</w:t>
      </w:r>
    </w:p>
    <w:p w14:paraId="33FDB27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Metropolitan Transit Authority</w:t>
      </w:r>
    </w:p>
    <w:p w14:paraId="26B415A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65AECD9A" w14:textId="77777777" w:rsidR="00890A97" w:rsidRPr="002D0BFD" w:rsidRDefault="00890A97" w:rsidP="00890A97">
      <w:pPr>
        <w:pStyle w:val="Heading1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2D0BFD">
        <w:rPr>
          <w:rFonts w:ascii="Helvetica" w:hAnsi="Helvetica"/>
          <w:b w:val="0"/>
          <w:color w:val="000000" w:themeColor="text1"/>
          <w:sz w:val="24"/>
          <w:szCs w:val="24"/>
        </w:rPr>
        <w:t>Selected Films/Publications</w:t>
      </w:r>
    </w:p>
    <w:p w14:paraId="378EE5D4" w14:textId="77777777" w:rsidR="00AA0E98" w:rsidRPr="002D0BFD" w:rsidRDefault="00AA0E98" w:rsidP="00476DE3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19</w:t>
      </w:r>
    </w:p>
    <w:p w14:paraId="273A9C5E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tuoitre.vn/mark-cooper-cung-vu-trong-thuan-sap-dat-va-hoi-hoa-chiec-cau-bridge-20190320194838732.htm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tuoitre.vn/mark-cooper-cung-vu-trong-thuan-sap-dat-va-hoi-hoa-chiec-cau-bridge-20190320194838732.htm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0E8D8A3C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video.thanhnien.vn/phong-su/nghe-si-noi-tieng-nguoi-my-mark-cooper-ve-tranh-cung-hoa-si-viet-nam-129666.html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video.thanhnien.vn/phong-su/nghe-si-noi-tieng-nguoi-my-mark-cooper-ve-tranh-cung-hoa-si-viet-nam-129666.html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66FCC93B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thanhnien.vn/van-hoa/nghe-si-sap-dat-nguoi-my-mark-cooper-ve-tranh-khung-cung-hoa-si-vn-1062361.html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thanhnien.vn/van-hoa/nghe-si-sap-dat-nguoi-my-mark-cooper-ve-tranh-khung-cung-hoa-si-vn-1062361.html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0AC0C76F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laodong.vn/van-hoa-giai-tri/35-tac-pham-tai-trien-lam-my-thuat-duong-dai-chiec-cau-bridge-663747.ldo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laodong.vn/van-hoa-giai-tri/35-tac-pham-tai-trien-lam-my-thuat-duong-dai-chiec-cau-bridge-663747.ldo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20AFAF7D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www.tienphong.vn/van-hoa/chiec-cau-viet-my-ben-song-han-1390303.tpo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www.tienphong.vn/van-hoa/chiec-cau-viet-my-ben-song-han-1390303.tpo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0EEC10CD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www.baodanang.vn/channel/5414/201903/khai-mac-trien-lam-my-thuat-duong-dai-chiec-cau-bridge-3171482/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www.baodanang.vn/channel/5414/201903/khai-mac-trien-lam-my-thuat-duong-dai-chiec-cau-bridge-3171482/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114D3967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baodanang.vn/channel/5414/201903/doc-dao-trien-lam-my-thuat-duong-dai-chiec-cau-3171497/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baodanang.vn/channel/5414/201903/doc-dao-trien-lam-my-thuat-duong-dai-chiec-cau-3171497/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5A9FEF58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baodanang.vn/channel/5414/201903/trien-lam-chiec-cau-su-cong-huong-cua-nhung-tai-hoa-my-thuat-3171342/?fbclid=IwAR3BR7Lmc6IusPeqhZMRoXDTWYjC_XAm1s9TyAgrO0KLhz1gjH1RB9-k5ac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baodanang.vn/channel/5414/201903/trien-lam-chiec-cau-su-cong-huong-cua-nhung-tai-hoa-my-thuat-3171342/?fbclid=IwAR3BR7Lmc6IusPeqhZMRoXDTWYjC_XAm1s9TyAgrO0KLhz1gjH1RB9-k5ac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44ADF562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://www.qdnd.vn/van-hoa-giao-duc/doi-song-van-hoa/trien-lam-my-thuat-chiec-cau-bridge-569138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://www.qdnd.vn/van-hoa-giao-duc/doi-song-van-hoa/trien-lam-my-thuat-chiec-cau-bridge-569138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60AB9873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baotintuc.vn/doi-song-van-hoa/trien-lam-my-thuat-duong-dai-chiec-cau-bridge-20190320213657777.htm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baotintuc.vn/doi-song-van-hoa/trien-lam-my-thuat-duong-dai-chiec-cau-bridge-20190320213657777.htm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32046A8A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://vanhienplus.vn/khai-mac-trien-lam-my-thuat-duong-dai-chiec-cau-bridge/15208/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://vanhienplus.vn/khai-mac-trien-lam-my-thuat-duong-dai-chiec-cau-bridge/15208/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6E780626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://www.dulichvn.org.vn/index.php/item/trien-lam-my-thuat-duong-dai-chiec-cau--bridge-tai-da-nang-37226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://www.dulichvn.org.vn/index.php/item/trien-lam-my-thuat-duong-dai-chiec-cau--bridge-tai-da-nang-37226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0D90CDBA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giaoducthoidai.vn/van-hoa/trien-lam-my-thuat-chiec-cau-3989157-b.html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giaoducthoidai.vn/van-hoa/trien-lam-my-thuat-chiec-cau-3989157-b.html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07311E08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lastRenderedPageBreak/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www.tienphong.vn/van-hoa/chiec-cau-viet-my-ben-song-han-1390303.tpo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www.tienphong.vn/van-hoa/chiec-cau-viet-my-ben-song-han-1390303.tpo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0259DAFF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://www.sggp.org.vn/da-nang-35-tac-pham-trung-bay-tai-trien-lam-chiec-cau-bridge-582628.html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://www.sggp.org.vn/da-nang-35-tac-pham-trung-bay-tai-trien-lam-chiec-cau-bridge-582628.html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4C33240E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://cadn.com.vn/news/71_203709_trien-lam-my-thuat-chiec-cau-bridge-nhip-cau-ky-dieu-ket-noi-nghe-thuat-duong-dai-viet-my.aspx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://cadn.com.vn/news/71_203709_trien-lam-my-thuat-chiec-cau-bridge-nhip-cau-ky-dieu-ket-noi-nghe-thuat-duong-dai-viet-my.aspx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60FB0880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vnanet.vn/vi/tin-anh/tin-thoi-su-trong-nuoc-1/trien-lam-my-thuat-chiec-cau--bridge-3775156.html?img=3775109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vnanet.vn/vi/tin-anh/tin-thoi-su-trong-nuoc-1/trien-lam-my-thuat-chiec-cau--bridge-3775156.html?img=3775109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1981F80F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bvhttdl.gov.vn/nghe-si-dieu-khac-my-va-hoa-si-viet-kieu-phap-cung-bat-tay-trien-lam-my-thuat-duong-dai-20190319085853718.htm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bvhttdl.gov.vn/nghe-si-dieu-khac-my-va-hoa-si-viet-kieu-phap-cung-bat-tay-trien-lam-my-thuat-duong-dai-20190319085853718.htm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2A161DF5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://netquang.vn/da-nang-trien-lam-nghe-thuat-duong-dai-chiec-cau/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://netquang.vn/da-nang-trien-lam-nghe-thuat-duong-dai-chiec-cau/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2D8816EC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://congandanang.vscmt.vn/news/71_203585_trien-lam-duong-dai-dac-biet-lan-dau-tien-tai-da-nang.aspx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://congandanang.vscmt.vn/news/71_203585_trien-lam-duong-dai-dac-biet-lan-dau-tien-tai-da-nang.aspx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58E42A2F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thuonghieucongluan.com.vn/da-nang-lan-dau-tien-trien-lam-duong-dai-dac-biet-a72542.html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thuonghieucongluan.com.vn/da-nang-lan-dau-tien-trien-lam-duong-dai-dac-biet-a72542.html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44332DBB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://toquoc.vn/nghe-si-dieu-khac-my-va-hoa-si-viet-kieu-phap-cung-bat-tay-trien-lam-my-thuat-duong-dai-20190319084513718.htm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://toquoc.vn/nghe-si-dieu-khac-my-va-hoa-si-viet-kieu-phap-cung-bat-tay-trien-lam-my-thuat-duong-dai-20190319084513718.htm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7A6E44E8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://vinhphuctv.vn/tin-bai/Van-hoa/trien-lam-nghe-thuat-duong-dai-chiec-cau-/51-569-274732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://vinhphuctv.vn/tin-bai/Van-hoa/trien-lam-nghe-thuat-duong-dai-chiec-cau-/51-569-274732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5892509F" w14:textId="5A5E7AFC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t> 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vietnamnews.vn/life-style/507581/bridge-paintings-exhibition-opens-in-da-nang.html" \l "6W5wVHP86zAtMrpR.97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vietnamnews.vn/life-style/507581/bridge-paintings-exhibition-opens-in-da-nang.html#6W5wVHP86zAtMrpR.97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002BC865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en.thesaigontimes.vn/tinbaichitiet/67040/?fbclid=IwAR1GnD7f9ctsbEahov0-Bane9Tm9gPZJ8vhui6BNp_hdbSmg7oCGGNKjGOM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en.thesaigontimes.vn/tinbaichitiet/67040/?fbclid=IwAR1GnD7f9ctsbEahov0-Bane9Tm9gPZJ8vhui6BNp_hdbSmg7oCGGNKjGOM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2AB37BFF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en.vietnamplus.vn/american-overseas-vietnamese-artists-hold-multimedia-exhibition-in-da-nang/148637.vnp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en.vietnamplus.vn/american-overseas-vietnamese-artists-hold-multimedia-exhibition-in-da-nang/148637.vnp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42A8AD0C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english.vov.vn/culture/american-overseas-vietnamese-artists-hold-multimedia-exhibition-in-da-nang-393953.vov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english.vov.vn/culture/american-overseas-vietnamese-artists-hold-multimedia-exhibition-in-da-nang-393953.vov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5C036B31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tuoitrenews.vn/news/lifestyle/20190321/american-frenchvietnamese-artists-launch-joint-exhibition-in-da-nang/49358.html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tuoitrenews.vn/news/lifestyle/20190321/american-frenchvietnamese-artists-launch-joint-exhibition-in-da-nang/49358.html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0A341BBC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://en.nhandan.org.vn/culture/item/7263602-fine-art-exhibition-features-works-by-foreign-and-overseas-vietnamese-artists.html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://en.nhandan.org.vn/culture/item/7263602-fine-art-exhibition-features-works-by-foreign-and-overseas-vietnamese-artists.html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0C18A21D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baodanang.vn/english/culture-sport/201903/contemporary-art-exhibition-bridge-to-showcase-talents-of-us-and-overseas-vietnamese-artists-3171370/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baodanang.vn/english/culture-sport/201903/contemporary-art-exhibition-bridge-to-showcase-talents-of-us-and-overseas-vietnamese-artists-3171370/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057C0CD1" w14:textId="3C68367B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s://lecourrier.vn/exposition-dart-le-pont-a-da-nang/602191.html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s://lecourrier.vn/exposition-dart-le-pont-a-da-nang/602191.html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03046334" w14:textId="77777777" w:rsidR="00AA0E98" w:rsidRPr="002D0BFD" w:rsidRDefault="00AA0E98" w:rsidP="00AA0E98">
      <w:pPr>
        <w:shd w:val="clear" w:color="auto" w:fill="FFFFFF"/>
        <w:spacing w:before="120" w:after="200"/>
        <w:jc w:val="both"/>
        <w:rPr>
          <w:rFonts w:ascii="Helvetica" w:hAnsi="Helvetica" w:cs="Arial"/>
          <w:color w:val="auto"/>
          <w:sz w:val="24"/>
          <w:szCs w:val="24"/>
        </w:rPr>
      </w:pPr>
      <w:r w:rsidRPr="002D0BFD">
        <w:rPr>
          <w:rFonts w:ascii="Helvetica" w:hAnsi="Helvetica" w:cs="Arial"/>
          <w:color w:val="auto"/>
          <w:sz w:val="24"/>
          <w:szCs w:val="24"/>
        </w:rPr>
        <w:lastRenderedPageBreak/>
        <w:fldChar w:fldCharType="begin"/>
      </w:r>
      <w:r w:rsidRPr="002D0BFD">
        <w:rPr>
          <w:rFonts w:ascii="Helvetica" w:hAnsi="Helvetica" w:cs="Arial"/>
          <w:color w:val="auto"/>
          <w:sz w:val="24"/>
          <w:szCs w:val="24"/>
        </w:rPr>
        <w:instrText xml:space="preserve"> HYPERLINK "http://fr.nhandan.com.vn/culture/item/4928671-exposition-d%E2%80%99art-%C2%AB-le-pont-%C2%BB-a-da-nang.html" \t "_blank" </w:instrTex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separate"/>
      </w:r>
      <w:r w:rsidRPr="002D0BFD">
        <w:rPr>
          <w:rFonts w:ascii="Helvetica" w:hAnsi="Helvetica" w:cs="Arial"/>
          <w:color w:val="auto"/>
          <w:sz w:val="24"/>
          <w:szCs w:val="24"/>
          <w:u w:val="single"/>
        </w:rPr>
        <w:t>http://fr.nhandan.com.vn/culture/item/4928671-exposition-d%E2%80%99art-%C2%AB-le-pont-%C2%BB-a-da-nang.html</w:t>
      </w:r>
      <w:r w:rsidRPr="002D0BFD">
        <w:rPr>
          <w:rFonts w:ascii="Helvetica" w:hAnsi="Helvetica" w:cs="Arial"/>
          <w:color w:val="auto"/>
          <w:sz w:val="24"/>
          <w:szCs w:val="24"/>
        </w:rPr>
        <w:fldChar w:fldCharType="end"/>
      </w:r>
    </w:p>
    <w:p w14:paraId="189A32FD" w14:textId="0013B8C8" w:rsidR="0067471A" w:rsidRPr="002D0BFD" w:rsidRDefault="0067471A" w:rsidP="00476DE3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18</w:t>
      </w:r>
    </w:p>
    <w:p w14:paraId="5B04F8D4" w14:textId="77777777" w:rsidR="0067471A" w:rsidRPr="002D0BFD" w:rsidRDefault="0067471A" w:rsidP="0067471A">
      <w:pPr>
        <w:shd w:val="clear" w:color="auto" w:fill="FFFFFF"/>
        <w:rPr>
          <w:rFonts w:ascii="Helvetica" w:eastAsia="Times New Roman" w:hAnsi="Helvetica" w:cs="Arial"/>
          <w:color w:val="auto"/>
          <w:sz w:val="24"/>
          <w:szCs w:val="24"/>
        </w:rPr>
      </w:pPr>
      <w:r w:rsidRPr="002D0BFD">
        <w:rPr>
          <w:rFonts w:ascii="Helvetica" w:eastAsia="Times New Roman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eastAsia="Times New Roman" w:hAnsi="Helvetica" w:cs="Arial"/>
          <w:color w:val="auto"/>
          <w:sz w:val="24"/>
          <w:szCs w:val="24"/>
        </w:rPr>
        <w:instrText xml:space="preserve"> HYPERLINK "</w:instrText>
      </w:r>
    </w:p>
    <w:p w14:paraId="68CAB38E" w14:textId="77777777" w:rsidR="0067471A" w:rsidRPr="002D0BFD" w:rsidRDefault="0067471A" w:rsidP="0067471A">
      <w:pPr>
        <w:shd w:val="clear" w:color="auto" w:fill="FFFFFF"/>
        <w:outlineLvl w:val="2"/>
        <w:rPr>
          <w:rFonts w:ascii="Helvetica" w:hAnsi="Helvetica"/>
          <w:color w:val="auto"/>
          <w:sz w:val="24"/>
          <w:szCs w:val="24"/>
        </w:rPr>
      </w:pPr>
      <w:r w:rsidRPr="002D0BFD">
        <w:rPr>
          <w:rFonts w:ascii="Helvetica" w:eastAsia="Times New Roman" w:hAnsi="Helvetica" w:cs="Arial"/>
          <w:color w:val="auto"/>
          <w:sz w:val="24"/>
          <w:szCs w:val="24"/>
        </w:rPr>
        <w:instrText>B.A.D. Summer | Baik Art | Artsy</w:instrText>
      </w:r>
    </w:p>
    <w:p w14:paraId="435746EC" w14:textId="77777777" w:rsidR="0067471A" w:rsidRPr="002D0BFD" w:rsidRDefault="0067471A" w:rsidP="0067471A">
      <w:pPr>
        <w:shd w:val="clear" w:color="auto" w:fill="FFFFFF"/>
        <w:rPr>
          <w:rFonts w:ascii="Helvetica" w:hAnsi="Helvetica"/>
          <w:color w:val="auto"/>
          <w:sz w:val="24"/>
          <w:szCs w:val="24"/>
        </w:rPr>
      </w:pPr>
      <w:r w:rsidRPr="002D0BFD">
        <w:rPr>
          <w:rFonts w:ascii="Helvetica" w:eastAsia="Times New Roman" w:hAnsi="Helvetica" w:cs="Arial"/>
          <w:color w:val="auto"/>
          <w:sz w:val="24"/>
          <w:szCs w:val="24"/>
        </w:rPr>
        <w:instrText>https://www.artsy.net/show/baik-art-bad-summer</w:instrText>
      </w:r>
    </w:p>
    <w:p w14:paraId="2A611CF5" w14:textId="133A71CC" w:rsidR="0067471A" w:rsidRPr="002D0BFD" w:rsidRDefault="0067471A" w:rsidP="00AA0E98">
      <w:pPr>
        <w:shd w:val="clear" w:color="auto" w:fill="FFFFFF"/>
        <w:rPr>
          <w:rStyle w:val="Hyperlink"/>
          <w:rFonts w:ascii="Helvetica" w:eastAsia="Times New Roman" w:hAnsi="Helvetica" w:cs="Arial"/>
          <w:color w:val="auto"/>
          <w:sz w:val="24"/>
          <w:szCs w:val="24"/>
        </w:rPr>
      </w:pPr>
      <w:r w:rsidRPr="002D0BFD">
        <w:rPr>
          <w:rFonts w:ascii="Helvetica" w:eastAsia="Times New Roman" w:hAnsi="Helvetica" w:cs="Arial"/>
          <w:color w:val="auto"/>
          <w:sz w:val="24"/>
          <w:szCs w:val="24"/>
        </w:rPr>
        <w:instrText xml:space="preserve">" </w:instrText>
      </w:r>
      <w:r w:rsidRPr="002D0BFD">
        <w:rPr>
          <w:rFonts w:ascii="Helvetica" w:eastAsia="Times New Roman" w:hAnsi="Helvetica" w:cs="Arial"/>
          <w:color w:val="auto"/>
          <w:sz w:val="24"/>
          <w:szCs w:val="24"/>
        </w:rPr>
        <w:fldChar w:fldCharType="separate"/>
      </w:r>
      <w:r w:rsidRPr="002D0BFD">
        <w:rPr>
          <w:rStyle w:val="Hyperlink"/>
          <w:rFonts w:ascii="Helvetica" w:eastAsia="Times New Roman" w:hAnsi="Helvetica" w:cs="Arial"/>
          <w:color w:val="auto"/>
          <w:sz w:val="24"/>
          <w:szCs w:val="24"/>
        </w:rPr>
        <w:t xml:space="preserve">B.A.D. Summer | </w:t>
      </w:r>
      <w:proofErr w:type="spellStart"/>
      <w:r w:rsidRPr="002D0BFD">
        <w:rPr>
          <w:rStyle w:val="Hyperlink"/>
          <w:rFonts w:ascii="Helvetica" w:eastAsia="Times New Roman" w:hAnsi="Helvetica" w:cs="Arial"/>
          <w:color w:val="auto"/>
          <w:sz w:val="24"/>
          <w:szCs w:val="24"/>
        </w:rPr>
        <w:t>Baik</w:t>
      </w:r>
      <w:proofErr w:type="spellEnd"/>
      <w:r w:rsidRPr="002D0BFD">
        <w:rPr>
          <w:rStyle w:val="Hyperlink"/>
          <w:rFonts w:ascii="Helvetica" w:eastAsia="Times New Roman" w:hAnsi="Helvetica" w:cs="Arial"/>
          <w:color w:val="auto"/>
          <w:sz w:val="24"/>
          <w:szCs w:val="24"/>
        </w:rPr>
        <w:t xml:space="preserve"> Art | Artsy</w:t>
      </w:r>
    </w:p>
    <w:p w14:paraId="6AA0B041" w14:textId="77777777" w:rsidR="0067471A" w:rsidRPr="002D0BFD" w:rsidRDefault="0067471A" w:rsidP="0067471A">
      <w:pPr>
        <w:shd w:val="clear" w:color="auto" w:fill="FFFFFF"/>
        <w:rPr>
          <w:rStyle w:val="Hyperlink"/>
          <w:rFonts w:ascii="Helvetica" w:hAnsi="Helvetica"/>
          <w:color w:val="auto"/>
          <w:sz w:val="24"/>
          <w:szCs w:val="24"/>
        </w:rPr>
      </w:pPr>
      <w:r w:rsidRPr="002D0BFD">
        <w:rPr>
          <w:rStyle w:val="Hyperlink"/>
          <w:rFonts w:ascii="Helvetica" w:eastAsia="Times New Roman" w:hAnsi="Helvetica" w:cs="Arial"/>
          <w:color w:val="auto"/>
          <w:sz w:val="24"/>
          <w:szCs w:val="24"/>
        </w:rPr>
        <w:t>https://www.artsy.net/show/baik-art-bad-summer</w:t>
      </w:r>
    </w:p>
    <w:p w14:paraId="319691DE" w14:textId="77777777" w:rsidR="0067471A" w:rsidRPr="002D0BFD" w:rsidRDefault="0067471A" w:rsidP="0067471A">
      <w:pPr>
        <w:shd w:val="clear" w:color="auto" w:fill="FFFFFF"/>
        <w:rPr>
          <w:rFonts w:ascii="Helvetica" w:hAnsi="Helvetica"/>
          <w:color w:val="auto"/>
          <w:sz w:val="24"/>
          <w:szCs w:val="24"/>
        </w:rPr>
      </w:pPr>
      <w:r w:rsidRPr="002D0BFD">
        <w:rPr>
          <w:rFonts w:ascii="Helvetica" w:eastAsia="Times New Roman" w:hAnsi="Helvetica" w:cs="Arial"/>
          <w:color w:val="auto"/>
          <w:sz w:val="24"/>
          <w:szCs w:val="24"/>
        </w:rPr>
        <w:fldChar w:fldCharType="end"/>
      </w:r>
      <w:r w:rsidRPr="002D0BFD">
        <w:rPr>
          <w:rFonts w:ascii="Helvetica" w:hAnsi="Helvetica"/>
          <w:color w:val="auto"/>
          <w:sz w:val="24"/>
          <w:szCs w:val="24"/>
        </w:rPr>
        <w:fldChar w:fldCharType="begin"/>
      </w:r>
      <w:r w:rsidRPr="002D0BFD">
        <w:rPr>
          <w:rFonts w:ascii="Helvetica" w:hAnsi="Helvetica"/>
          <w:color w:val="auto"/>
          <w:sz w:val="24"/>
          <w:szCs w:val="24"/>
        </w:rPr>
        <w:instrText xml:space="preserve"> HYPERLINK "</w:instrText>
      </w:r>
    </w:p>
    <w:p w14:paraId="7866CCD5" w14:textId="77777777" w:rsidR="0067471A" w:rsidRPr="002D0BFD" w:rsidRDefault="0067471A" w:rsidP="0067471A">
      <w:pPr>
        <w:shd w:val="clear" w:color="auto" w:fill="FFFFFF"/>
        <w:outlineLvl w:val="2"/>
        <w:rPr>
          <w:rFonts w:ascii="Helvetica" w:hAnsi="Helvetica"/>
          <w:color w:val="auto"/>
          <w:sz w:val="24"/>
          <w:szCs w:val="24"/>
        </w:rPr>
      </w:pPr>
      <w:r w:rsidRPr="002D0BFD">
        <w:rPr>
          <w:rFonts w:ascii="Helvetica" w:eastAsia="Times New Roman" w:hAnsi="Helvetica" w:cs="Arial"/>
          <w:color w:val="auto"/>
          <w:sz w:val="24"/>
          <w:szCs w:val="24"/>
        </w:rPr>
        <w:instrText>Juxtapoz Magazine - Baik Art Opens A Vibrant Collaborative ...</w:instrText>
      </w:r>
    </w:p>
    <w:p w14:paraId="1ACD09C2" w14:textId="77777777" w:rsidR="0067471A" w:rsidRPr="002D0BFD" w:rsidRDefault="0067471A" w:rsidP="0067471A">
      <w:pPr>
        <w:shd w:val="clear" w:color="auto" w:fill="FFFFFF"/>
        <w:rPr>
          <w:rFonts w:ascii="Helvetica" w:hAnsi="Helvetica"/>
          <w:color w:val="auto"/>
          <w:sz w:val="24"/>
          <w:szCs w:val="24"/>
        </w:rPr>
      </w:pPr>
      <w:r w:rsidRPr="002D0BFD">
        <w:rPr>
          <w:rFonts w:ascii="Helvetica" w:eastAsia="Times New Roman" w:hAnsi="Helvetica" w:cs="Arial"/>
          <w:color w:val="auto"/>
          <w:sz w:val="24"/>
          <w:szCs w:val="24"/>
        </w:rPr>
        <w:instrText>https://www.juxtapoz.com/.../sfai-alumni-josh-hashemzadeh-curates-multidisciplinary-...</w:instrText>
      </w:r>
    </w:p>
    <w:p w14:paraId="46FC0D0D" w14:textId="77777777" w:rsidR="0067471A" w:rsidRPr="002D0BFD" w:rsidRDefault="0067471A" w:rsidP="0067471A">
      <w:pPr>
        <w:shd w:val="clear" w:color="auto" w:fill="FFFFFF"/>
        <w:rPr>
          <w:rStyle w:val="Hyperlink"/>
          <w:rFonts w:ascii="Helvetica" w:hAnsi="Helvetica"/>
          <w:color w:val="auto"/>
          <w:sz w:val="24"/>
          <w:szCs w:val="24"/>
        </w:rPr>
      </w:pPr>
      <w:r w:rsidRPr="002D0BFD">
        <w:rPr>
          <w:rFonts w:ascii="Helvetica" w:hAnsi="Helvetica"/>
          <w:color w:val="auto"/>
          <w:sz w:val="24"/>
          <w:szCs w:val="24"/>
        </w:rPr>
        <w:instrText xml:space="preserve">" </w:instrText>
      </w:r>
      <w:r w:rsidRPr="002D0BFD">
        <w:rPr>
          <w:rFonts w:ascii="Helvetica" w:hAnsi="Helvetica"/>
          <w:color w:val="auto"/>
          <w:sz w:val="24"/>
          <w:szCs w:val="24"/>
        </w:rPr>
        <w:fldChar w:fldCharType="separate"/>
      </w:r>
    </w:p>
    <w:p w14:paraId="4E8D80B1" w14:textId="77777777" w:rsidR="0067471A" w:rsidRPr="002D0BFD" w:rsidRDefault="0067471A" w:rsidP="0067471A">
      <w:pPr>
        <w:shd w:val="clear" w:color="auto" w:fill="FFFFFF"/>
        <w:outlineLvl w:val="2"/>
        <w:rPr>
          <w:rStyle w:val="Hyperlink"/>
          <w:rFonts w:ascii="Helvetica" w:hAnsi="Helvetica"/>
          <w:color w:val="auto"/>
          <w:sz w:val="24"/>
          <w:szCs w:val="24"/>
        </w:rPr>
      </w:pPr>
      <w:proofErr w:type="spellStart"/>
      <w:r w:rsidRPr="002D0BFD">
        <w:rPr>
          <w:rStyle w:val="Hyperlink"/>
          <w:rFonts w:ascii="Helvetica" w:eastAsia="Times New Roman" w:hAnsi="Helvetica" w:cs="Arial"/>
          <w:color w:val="auto"/>
          <w:sz w:val="24"/>
          <w:szCs w:val="24"/>
        </w:rPr>
        <w:t>Juxtapoz</w:t>
      </w:r>
      <w:proofErr w:type="spellEnd"/>
      <w:r w:rsidRPr="002D0BFD">
        <w:rPr>
          <w:rStyle w:val="Hyperlink"/>
          <w:rFonts w:ascii="Helvetica" w:eastAsia="Times New Roman" w:hAnsi="Helvetica" w:cs="Arial"/>
          <w:color w:val="auto"/>
          <w:sz w:val="24"/>
          <w:szCs w:val="24"/>
        </w:rPr>
        <w:t xml:space="preserve"> Magazine - </w:t>
      </w:r>
      <w:proofErr w:type="spellStart"/>
      <w:r w:rsidRPr="002D0BFD">
        <w:rPr>
          <w:rStyle w:val="Hyperlink"/>
          <w:rFonts w:ascii="Helvetica" w:eastAsia="Times New Roman" w:hAnsi="Helvetica" w:cs="Arial"/>
          <w:color w:val="auto"/>
          <w:sz w:val="24"/>
          <w:szCs w:val="24"/>
        </w:rPr>
        <w:t>Baik</w:t>
      </w:r>
      <w:proofErr w:type="spellEnd"/>
      <w:r w:rsidRPr="002D0BFD">
        <w:rPr>
          <w:rStyle w:val="Hyperlink"/>
          <w:rFonts w:ascii="Helvetica" w:eastAsia="Times New Roman" w:hAnsi="Helvetica" w:cs="Arial"/>
          <w:color w:val="auto"/>
          <w:sz w:val="24"/>
          <w:szCs w:val="24"/>
        </w:rPr>
        <w:t xml:space="preserve"> Art Opens A Vibrant </w:t>
      </w:r>
      <w:proofErr w:type="gramStart"/>
      <w:r w:rsidRPr="002D0BFD">
        <w:rPr>
          <w:rStyle w:val="Hyperlink"/>
          <w:rFonts w:ascii="Helvetica" w:eastAsia="Times New Roman" w:hAnsi="Helvetica" w:cs="Arial"/>
          <w:color w:val="auto"/>
          <w:sz w:val="24"/>
          <w:szCs w:val="24"/>
        </w:rPr>
        <w:t>Collaborative ..</w:t>
      </w:r>
      <w:proofErr w:type="gramEnd"/>
      <w:r w:rsidRPr="002D0BFD">
        <w:rPr>
          <w:rStyle w:val="Hyperlink"/>
          <w:rFonts w:ascii="Helvetica" w:eastAsia="Times New Roman" w:hAnsi="Helvetica" w:cs="Arial"/>
          <w:color w:val="auto"/>
          <w:sz w:val="24"/>
          <w:szCs w:val="24"/>
        </w:rPr>
        <w:t>.</w:t>
      </w:r>
    </w:p>
    <w:p w14:paraId="258EDF64" w14:textId="77777777" w:rsidR="0067471A" w:rsidRPr="002D0BFD" w:rsidRDefault="0067471A" w:rsidP="0067471A">
      <w:pPr>
        <w:shd w:val="clear" w:color="auto" w:fill="FFFFFF"/>
        <w:rPr>
          <w:rStyle w:val="Hyperlink"/>
          <w:rFonts w:ascii="Helvetica" w:hAnsi="Helvetica"/>
          <w:color w:val="auto"/>
          <w:sz w:val="24"/>
          <w:szCs w:val="24"/>
        </w:rPr>
      </w:pPr>
      <w:r w:rsidRPr="002D0BFD">
        <w:rPr>
          <w:rStyle w:val="Hyperlink"/>
          <w:rFonts w:ascii="Helvetica" w:eastAsia="Times New Roman" w:hAnsi="Helvetica" w:cs="Arial"/>
          <w:color w:val="auto"/>
          <w:sz w:val="24"/>
          <w:szCs w:val="24"/>
        </w:rPr>
        <w:t>https://www.juxtapoz.com/.../sfai-alumni-josh-hashemzadeh-curates-multidisciplinary-...</w:t>
      </w:r>
    </w:p>
    <w:p w14:paraId="751CD80A" w14:textId="77777777" w:rsidR="0067471A" w:rsidRPr="002D0BFD" w:rsidRDefault="0067471A" w:rsidP="0067471A">
      <w:pPr>
        <w:shd w:val="clear" w:color="auto" w:fill="FFFFFF"/>
        <w:spacing w:line="240" w:lineRule="auto"/>
        <w:rPr>
          <w:rFonts w:ascii="Helvetica" w:eastAsia="Times New Roman" w:hAnsi="Helvetica" w:cs="Arial"/>
          <w:color w:val="auto"/>
          <w:sz w:val="24"/>
          <w:szCs w:val="24"/>
        </w:rPr>
      </w:pPr>
      <w:r w:rsidRPr="002D0BFD">
        <w:rPr>
          <w:rFonts w:ascii="Helvetica" w:hAnsi="Helvetica"/>
          <w:color w:val="auto"/>
          <w:sz w:val="24"/>
          <w:szCs w:val="24"/>
        </w:rPr>
        <w:fldChar w:fldCharType="end"/>
      </w:r>
      <w:r w:rsidRPr="002D0BFD">
        <w:rPr>
          <w:rFonts w:ascii="Helvetica" w:eastAsia="Times New Roman" w:hAnsi="Helvetica" w:cs="Arial"/>
          <w:color w:val="auto"/>
          <w:sz w:val="24"/>
          <w:szCs w:val="24"/>
        </w:rPr>
        <w:fldChar w:fldCharType="begin"/>
      </w:r>
      <w:r w:rsidRPr="002D0BFD">
        <w:rPr>
          <w:rFonts w:ascii="Helvetica" w:eastAsia="Times New Roman" w:hAnsi="Helvetica" w:cs="Arial"/>
          <w:color w:val="auto"/>
          <w:sz w:val="24"/>
          <w:szCs w:val="24"/>
        </w:rPr>
        <w:instrText xml:space="preserve"> HYPERLINK "</w:instrText>
      </w:r>
    </w:p>
    <w:p w14:paraId="6E98FA3B" w14:textId="77777777" w:rsidR="0067471A" w:rsidRPr="002D0BFD" w:rsidRDefault="0067471A" w:rsidP="0067471A">
      <w:pPr>
        <w:pStyle w:val="Heading3"/>
        <w:shd w:val="clear" w:color="auto" w:fill="FFFFFF"/>
        <w:spacing w:after="0"/>
        <w:rPr>
          <w:rFonts w:ascii="Helvetica" w:hAnsi="Helvetica"/>
          <w:i w:val="0"/>
          <w:color w:val="auto"/>
          <w:sz w:val="24"/>
        </w:rPr>
      </w:pPr>
      <w:r w:rsidRPr="002D0BFD">
        <w:rPr>
          <w:rFonts w:ascii="Helvetica" w:eastAsia="Times New Roman" w:hAnsi="Helvetica" w:cs="Arial"/>
          <w:i w:val="0"/>
          <w:color w:val="auto"/>
          <w:sz w:val="24"/>
        </w:rPr>
        <w:instrText>B.A.D. Summer at Baik Art | ART AND CAKE</w:instrText>
      </w:r>
    </w:p>
    <w:p w14:paraId="7DC49A59" w14:textId="77777777" w:rsidR="0067471A" w:rsidRPr="002D0BFD" w:rsidRDefault="0067471A" w:rsidP="0067471A">
      <w:pPr>
        <w:shd w:val="clear" w:color="auto" w:fill="FFFFFF"/>
        <w:rPr>
          <w:rFonts w:ascii="Helvetica" w:hAnsi="Helvetica"/>
          <w:color w:val="auto"/>
          <w:sz w:val="24"/>
          <w:szCs w:val="24"/>
        </w:rPr>
      </w:pPr>
      <w:r w:rsidRPr="002D0BFD">
        <w:rPr>
          <w:rStyle w:val="HTMLCite"/>
          <w:rFonts w:ascii="Helvetica" w:eastAsia="Times New Roman" w:hAnsi="Helvetica" w:cs="Arial"/>
          <w:i w:val="0"/>
          <w:iCs w:val="0"/>
          <w:color w:val="auto"/>
          <w:sz w:val="24"/>
          <w:szCs w:val="24"/>
        </w:rPr>
        <w:instrText>https://artandcakela.com/2018/08/05/b-a-d-summer-at-baik-art/</w:instrText>
      </w:r>
    </w:p>
    <w:p w14:paraId="7A623E57" w14:textId="77777777" w:rsidR="0067471A" w:rsidRPr="002D0BFD" w:rsidRDefault="0067471A" w:rsidP="0067471A">
      <w:pPr>
        <w:shd w:val="clear" w:color="auto" w:fill="FFFFFF"/>
        <w:spacing w:line="240" w:lineRule="auto"/>
        <w:rPr>
          <w:rStyle w:val="Hyperlink"/>
          <w:rFonts w:ascii="Helvetica" w:eastAsia="Times New Roman" w:hAnsi="Helvetica" w:cs="Arial"/>
          <w:color w:val="auto"/>
          <w:sz w:val="24"/>
          <w:szCs w:val="24"/>
        </w:rPr>
      </w:pPr>
      <w:r w:rsidRPr="002D0BFD">
        <w:rPr>
          <w:rFonts w:ascii="Helvetica" w:eastAsia="Times New Roman" w:hAnsi="Helvetica" w:cs="Arial"/>
          <w:color w:val="auto"/>
          <w:sz w:val="24"/>
          <w:szCs w:val="24"/>
        </w:rPr>
        <w:instrText xml:space="preserve">" </w:instrText>
      </w:r>
      <w:r w:rsidRPr="002D0BFD">
        <w:rPr>
          <w:rFonts w:ascii="Helvetica" w:eastAsia="Times New Roman" w:hAnsi="Helvetica" w:cs="Arial"/>
          <w:color w:val="auto"/>
          <w:sz w:val="24"/>
          <w:szCs w:val="24"/>
        </w:rPr>
        <w:fldChar w:fldCharType="separate"/>
      </w:r>
    </w:p>
    <w:p w14:paraId="25FE931B" w14:textId="77777777" w:rsidR="0067471A" w:rsidRPr="002D0BFD" w:rsidRDefault="0067471A" w:rsidP="0067471A">
      <w:pPr>
        <w:pStyle w:val="Heading3"/>
        <w:shd w:val="clear" w:color="auto" w:fill="FFFFFF"/>
        <w:spacing w:after="0"/>
        <w:rPr>
          <w:rStyle w:val="Hyperlink"/>
          <w:rFonts w:ascii="Helvetica" w:hAnsi="Helvetica"/>
          <w:i w:val="0"/>
          <w:color w:val="auto"/>
          <w:sz w:val="24"/>
        </w:rPr>
      </w:pPr>
      <w:r w:rsidRPr="002D0BFD">
        <w:rPr>
          <w:rStyle w:val="Hyperlink"/>
          <w:rFonts w:ascii="Helvetica" w:eastAsia="Times New Roman" w:hAnsi="Helvetica" w:cs="Arial"/>
          <w:i w:val="0"/>
          <w:color w:val="auto"/>
          <w:sz w:val="24"/>
        </w:rPr>
        <w:t xml:space="preserve">B.A.D. Summer at </w:t>
      </w:r>
      <w:proofErr w:type="spellStart"/>
      <w:r w:rsidRPr="002D0BFD">
        <w:rPr>
          <w:rStyle w:val="Hyperlink"/>
          <w:rFonts w:ascii="Helvetica" w:eastAsia="Times New Roman" w:hAnsi="Helvetica" w:cs="Arial"/>
          <w:i w:val="0"/>
          <w:color w:val="auto"/>
          <w:sz w:val="24"/>
        </w:rPr>
        <w:t>Baik</w:t>
      </w:r>
      <w:proofErr w:type="spellEnd"/>
      <w:r w:rsidRPr="002D0BFD">
        <w:rPr>
          <w:rStyle w:val="Hyperlink"/>
          <w:rFonts w:ascii="Helvetica" w:eastAsia="Times New Roman" w:hAnsi="Helvetica" w:cs="Arial"/>
          <w:i w:val="0"/>
          <w:color w:val="auto"/>
          <w:sz w:val="24"/>
        </w:rPr>
        <w:t xml:space="preserve"> Art | ART AND CAKE</w:t>
      </w:r>
    </w:p>
    <w:p w14:paraId="325E4442" w14:textId="77777777" w:rsidR="0067471A" w:rsidRPr="002D0BFD" w:rsidRDefault="0067471A" w:rsidP="0067471A">
      <w:pPr>
        <w:shd w:val="clear" w:color="auto" w:fill="FFFFFF"/>
        <w:rPr>
          <w:rStyle w:val="Hyperlink"/>
          <w:rFonts w:ascii="Helvetica" w:hAnsi="Helvetica"/>
          <w:color w:val="auto"/>
          <w:sz w:val="24"/>
          <w:szCs w:val="24"/>
        </w:rPr>
      </w:pPr>
      <w:r w:rsidRPr="002D0BFD">
        <w:rPr>
          <w:rStyle w:val="Hyperlink"/>
          <w:rFonts w:ascii="Helvetica" w:eastAsia="Times New Roman" w:hAnsi="Helvetica" w:cs="Arial"/>
          <w:color w:val="auto"/>
          <w:sz w:val="24"/>
          <w:szCs w:val="24"/>
        </w:rPr>
        <w:t>https://artandcakela.com/2018/08/05/b-a-d-summer-at-baik-art/</w:t>
      </w:r>
    </w:p>
    <w:p w14:paraId="1C5D6FAA" w14:textId="77777777" w:rsidR="00AA0E98" w:rsidRPr="002D0BFD" w:rsidRDefault="0067471A" w:rsidP="00AA0E98">
      <w:pPr>
        <w:shd w:val="clear" w:color="auto" w:fill="FFFFFF"/>
        <w:rPr>
          <w:rFonts w:ascii="Helvetica" w:eastAsia="Times New Roman" w:hAnsi="Helvetica" w:cs="Arial"/>
          <w:color w:val="222222"/>
          <w:sz w:val="24"/>
          <w:szCs w:val="24"/>
        </w:rPr>
      </w:pPr>
      <w:r w:rsidRPr="002D0BFD">
        <w:rPr>
          <w:rFonts w:ascii="Helvetica" w:eastAsia="Times New Roman" w:hAnsi="Helvetica" w:cs="Arial"/>
          <w:color w:val="auto"/>
          <w:sz w:val="24"/>
          <w:szCs w:val="24"/>
        </w:rPr>
        <w:fldChar w:fldCharType="end"/>
      </w:r>
    </w:p>
    <w:p w14:paraId="6556676C" w14:textId="4791985C" w:rsidR="00D76340" w:rsidRPr="002D0BFD" w:rsidRDefault="003564E0" w:rsidP="00AA0E98">
      <w:pPr>
        <w:shd w:val="clear" w:color="auto" w:fill="FFFFFF"/>
        <w:rPr>
          <w:rFonts w:ascii="Helvetica" w:eastAsia="Times New Roman" w:hAnsi="Helvetica" w:cs="Arial"/>
          <w:color w:val="222222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17</w:t>
      </w:r>
    </w:p>
    <w:p w14:paraId="1C740E4D" w14:textId="5FF25F9A" w:rsidR="00326CDD" w:rsidRPr="002D0BFD" w:rsidRDefault="00326CDD" w:rsidP="00476DE3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oston Globe, March 24, 2017, Cate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McQuaid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Mark Cooper’s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Installtion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….</w:t>
      </w:r>
    </w:p>
    <w:p w14:paraId="5FAC660F" w14:textId="4F1069F6" w:rsidR="00EA007C" w:rsidRPr="002D0BFD" w:rsidRDefault="00EA007C" w:rsidP="00EA007C">
      <w:pPr>
        <w:widowControl w:val="0"/>
        <w:autoSpaceDE w:val="0"/>
        <w:autoSpaceDN w:val="0"/>
        <w:adjustRightInd w:val="0"/>
        <w:spacing w:after="0" w:line="280" w:lineRule="atLeast"/>
        <w:rPr>
          <w:rFonts w:ascii="Helvetica" w:hAnsi="Helvetica" w:cs="Times"/>
          <w:color w:val="000000"/>
          <w:sz w:val="24"/>
          <w:szCs w:val="24"/>
          <w:lang w:eastAsia="ja-JP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Chinadaily.com, </w:t>
      </w:r>
      <w:r w:rsidRPr="002D0BFD">
        <w:rPr>
          <w:rFonts w:ascii="Helvetica" w:hAnsi="Helvetica" w:cs="Times"/>
          <w:color w:val="000000"/>
          <w:sz w:val="24"/>
          <w:szCs w:val="24"/>
          <w:lang w:eastAsia="ja-JP"/>
        </w:rPr>
        <w:t xml:space="preserve">An artistic marriage of great </w:t>
      </w:r>
      <w:proofErr w:type="gramStart"/>
      <w:r w:rsidRPr="002D0BFD">
        <w:rPr>
          <w:rFonts w:ascii="Helvetica" w:hAnsi="Helvetica" w:cs="Times"/>
          <w:color w:val="000000"/>
          <w:sz w:val="24"/>
          <w:szCs w:val="24"/>
          <w:lang w:eastAsia="ja-JP"/>
        </w:rPr>
        <w:t>convenience ,</w:t>
      </w:r>
      <w:proofErr w:type="gramEnd"/>
      <w:r w:rsidRPr="002D0BFD">
        <w:rPr>
          <w:rFonts w:ascii="Helvetica" w:hAnsi="Helvetica" w:cs="Times New Roman"/>
          <w:color w:val="000000"/>
          <w:sz w:val="24"/>
          <w:szCs w:val="24"/>
          <w:lang w:eastAsia="ja-JP"/>
        </w:rPr>
        <w:t xml:space="preserve"> by Yan </w:t>
      </w:r>
      <w:proofErr w:type="spellStart"/>
      <w:r w:rsidRPr="002D0BFD">
        <w:rPr>
          <w:rFonts w:ascii="Helvetica" w:hAnsi="Helvetica" w:cs="Times New Roman"/>
          <w:color w:val="000000"/>
          <w:sz w:val="24"/>
          <w:szCs w:val="24"/>
          <w:lang w:eastAsia="ja-JP"/>
        </w:rPr>
        <w:t>Dongjie</w:t>
      </w:r>
      <w:proofErr w:type="spellEnd"/>
      <w:r w:rsidRPr="002D0BFD">
        <w:rPr>
          <w:rFonts w:ascii="Helvetica" w:hAnsi="Helvetica" w:cs="Times New Roman"/>
          <w:color w:val="000000"/>
          <w:sz w:val="24"/>
          <w:szCs w:val="24"/>
          <w:lang w:eastAsia="ja-JP"/>
        </w:rPr>
        <w:t>: yandongjie@chinadaily.com.cn Jan 12</w:t>
      </w:r>
    </w:p>
    <w:p w14:paraId="77FC0CC3" w14:textId="27E6E358" w:rsidR="00D76340" w:rsidRPr="002D0BFD" w:rsidRDefault="00D76340" w:rsidP="00476DE3">
      <w:pPr>
        <w:rPr>
          <w:rFonts w:ascii="Helvetica" w:hAnsi="Helvetica" w:cs="Times"/>
          <w:color w:val="343434"/>
          <w:sz w:val="24"/>
          <w:szCs w:val="24"/>
          <w:lang w:eastAsia="ja-JP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Daily</w:t>
      </w:r>
      <w:r w:rsidR="00855E1C"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/>
          <w:color w:val="000000" w:themeColor="text1"/>
          <w:sz w:val="24"/>
          <w:szCs w:val="24"/>
        </w:rPr>
        <w:t>free</w:t>
      </w:r>
      <w:r w:rsidR="00855E1C"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/>
          <w:color w:val="000000" w:themeColor="text1"/>
          <w:sz w:val="24"/>
          <w:szCs w:val="24"/>
        </w:rPr>
        <w:t>press.2017/03/22 Mark Cooper’s-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Uncertainty…,</w:t>
      </w:r>
      <w:proofErr w:type="gramEnd"/>
      <w:r w:rsidR="00DB6094" w:rsidRPr="002D0BFD">
        <w:rPr>
          <w:rFonts w:ascii="Helvetica" w:hAnsi="Helvetica" w:cs="Times"/>
          <w:color w:val="343434"/>
          <w:sz w:val="24"/>
          <w:szCs w:val="24"/>
          <w:lang w:eastAsia="ja-JP"/>
        </w:rPr>
        <w:t xml:space="preserve"> The Independent Student Newspaper at Boston University, </w:t>
      </w:r>
      <w:proofErr w:type="spellStart"/>
      <w:r w:rsidR="00DB6094" w:rsidRPr="002D0BFD">
        <w:rPr>
          <w:rFonts w:ascii="Helvetica" w:hAnsi="Helvetica" w:cs="Times"/>
          <w:color w:val="343434"/>
          <w:sz w:val="24"/>
          <w:szCs w:val="24"/>
          <w:lang w:eastAsia="ja-JP"/>
        </w:rPr>
        <w:t>Gaelen</w:t>
      </w:r>
      <w:proofErr w:type="spellEnd"/>
      <w:r w:rsidR="00DB6094" w:rsidRPr="002D0BFD">
        <w:rPr>
          <w:rFonts w:ascii="Helvetica" w:hAnsi="Helvetica" w:cs="Times"/>
          <w:color w:val="343434"/>
          <w:sz w:val="24"/>
          <w:szCs w:val="24"/>
          <w:lang w:eastAsia="ja-JP"/>
        </w:rPr>
        <w:t xml:space="preserve"> Morse</w:t>
      </w:r>
    </w:p>
    <w:p w14:paraId="25175788" w14:textId="77777777" w:rsidR="007421F5" w:rsidRPr="002D0BFD" w:rsidRDefault="007421F5" w:rsidP="007421F5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" w:hAnsi="Helvetica" w:cs="Times New Roman"/>
          <w:color w:val="000000"/>
          <w:sz w:val="24"/>
          <w:szCs w:val="24"/>
          <w:lang w:eastAsia="ja-JP"/>
        </w:rPr>
      </w:pPr>
      <w:r w:rsidRPr="002D0BFD">
        <w:rPr>
          <w:rFonts w:ascii="Helvetica" w:hAnsi="Helvetica" w:cs="Times New Roman"/>
          <w:color w:val="000000"/>
          <w:sz w:val="24"/>
          <w:szCs w:val="24"/>
          <w:lang w:eastAsia="ja-JP"/>
        </w:rPr>
        <w:t>The Heights, Boston College, Mark Cooper Named2017 Fellow in Sculpture, Nov. 6</w:t>
      </w:r>
    </w:p>
    <w:p w14:paraId="53D4FCF9" w14:textId="67EED551" w:rsidR="00C33FD3" w:rsidRPr="002D0BFD" w:rsidRDefault="00EA007C" w:rsidP="00476DE3">
      <w:pPr>
        <w:rPr>
          <w:rFonts w:ascii="Helvetica" w:hAnsi="Helvetica" w:cs="Times"/>
          <w:color w:val="343434"/>
          <w:sz w:val="24"/>
          <w:szCs w:val="24"/>
          <w:lang w:eastAsia="ja-JP"/>
        </w:rPr>
      </w:pPr>
      <w:r w:rsidRPr="002D0BFD">
        <w:rPr>
          <w:rFonts w:ascii="Helvetica" w:hAnsi="Helvetica" w:cs="Times"/>
          <w:color w:val="343434"/>
          <w:sz w:val="24"/>
          <w:szCs w:val="24"/>
          <w:lang w:eastAsia="ja-JP"/>
        </w:rPr>
        <w:t xml:space="preserve">Somerville Times, </w:t>
      </w:r>
      <w:r w:rsidR="00C33FD3" w:rsidRPr="002D0BFD">
        <w:rPr>
          <w:rFonts w:ascii="Helvetica" w:hAnsi="Helvetica" w:cs="Times"/>
          <w:color w:val="343434"/>
          <w:sz w:val="24"/>
          <w:szCs w:val="24"/>
          <w:lang w:eastAsia="ja-JP"/>
        </w:rPr>
        <w:t>‘Uncertainty’ installation connects cultures, March 18, 2017</w:t>
      </w:r>
    </w:p>
    <w:p w14:paraId="009BCA90" w14:textId="29C9BF3A" w:rsidR="003564E0" w:rsidRPr="002D0BFD" w:rsidRDefault="00476DE3" w:rsidP="00476DE3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wbur.org.artery</w:t>
      </w:r>
      <w:proofErr w:type="spellEnd"/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/2017/04/13 </w:t>
      </w:r>
      <w:r w:rsidR="003564E0" w:rsidRPr="002D0BFD">
        <w:rPr>
          <w:rFonts w:ascii="Helvetica" w:hAnsi="Helvetica"/>
          <w:color w:val="000000" w:themeColor="text1"/>
          <w:sz w:val="24"/>
          <w:szCs w:val="24"/>
        </w:rPr>
        <w:t>.Mark Cooper’s Immersive Exhibition…, , Greg Cook</w:t>
      </w:r>
    </w:p>
    <w:p w14:paraId="247BF540" w14:textId="77777777" w:rsidR="0013112C" w:rsidRPr="002D0BFD" w:rsidRDefault="0013112C" w:rsidP="00476DE3">
      <w:pPr>
        <w:rPr>
          <w:rFonts w:ascii="Helvetica" w:hAnsi="Helvetica"/>
          <w:color w:val="000000" w:themeColor="text1"/>
          <w:sz w:val="24"/>
          <w:szCs w:val="24"/>
        </w:rPr>
      </w:pPr>
    </w:p>
    <w:p w14:paraId="7E128068" w14:textId="6E6842C0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16</w:t>
      </w:r>
      <w:r w:rsidR="00BD3212"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14:paraId="26D51277" w14:textId="1F826A96" w:rsidR="00890A97" w:rsidRPr="002D0BFD" w:rsidRDefault="00BD3212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99ys.com, Jan 13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：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库柏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个展亮相元典美术馆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anglei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Li</w:t>
      </w:r>
    </w:p>
    <w:p w14:paraId="47D771AF" w14:textId="0A7EB6A4" w:rsidR="00BD3212" w:rsidRPr="002D0BFD" w:rsidRDefault="00BD3212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rt New England online, Feb 8, Collaborating Across Culture: A Conversation with Mark Cooper, Olivia J. Kiers</w:t>
      </w:r>
    </w:p>
    <w:p w14:paraId="6AE37514" w14:textId="014467C9" w:rsidR="00297E3A" w:rsidRPr="002D0BFD" w:rsidRDefault="00297E3A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rt.china.cn, Jan 13,</w:t>
      </w:r>
      <w:r w:rsidRPr="002D0BFD">
        <w:rPr>
          <w:rFonts w:ascii="Helvetica" w:hAnsi="Helvetica"/>
          <w:color w:val="000000" w:themeColor="text1"/>
          <w:sz w:val="24"/>
          <w:szCs w:val="24"/>
        </w:rPr>
        <w:t>《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》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全球化</w:t>
      </w:r>
      <w:r w:rsidRPr="002D0BFD">
        <w:rPr>
          <w:rFonts w:ascii="Helvetica" w:hAnsi="Helvetica"/>
          <w:color w:val="000000" w:themeColor="text1"/>
          <w:sz w:val="24"/>
          <w:szCs w:val="24"/>
        </w:rPr>
        <w:t>艺术家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库柏</w:t>
      </w:r>
      <w:r w:rsidRPr="002D0BFD">
        <w:rPr>
          <w:rFonts w:ascii="Helvetica" w:hAnsi="Helvetica"/>
          <w:color w:val="000000" w:themeColor="text1"/>
          <w:sz w:val="24"/>
          <w:szCs w:val="24"/>
        </w:rPr>
        <w:t>的中国情缘，艺术中国</w:t>
      </w:r>
    </w:p>
    <w:p w14:paraId="384E30AF" w14:textId="7FAD515E" w:rsidR="00297E3A" w:rsidRPr="002D0BFD" w:rsidRDefault="00297E3A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Artdaily.org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uYu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China Blue: Mark Cooper opens exhibition at the Yuan Art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Musuem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Beijing</w:t>
      </w:r>
      <w:r w:rsidR="002E2555"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2E2555" w:rsidRPr="002D0BFD">
        <w:rPr>
          <w:rFonts w:ascii="Helvetica" w:hAnsi="Helvetica"/>
          <w:color w:val="000000" w:themeColor="text1"/>
          <w:sz w:val="24"/>
          <w:szCs w:val="24"/>
        </w:rPr>
        <w:t>Artdaily</w:t>
      </w:r>
      <w:proofErr w:type="spellEnd"/>
      <w:proofErr w:type="gramEnd"/>
    </w:p>
    <w:p w14:paraId="2EC09B22" w14:textId="1F4AAE05" w:rsidR="002E2555" w:rsidRPr="002D0BFD" w:rsidRDefault="002E2555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ArtLinkArt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uYu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China Blue – Mark Cooper (solo)</w:t>
      </w:r>
    </w:p>
    <w:p w14:paraId="01BEAC29" w14:textId="346F954A" w:rsidR="002E2555" w:rsidRPr="002D0BFD" w:rsidRDefault="002E2555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Artron.net, Jan 5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中国</w:t>
      </w:r>
      <w:r w:rsidRPr="002D0BFD">
        <w:rPr>
          <w:rFonts w:ascii="Helvetica" w:hAnsi="Helvetica"/>
          <w:color w:val="000000" w:themeColor="text1"/>
          <w:sz w:val="24"/>
          <w:szCs w:val="24"/>
        </w:rPr>
        <w:t>蓝：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库柏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个展，</w:t>
      </w:r>
      <w:r w:rsidRPr="002D0BFD">
        <w:rPr>
          <w:rFonts w:ascii="Helvetica" w:hAnsi="Helvetica"/>
          <w:color w:val="000000" w:themeColor="text1"/>
          <w:sz w:val="24"/>
          <w:szCs w:val="24"/>
        </w:rPr>
        <w:t>Artron.net</w:t>
      </w:r>
    </w:p>
    <w:p w14:paraId="37BF1815" w14:textId="72FAC6C7" w:rsidR="002E2555" w:rsidRPr="002D0BFD" w:rsidRDefault="002E2555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eijing Morning News, Jan 14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——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库柏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个展，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北晨网</w:t>
      </w:r>
    </w:p>
    <w:p w14:paraId="19A8BC3A" w14:textId="6C4F0B6E" w:rsidR="002E2555" w:rsidRPr="002D0BFD" w:rsidRDefault="002E2555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Cafa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Art Info, Jan 4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uYu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China Blue – The collaborative Exhibition by Mark Cooper Opening Jan. 12 at the Yuan Art Museum, Sue Wang</w:t>
      </w:r>
    </w:p>
    <w:p w14:paraId="3CBAFB7F" w14:textId="4968AD30" w:rsidR="002E2555" w:rsidRPr="002D0BFD" w:rsidRDefault="002E2555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China Daily USA, Jan 29-31, 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An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artistic marriage of great convenience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Dongjie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Yan</w:t>
      </w:r>
    </w:p>
    <w:p w14:paraId="5688060C" w14:textId="54F40626" w:rsidR="001B1B88" w:rsidRPr="002D0BFD" w:rsidRDefault="001B1B88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lastRenderedPageBreak/>
        <w:t xml:space="preserve">Uschinapress.com, Jan 12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《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：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库柏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个展》</w:t>
      </w:r>
      <w:r w:rsidRPr="002D0BFD">
        <w:rPr>
          <w:rFonts w:ascii="Helvetica" w:hAnsi="Helvetica"/>
          <w:color w:val="000000" w:themeColor="text1"/>
          <w:sz w:val="24"/>
          <w:szCs w:val="24"/>
        </w:rPr>
        <w:t>12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日</w:t>
      </w:r>
      <w:r w:rsidRPr="002D0BFD">
        <w:rPr>
          <w:rFonts w:ascii="Helvetica" w:hAnsi="Helvetica"/>
          <w:color w:val="000000" w:themeColor="text1"/>
          <w:sz w:val="24"/>
          <w:szCs w:val="24"/>
        </w:rPr>
        <w:t>北京开幕，</w:t>
      </w:r>
      <w:r w:rsidRPr="002D0BFD">
        <w:rPr>
          <w:rFonts w:ascii="Helvetica" w:hAnsi="Helvetica"/>
          <w:color w:val="000000" w:themeColor="text1"/>
          <w:sz w:val="24"/>
          <w:szCs w:val="24"/>
        </w:rPr>
        <w:t>Bo Yang</w:t>
      </w:r>
    </w:p>
    <w:p w14:paraId="309CCFAD" w14:textId="49D0671F" w:rsidR="001B1B88" w:rsidRPr="002D0BFD" w:rsidRDefault="001B1B88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Hiart.cn, Jan 12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库柏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>——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，元典美术馆</w:t>
      </w:r>
    </w:p>
    <w:p w14:paraId="5E5A49ED" w14:textId="69EBEDD3" w:rsidR="001B1B88" w:rsidRPr="002D0BFD" w:rsidRDefault="001B1B88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Artprophet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：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，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Artprophet</w:t>
      </w:r>
      <w:proofErr w:type="spellEnd"/>
    </w:p>
    <w:p w14:paraId="45946B79" w14:textId="7981B619" w:rsidR="001B1B88" w:rsidRPr="002D0BFD" w:rsidRDefault="001B1B88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Artspy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——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库柏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Chunyue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Shi</w:t>
      </w:r>
    </w:p>
    <w:p w14:paraId="71FFB2F8" w14:textId="0833EC87" w:rsidR="001B1B88" w:rsidRPr="002D0BFD" w:rsidRDefault="001B1B88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Peoplearts.cn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：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库柏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个展亮相元典美术馆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proofErr w:type="spellStart"/>
      <w:r w:rsidRPr="002D0BFD">
        <w:rPr>
          <w:rFonts w:ascii="Helvetica" w:hAnsi="Helvetica" w:hint="eastAsia"/>
          <w:color w:val="000000" w:themeColor="text1"/>
          <w:sz w:val="24"/>
          <w:szCs w:val="24"/>
        </w:rPr>
        <w:t>Yu</w:t>
      </w:r>
      <w:r w:rsidRPr="002D0BFD">
        <w:rPr>
          <w:rFonts w:ascii="Helvetica" w:hAnsi="Helvetica"/>
          <w:color w:val="000000" w:themeColor="text1"/>
          <w:sz w:val="24"/>
          <w:szCs w:val="24"/>
        </w:rPr>
        <w:t>zhi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Zhang</w:t>
      </w:r>
    </w:p>
    <w:p w14:paraId="03023EE8" w14:textId="12328CDA" w:rsidR="001B1B88" w:rsidRPr="002D0BFD" w:rsidRDefault="006E6CEF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Sino-us.com, Jan 11, American artist reinterprets art of Chinese blue and white porcelain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Chunmei</w:t>
      </w:r>
      <w:proofErr w:type="spellEnd"/>
    </w:p>
    <w:p w14:paraId="5EA244B4" w14:textId="4F5AF821" w:rsidR="006E6CEF" w:rsidRPr="002D0BFD" w:rsidRDefault="006E6CEF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Sohu.com, Jan 13,</w:t>
      </w:r>
      <w:r w:rsidRPr="002D0BFD">
        <w:rPr>
          <w:rFonts w:ascii="Helvetica" w:hAnsi="Helvetica"/>
          <w:color w:val="000000" w:themeColor="text1"/>
          <w:sz w:val="24"/>
          <w:szCs w:val="24"/>
        </w:rPr>
        <w:t>《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》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元典美术馆开展，中国供应商</w:t>
      </w:r>
    </w:p>
    <w:p w14:paraId="6FEDEFD0" w14:textId="2BE1612B" w:rsidR="006E6CEF" w:rsidRPr="002D0BFD" w:rsidRDefault="00277CD6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Womenofchina.cn, Jan 13, American Artist Mark Cooper Holds Solo Exhibition: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uYu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China Blue, Yao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ao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and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Hewater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Liu</w:t>
      </w:r>
    </w:p>
    <w:p w14:paraId="58EDC25C" w14:textId="344627C0" w:rsidR="000F173D" w:rsidRPr="002D0BFD" w:rsidRDefault="00277CD6" w:rsidP="000F173D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Ars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Magazine, Jan 20, </w:t>
      </w:r>
      <w:r w:rsidR="000F173D" w:rsidRPr="002D0BFD">
        <w:rPr>
          <w:rFonts w:ascii="Helvetica" w:hAnsi="Helvetica"/>
          <w:color w:val="000000" w:themeColor="text1"/>
          <w:sz w:val="24"/>
          <w:szCs w:val="24"/>
        </w:rPr>
        <w:t xml:space="preserve">LA EXPOSICIÓN “YU </w:t>
      </w:r>
      <w:proofErr w:type="spellStart"/>
      <w:r w:rsidR="000F173D" w:rsidRPr="002D0BFD">
        <w:rPr>
          <w:rFonts w:ascii="Helvetica" w:hAnsi="Helvetica"/>
          <w:color w:val="000000" w:themeColor="text1"/>
          <w:sz w:val="24"/>
          <w:szCs w:val="24"/>
        </w:rPr>
        <w:t>YU</w:t>
      </w:r>
      <w:proofErr w:type="spellEnd"/>
      <w:r w:rsidR="000F173D" w:rsidRPr="002D0BFD">
        <w:rPr>
          <w:rFonts w:ascii="Helvetica" w:hAnsi="Helvetica"/>
          <w:color w:val="000000" w:themeColor="text1"/>
          <w:sz w:val="24"/>
          <w:szCs w:val="24"/>
        </w:rPr>
        <w:t xml:space="preserve"> CHINA BLUE” MUESTRA LA INFLUENCIA DE LA PORCELANA CHINA AZUL Y BLANCA EN EL ARTE</w:t>
      </w:r>
    </w:p>
    <w:p w14:paraId="52260F21" w14:textId="612EDDB5" w:rsidR="00C00044" w:rsidRPr="002D0BFD" w:rsidRDefault="00B42DB3" w:rsidP="000F173D">
      <w:pPr>
        <w:rPr>
          <w:rFonts w:ascii="Helvetica" w:hAnsi="Helvetica"/>
          <w:color w:val="000000" w:themeColor="text1"/>
          <w:sz w:val="24"/>
          <w:szCs w:val="24"/>
        </w:rPr>
      </w:pPr>
      <w:hyperlink r:id="rId10" w:history="1">
        <w:r w:rsidR="00C00044" w:rsidRPr="002D0BFD">
          <w:rPr>
            <w:rFonts w:ascii="Helvetica" w:hAnsi="Helvetica"/>
            <w:sz w:val="24"/>
            <w:szCs w:val="24"/>
          </w:rPr>
          <w:t>Home.163.com</w:t>
        </w:r>
      </w:hyperlink>
      <w:r w:rsidR="00C00044" w:rsidRPr="002D0BFD">
        <w:rPr>
          <w:rFonts w:ascii="Helvetica" w:hAnsi="Helvetica"/>
          <w:color w:val="000000" w:themeColor="text1"/>
          <w:sz w:val="24"/>
          <w:szCs w:val="24"/>
        </w:rPr>
        <w:t xml:space="preserve">, Jan 14, </w:t>
      </w:r>
      <w:r w:rsidR="00C00044"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="00C00044"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C00044" w:rsidRPr="002D0BFD">
        <w:rPr>
          <w:rFonts w:ascii="Helvetica" w:hAnsi="Helvetica" w:hint="eastAsia"/>
          <w:color w:val="000000" w:themeColor="text1"/>
          <w:sz w:val="24"/>
          <w:szCs w:val="24"/>
        </w:rPr>
        <w:t>中国蓝</w:t>
      </w:r>
      <w:r w:rsidR="00C00044" w:rsidRPr="002D0BFD">
        <w:rPr>
          <w:rFonts w:ascii="Helvetica" w:hAnsi="Helvetica"/>
          <w:color w:val="000000" w:themeColor="text1"/>
          <w:sz w:val="24"/>
          <w:szCs w:val="24"/>
        </w:rPr>
        <w:t>——</w:t>
      </w:r>
      <w:r w:rsidR="00C00044" w:rsidRPr="002D0BFD">
        <w:rPr>
          <w:rFonts w:ascii="Helvetica" w:hAnsi="Helvetica" w:hint="eastAsia"/>
          <w:color w:val="000000" w:themeColor="text1"/>
          <w:sz w:val="24"/>
          <w:szCs w:val="24"/>
        </w:rPr>
        <w:t>马克</w:t>
      </w:r>
      <w:r w:rsidR="00C00044"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C00044" w:rsidRPr="002D0BFD">
        <w:rPr>
          <w:rFonts w:ascii="Helvetica" w:hAnsi="Helvetica" w:hint="eastAsia"/>
          <w:color w:val="000000" w:themeColor="text1"/>
          <w:sz w:val="24"/>
          <w:szCs w:val="24"/>
        </w:rPr>
        <w:t>库柏</w:t>
      </w:r>
      <w:r w:rsidR="00C00044" w:rsidRPr="002D0BFD">
        <w:rPr>
          <w:rFonts w:ascii="Helvetica" w:hAnsi="Helvetica"/>
          <w:color w:val="000000" w:themeColor="text1"/>
          <w:sz w:val="24"/>
          <w:szCs w:val="24"/>
        </w:rPr>
        <w:t>个展</w:t>
      </w:r>
      <w:r w:rsidR="00C00044" w:rsidRPr="002D0BFD">
        <w:rPr>
          <w:rFonts w:ascii="Helvetica" w:hAnsi="Helvetica"/>
          <w:color w:val="000000" w:themeColor="text1"/>
          <w:sz w:val="24"/>
          <w:szCs w:val="24"/>
        </w:rPr>
        <w:t xml:space="preserve">, Wang Yi </w:t>
      </w:r>
      <w:proofErr w:type="spellStart"/>
      <w:r w:rsidR="00C00044" w:rsidRPr="002D0BFD">
        <w:rPr>
          <w:rFonts w:ascii="Helvetica" w:hAnsi="Helvetica"/>
          <w:color w:val="000000" w:themeColor="text1"/>
          <w:sz w:val="24"/>
          <w:szCs w:val="24"/>
        </w:rPr>
        <w:t>Jia</w:t>
      </w:r>
      <w:proofErr w:type="spellEnd"/>
      <w:r w:rsidR="00C00044"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proofErr w:type="spellStart"/>
      <w:r w:rsidR="00C00044" w:rsidRPr="002D0BFD">
        <w:rPr>
          <w:rFonts w:ascii="Helvetica" w:hAnsi="Helvetica"/>
          <w:color w:val="000000" w:themeColor="text1"/>
          <w:sz w:val="24"/>
          <w:szCs w:val="24"/>
        </w:rPr>
        <w:t>Ju</w:t>
      </w:r>
      <w:proofErr w:type="spellEnd"/>
    </w:p>
    <w:p w14:paraId="53D30335" w14:textId="134A62C7" w:rsidR="00C00044" w:rsidRPr="002D0BFD" w:rsidRDefault="00C00044" w:rsidP="000F173D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Takefoto.cn, Jan 11,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【展览】豫·中国蓝——马克·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zhoujt</w:t>
      </w:r>
      <w:proofErr w:type="spellEnd"/>
    </w:p>
    <w:p w14:paraId="6C63BD29" w14:textId="08EF4A08" w:rsidR="00C00044" w:rsidRPr="002D0BFD" w:rsidRDefault="00C00044" w:rsidP="000F173D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Daodongart.net, Jan 07,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豫·中国蓝：马克·库柏个展即将开幕</w:t>
      </w:r>
    </w:p>
    <w:p w14:paraId="5EB78CF3" w14:textId="157D568E" w:rsidR="00C00044" w:rsidRPr="002D0BFD" w:rsidRDefault="00C00044" w:rsidP="00C00044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Mask9.com, Jan 12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：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</w:p>
    <w:p w14:paraId="046E49D9" w14:textId="126F0486" w:rsidR="00C00044" w:rsidRPr="002D0BFD" w:rsidRDefault="00C00044" w:rsidP="00C00044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hina Education Network Television, Jan 13,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《豫•中国蓝》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全球化艺术家马克•库柏的中国情缘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教育网络电视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书画</w:t>
      </w:r>
      <w:r w:rsidRPr="002D0BFD">
        <w:rPr>
          <w:rFonts w:ascii="Helvetica" w:hAnsi="Helvetica"/>
          <w:color w:val="000000" w:themeColor="text1"/>
          <w:sz w:val="24"/>
          <w:szCs w:val="24"/>
        </w:rPr>
        <w:t>台</w:t>
      </w:r>
    </w:p>
    <w:p w14:paraId="3D510D25" w14:textId="1BBCA521" w:rsidR="00C00044" w:rsidRPr="002D0BFD" w:rsidRDefault="00C00044" w:rsidP="00C00044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P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dcec</w:t>
      </w:r>
      <w:r w:rsidRPr="002D0BFD">
        <w:rPr>
          <w:rFonts w:ascii="Helvetica" w:hAnsi="Helvetica"/>
          <w:color w:val="000000" w:themeColor="text1"/>
          <w:sz w:val="24"/>
          <w:szCs w:val="24"/>
        </w:rPr>
        <w:t>.com, Jan 15,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《豫•中国蓝》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全球化艺术家马克•库柏的中国情缘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公共外交网</w:t>
      </w:r>
    </w:p>
    <w:p w14:paraId="2F17B0FD" w14:textId="59386D8D" w:rsidR="00C00044" w:rsidRPr="002D0BFD" w:rsidRDefault="00C00044" w:rsidP="00C00044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Yishu.com, Jan 15,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马克库柏将中国蓝带进元典美术馆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艺术网</w:t>
      </w:r>
    </w:p>
    <w:p w14:paraId="0961DEA6" w14:textId="2F77D0D3" w:rsidR="00C00044" w:rsidRPr="002D0BFD" w:rsidRDefault="00C00044" w:rsidP="00C00044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Wtoutiao.com, Jan 5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：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书画频道</w:t>
      </w:r>
    </w:p>
    <w:p w14:paraId="7E777FA4" w14:textId="2D411E49" w:rsidR="002E2555" w:rsidRPr="002D0BFD" w:rsidRDefault="00F77A15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Public Art Network, Jan 13,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豫·中国蓝——马克·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artlinkart</w:t>
      </w:r>
      <w:proofErr w:type="spellEnd"/>
    </w:p>
    <w:p w14:paraId="36339157" w14:textId="4B11FF29" w:rsidR="00F77A15" w:rsidRPr="002D0BFD" w:rsidRDefault="00F77A15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Tonghuanet.com, Jan 5, “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”</w:t>
      </w:r>
      <w:r w:rsidRPr="002D0BFD">
        <w:rPr>
          <w:rFonts w:ascii="Helvetica" w:hAnsi="Helvetic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</w:p>
    <w:p w14:paraId="4455DE62" w14:textId="3B4394EC" w:rsidR="00F77A15" w:rsidRPr="002D0BFD" w:rsidRDefault="00F77A15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Zgzsys.com, Jan 5, “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”</w:t>
      </w:r>
      <w:r w:rsidRPr="002D0BFD">
        <w:rPr>
          <w:rFonts w:ascii="Helvetica" w:hAnsi="Helvetic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</w:p>
    <w:p w14:paraId="796F473D" w14:textId="1DAD16A8" w:rsidR="00F77A15" w:rsidRPr="002D0BFD" w:rsidRDefault="00F77A15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Dangdaiyishu.com, Jan 5, “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”</w:t>
      </w:r>
      <w:r w:rsidRPr="002D0BFD">
        <w:rPr>
          <w:rFonts w:ascii="Helvetica" w:hAnsi="Helvetic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当代艺术网</w:t>
      </w:r>
    </w:p>
    <w:p w14:paraId="64990F02" w14:textId="0FAAD55A" w:rsidR="00F77A15" w:rsidRPr="002D0BFD" w:rsidRDefault="00F77A15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S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hufadajia</w:t>
      </w:r>
      <w:r w:rsidRPr="002D0BFD">
        <w:rPr>
          <w:rFonts w:ascii="Helvetica" w:hAnsi="Helvetica"/>
          <w:color w:val="000000" w:themeColor="text1"/>
          <w:sz w:val="24"/>
          <w:szCs w:val="24"/>
        </w:rPr>
        <w:t>.com, Jan 5, “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”</w:t>
      </w:r>
      <w:r w:rsidRPr="002D0BFD">
        <w:rPr>
          <w:rFonts w:ascii="Helvetica" w:hAnsi="Helvetic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书法家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网</w:t>
      </w:r>
    </w:p>
    <w:p w14:paraId="144AF630" w14:textId="494153FB" w:rsidR="00F77A15" w:rsidRPr="002D0BFD" w:rsidRDefault="00F77A15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Sssc.cn, Jan 5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：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西红柿鸡蛋汤</w:t>
      </w:r>
    </w:p>
    <w:p w14:paraId="5743D277" w14:textId="7C338597" w:rsidR="00F77A15" w:rsidRPr="002D0BFD" w:rsidRDefault="00F77A15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Orgcc.com, Jan, “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：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>”</w:t>
      </w:r>
      <w:r w:rsidRPr="002D0BFD">
        <w:rPr>
          <w:rFonts w:ascii="Helvetica" w:hAnsi="Helvetica"/>
          <w:color w:val="000000" w:themeColor="text1"/>
          <w:sz w:val="24"/>
          <w:szCs w:val="24"/>
        </w:rPr>
        <w:t>北京开幕，艺术国际</w:t>
      </w:r>
    </w:p>
    <w:p w14:paraId="088566E5" w14:textId="2B697632" w:rsidR="00F77A15" w:rsidRPr="002D0BFD" w:rsidRDefault="00F77A15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Visitbeijing.com.cn, Jan 7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：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>, Vinci</w:t>
      </w:r>
    </w:p>
    <w:p w14:paraId="07E8291F" w14:textId="48E4E485" w:rsidR="00F77A15" w:rsidRPr="002D0BFD" w:rsidRDefault="00F77A15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Hualangnet.com, Jan 5, “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”</w:t>
      </w:r>
      <w:r w:rsidRPr="002D0BFD">
        <w:rPr>
          <w:rFonts w:ascii="Helvetica" w:hAnsi="Helvetic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</w:p>
    <w:p w14:paraId="101F9677" w14:textId="6F5D7771" w:rsidR="00F77A15" w:rsidRPr="002D0BFD" w:rsidRDefault="00F77A15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Diaosujia.net, Jan 5, “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”</w:t>
      </w:r>
      <w:r w:rsidRPr="002D0BFD">
        <w:rPr>
          <w:rFonts w:ascii="Helvetica" w:hAnsi="Helvetic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</w:p>
    <w:p w14:paraId="1FFE7953" w14:textId="3F623F91" w:rsidR="00F77A15" w:rsidRPr="002D0BFD" w:rsidRDefault="00F77A15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022meishu.com, Jan 17,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《豫•中国蓝》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全球化艺术家马克•库柏的中国情缘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Ning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Jian</w:t>
      </w:r>
      <w:proofErr w:type="spellEnd"/>
    </w:p>
    <w:p w14:paraId="7C861861" w14:textId="3D3D4AB1" w:rsidR="00F77A15" w:rsidRPr="002D0BFD" w:rsidRDefault="00F77A15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rt-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ba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ba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Jan 5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：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="007A7864" w:rsidRPr="002D0BFD">
        <w:rPr>
          <w:rFonts w:ascii="Helvetica" w:hAnsi="Helvetica"/>
          <w:color w:val="000000" w:themeColor="text1"/>
          <w:sz w:val="24"/>
          <w:szCs w:val="24"/>
        </w:rPr>
        <w:t>元典美术馆</w:t>
      </w:r>
    </w:p>
    <w:p w14:paraId="57D1F9BF" w14:textId="5ACED8B7" w:rsidR="007A7864" w:rsidRPr="002D0BFD" w:rsidRDefault="007A7864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 w:hint="eastAsia"/>
          <w:color w:val="000000" w:themeColor="text1"/>
          <w:sz w:val="24"/>
          <w:szCs w:val="24"/>
        </w:rPr>
        <w:t>Douban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.com, Jan 1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：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Artprophet</w:t>
      </w:r>
      <w:proofErr w:type="spellEnd"/>
    </w:p>
    <w:p w14:paraId="1E9DA4AB" w14:textId="65464E85" w:rsidR="007A7864" w:rsidRPr="002D0BFD" w:rsidRDefault="007A7864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Diaosunet.com, Jan 14,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美国波士顿多媒体艺术家马克·库柏（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Mark Cooper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）个展“豫·中国蓝”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Daqiu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Liang</w:t>
      </w:r>
    </w:p>
    <w:p w14:paraId="51F0FE20" w14:textId="24631050" w:rsidR="007A7864" w:rsidRPr="002D0BFD" w:rsidRDefault="007A7864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Moderno2.com, Jan 12,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展讯豫•中国蓝——马克•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>, Betty</w:t>
      </w:r>
    </w:p>
    <w:p w14:paraId="07758EEE" w14:textId="4A5BB86C" w:rsidR="007A7864" w:rsidRPr="002D0BFD" w:rsidRDefault="007A7864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Scope, Jan 18,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一周展评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｜颜色的节奏</w:t>
      </w:r>
      <w:r w:rsidRPr="002D0BFD">
        <w:rPr>
          <w:rFonts w:ascii="Helvetica" w:hAnsi="Helvetica"/>
          <w:color w:val="000000" w:themeColor="text1"/>
          <w:sz w:val="24"/>
          <w:szCs w:val="24"/>
        </w:rPr>
        <w:t>, scope</w:t>
      </w:r>
      <w:r w:rsidRPr="002D0BFD">
        <w:rPr>
          <w:rFonts w:ascii="Helvetica" w:hAnsi="Helvetica"/>
          <w:color w:val="000000" w:themeColor="text1"/>
          <w:sz w:val="24"/>
          <w:szCs w:val="24"/>
        </w:rPr>
        <w:t>艺术客</w:t>
      </w:r>
    </w:p>
    <w:p w14:paraId="7C5001D4" w14:textId="166C2183" w:rsidR="007A7864" w:rsidRPr="002D0BFD" w:rsidRDefault="0046159F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Elvita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Jan 8,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1.12-2.29 "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豫•中国蓝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"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美国波士顿多媒体艺术家马克•库柏个展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@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元典美术馆</w:t>
      </w:r>
    </w:p>
    <w:p w14:paraId="4D4E5C68" w14:textId="6345F55A" w:rsidR="0046159F" w:rsidRPr="002D0BFD" w:rsidRDefault="0046159F" w:rsidP="0046159F">
      <w:pPr>
        <w:tabs>
          <w:tab w:val="left" w:pos="828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 w:hint="eastAsia"/>
          <w:color w:val="000000" w:themeColor="text1"/>
          <w:sz w:val="24"/>
          <w:szCs w:val="24"/>
        </w:rPr>
        <w:t>武汉</w:t>
      </w:r>
      <w:r w:rsidRPr="002D0BFD">
        <w:rPr>
          <w:rFonts w:ascii="Helvetica" w:hAnsi="Helvetica"/>
          <w:color w:val="000000" w:themeColor="text1"/>
          <w:sz w:val="24"/>
          <w:szCs w:val="24"/>
        </w:rPr>
        <w:t>新闻网，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Jan 15,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&amp;#8226;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中国蓝——马克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&amp;#8226;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>,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dd</w:t>
      </w:r>
      <w:proofErr w:type="spellEnd"/>
    </w:p>
    <w:p w14:paraId="2FA4E084" w14:textId="31C8CB2D" w:rsidR="0046159F" w:rsidRPr="002D0BFD" w:rsidRDefault="0046159F" w:rsidP="0046159F">
      <w:pPr>
        <w:tabs>
          <w:tab w:val="left" w:pos="828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Da Yan Wang, Jan 13,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《豫•中国蓝》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全球化艺术家马克•库柏的中国情缘</w:t>
      </w:r>
    </w:p>
    <w:p w14:paraId="22208B6F" w14:textId="10C7E618" w:rsidR="0046159F" w:rsidRPr="002D0BFD" w:rsidRDefault="0046159F" w:rsidP="0046159F">
      <w:pPr>
        <w:tabs>
          <w:tab w:val="left" w:pos="828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Ccesh.com, Jan 31,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豫•中国蓝——马克•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Tianxielove</w:t>
      </w:r>
      <w:proofErr w:type="spellEnd"/>
    </w:p>
    <w:p w14:paraId="5FD2E0DD" w14:textId="3D5157AF" w:rsidR="0046159F" w:rsidRPr="002D0BFD" w:rsidRDefault="0046159F" w:rsidP="0046159F">
      <w:pPr>
        <w:tabs>
          <w:tab w:val="left" w:pos="828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Fotosay.com, Jan 14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：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库柏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个展亮相元典美术馆</w:t>
      </w:r>
      <w:r w:rsidRPr="002D0BFD">
        <w:rPr>
          <w:rFonts w:ascii="Helvetica" w:hAnsi="Helvetica"/>
          <w:color w:val="000000" w:themeColor="text1"/>
          <w:sz w:val="24"/>
          <w:szCs w:val="24"/>
        </w:rPr>
        <w:t>, 99ys.com</w:t>
      </w:r>
    </w:p>
    <w:p w14:paraId="3BC630F7" w14:textId="4861A18C" w:rsidR="0046159F" w:rsidRPr="002D0BFD" w:rsidRDefault="0046159F" w:rsidP="0046159F">
      <w:pPr>
        <w:tabs>
          <w:tab w:val="left" w:pos="828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rthui.com, Jan 8, “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”</w:t>
      </w:r>
      <w:r w:rsidRPr="002D0BFD">
        <w:rPr>
          <w:rFonts w:ascii="Helvetica" w:hAnsi="Helvetic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</w:p>
    <w:p w14:paraId="05C3F6CE" w14:textId="4311DE75" w:rsidR="0046159F" w:rsidRPr="002D0BFD" w:rsidRDefault="0046159F" w:rsidP="0046159F">
      <w:pPr>
        <w:tabs>
          <w:tab w:val="left" w:pos="828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Zjiart.com, </w:t>
      </w:r>
      <w:r w:rsidR="00BC4472" w:rsidRPr="002D0BFD">
        <w:rPr>
          <w:rFonts w:ascii="Helvetica" w:hAnsi="Helvetica" w:hint="eastAsia"/>
          <w:color w:val="000000" w:themeColor="text1"/>
          <w:sz w:val="24"/>
          <w:szCs w:val="24"/>
        </w:rPr>
        <w:t>马克库柏将中国蓝带进元典美术馆</w:t>
      </w:r>
    </w:p>
    <w:p w14:paraId="46D86094" w14:textId="7515961F" w:rsidR="00BC4472" w:rsidRPr="002D0BFD" w:rsidRDefault="00BC4472" w:rsidP="00BC4472">
      <w:pPr>
        <w:tabs>
          <w:tab w:val="left" w:pos="828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Meishujia.cn, Jan 5, “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”</w:t>
      </w:r>
      <w:r w:rsidRPr="002D0BFD">
        <w:rPr>
          <w:rFonts w:ascii="Helvetica" w:hAnsi="Helvetic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</w:p>
    <w:p w14:paraId="582D1F1E" w14:textId="59E84A82" w:rsidR="00BC4472" w:rsidRPr="002D0BFD" w:rsidRDefault="00BC4472" w:rsidP="00BC4472">
      <w:pPr>
        <w:tabs>
          <w:tab w:val="left" w:pos="828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V4.cc, Jan 14,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展讯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 xml:space="preserve"> |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美国艺术家马克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库柏个展“豫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中国蓝”在元典美术馆开幕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Diao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Shu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Magazine</w:t>
      </w:r>
    </w:p>
    <w:p w14:paraId="3F7F4F0B" w14:textId="60172725" w:rsidR="00BC4472" w:rsidRPr="002D0BFD" w:rsidRDefault="00BC4472" w:rsidP="00BC4472">
      <w:pPr>
        <w:tabs>
          <w:tab w:val="left" w:pos="828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Huajia.cc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：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元典美术馆</w:t>
      </w:r>
    </w:p>
    <w:p w14:paraId="7345A34F" w14:textId="1A42BBF5" w:rsidR="00BC4472" w:rsidRPr="002D0BFD" w:rsidRDefault="00BC4472" w:rsidP="00BC4472">
      <w:pPr>
        <w:tabs>
          <w:tab w:val="left" w:pos="828"/>
          <w:tab w:val="center" w:pos="5400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Taoart.com, “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” </w:t>
      </w:r>
      <w:r w:rsidRPr="002D0BFD">
        <w:rPr>
          <w:rFonts w:ascii="Helvetica" w:hAnsi="Helvetic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ab/>
      </w:r>
    </w:p>
    <w:p w14:paraId="0D315AAF" w14:textId="1F0E4F63" w:rsidR="00BC4472" w:rsidRPr="002D0BFD" w:rsidRDefault="00BC4472" w:rsidP="00BC4472">
      <w:pPr>
        <w:tabs>
          <w:tab w:val="left" w:pos="828"/>
          <w:tab w:val="center" w:pos="5400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Yunhuajia.com, “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”</w:t>
      </w:r>
      <w:r w:rsidRPr="002D0BFD">
        <w:rPr>
          <w:rFonts w:ascii="Helvetica" w:hAnsi="Helvetic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</w:p>
    <w:p w14:paraId="6FC6E3EB" w14:textId="1C7DC4F6" w:rsidR="00BC4472" w:rsidRPr="002D0BFD" w:rsidRDefault="00BC4472" w:rsidP="00BC4472">
      <w:pPr>
        <w:tabs>
          <w:tab w:val="left" w:pos="828"/>
          <w:tab w:val="center" w:pos="5400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Manyiaby.com, Jan14, “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: </w:t>
      </w:r>
      <w:r w:rsidRPr="002D0BFD">
        <w:rPr>
          <w:rFonts w:ascii="Helvetica" w:hAnsi="Helvetic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”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北京</w:t>
      </w:r>
      <w:r w:rsidRPr="002D0BFD">
        <w:rPr>
          <w:rFonts w:ascii="Helvetica" w:hAnsi="Helvetica"/>
          <w:color w:val="000000" w:themeColor="text1"/>
          <w:sz w:val="24"/>
          <w:szCs w:val="24"/>
        </w:rPr>
        <w:t>开幕</w:t>
      </w:r>
    </w:p>
    <w:p w14:paraId="4DDBAECD" w14:textId="2C85FC97" w:rsidR="00BC4472" w:rsidRPr="002D0BFD" w:rsidRDefault="00BC4472" w:rsidP="00BC4472">
      <w:pPr>
        <w:tabs>
          <w:tab w:val="left" w:pos="828"/>
          <w:tab w:val="center" w:pos="5400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Gxbyw.com, Jan 5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: </w:t>
      </w:r>
      <w:r w:rsidRPr="002D0BFD">
        <w:rPr>
          <w:rFonts w:ascii="Helvetica" w:hAnsi="Helvetic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Binyangwang</w:t>
      </w:r>
      <w:proofErr w:type="spellEnd"/>
    </w:p>
    <w:p w14:paraId="3AED35EE" w14:textId="1FCF5FB7" w:rsidR="00BC4472" w:rsidRPr="002D0BFD" w:rsidRDefault="00BC4472" w:rsidP="00BC4472">
      <w:pPr>
        <w:tabs>
          <w:tab w:val="left" w:pos="828"/>
          <w:tab w:val="center" w:pos="5400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Qinghua211.com, Jan 7, “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”</w:t>
      </w:r>
      <w:r w:rsidRPr="002D0BFD">
        <w:rPr>
          <w:rFonts w:ascii="Helvetica" w:hAnsi="Helvetic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-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</w:p>
    <w:p w14:paraId="7197AC65" w14:textId="024560A2" w:rsidR="00BC4472" w:rsidRPr="002D0BFD" w:rsidRDefault="00BC4472" w:rsidP="00BC4472">
      <w:pPr>
        <w:tabs>
          <w:tab w:val="left" w:pos="828"/>
          <w:tab w:val="center" w:pos="5400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Wsmaoyi.com, Jan 14,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全球化与艺术融合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《豫·中国蓝》马克·库柏个展开展</w:t>
      </w:r>
    </w:p>
    <w:p w14:paraId="3A98DD06" w14:textId="08900751" w:rsidR="00BC4472" w:rsidRPr="002D0BFD" w:rsidRDefault="00BC4472" w:rsidP="00BC4472">
      <w:pPr>
        <w:tabs>
          <w:tab w:val="left" w:pos="828"/>
          <w:tab w:val="center" w:pos="5400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Gy8.com, Jan 13,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全球化与艺术融合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《豫·中国蓝》马克·库柏个展开展</w:t>
      </w:r>
    </w:p>
    <w:p w14:paraId="18755205" w14:textId="0131841A" w:rsidR="00BC4472" w:rsidRPr="002D0BFD" w:rsidRDefault="009C439E" w:rsidP="00BC4472">
      <w:pPr>
        <w:tabs>
          <w:tab w:val="left" w:pos="828"/>
          <w:tab w:val="center" w:pos="5400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uid.com.cn, Jan 14,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豫•中国蓝——马克•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家居装修知识网</w:t>
      </w:r>
    </w:p>
    <w:p w14:paraId="034F0E7D" w14:textId="0AEB7933" w:rsidR="009C439E" w:rsidRPr="002D0BFD" w:rsidRDefault="009C439E" w:rsidP="00BC4472">
      <w:pPr>
        <w:tabs>
          <w:tab w:val="left" w:pos="828"/>
          <w:tab w:val="center" w:pos="5400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ooksire.com.cn, Jan 13,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化与艺术融合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《豫•中国蓝》马克•库柏个展开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工艺品网</w:t>
      </w:r>
    </w:p>
    <w:p w14:paraId="06955E51" w14:textId="0AA83F91" w:rsidR="009C439E" w:rsidRPr="002D0BFD" w:rsidRDefault="009C439E" w:rsidP="00BC4472">
      <w:pPr>
        <w:tabs>
          <w:tab w:val="left" w:pos="828"/>
          <w:tab w:val="center" w:pos="5400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E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vent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dove.com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: </w:t>
      </w:r>
      <w:r w:rsidRPr="002D0BFD">
        <w:rPr>
          <w:rFonts w:ascii="Helvetica" w:hAnsi="Helvetic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>·</w:t>
      </w:r>
      <w:r w:rsidRPr="002D0BFD">
        <w:rPr>
          <w:rFonts w:ascii="Helvetica" w:hAnsi="Helvetica"/>
          <w:color w:val="000000" w:themeColor="text1"/>
          <w:sz w:val="24"/>
          <w:szCs w:val="24"/>
        </w:rPr>
        <w:t>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元典美术馆</w:t>
      </w:r>
    </w:p>
    <w:p w14:paraId="739B5678" w14:textId="5358C6A5" w:rsidR="009C439E" w:rsidRPr="002D0BFD" w:rsidRDefault="009C439E" w:rsidP="009C439E">
      <w:pPr>
        <w:tabs>
          <w:tab w:val="left" w:pos="828"/>
          <w:tab w:val="center" w:pos="5400"/>
          <w:tab w:val="left" w:pos="6569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aike.com</w:t>
      </w:r>
      <w:r w:rsidRPr="002D0BFD">
        <w:rPr>
          <w:rFonts w:ascii="Helvetica" w:hAnsi="Helvetica"/>
          <w:color w:val="000000" w:themeColor="text1"/>
          <w:sz w:val="24"/>
          <w:szCs w:val="24"/>
        </w:rPr>
        <w:t>，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Jan 14,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豫中国蓝——马克库柏个展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小侠</w:t>
      </w:r>
      <w:r w:rsidRPr="002D0BFD">
        <w:rPr>
          <w:rFonts w:ascii="Helvetica" w:hAnsi="Helvetica"/>
          <w:color w:val="000000" w:themeColor="text1"/>
          <w:sz w:val="24"/>
          <w:szCs w:val="24"/>
        </w:rPr>
        <w:tab/>
      </w:r>
      <w:r w:rsidRPr="002D0BFD">
        <w:rPr>
          <w:rFonts w:ascii="Helvetica" w:hAnsi="Helvetica"/>
          <w:color w:val="000000" w:themeColor="text1"/>
          <w:sz w:val="24"/>
          <w:szCs w:val="24"/>
        </w:rPr>
        <w:tab/>
      </w:r>
    </w:p>
    <w:p w14:paraId="0FC97DBD" w14:textId="7A98D78B" w:rsidR="009C439E" w:rsidRPr="002D0BFD" w:rsidRDefault="009C439E" w:rsidP="009C439E">
      <w:pPr>
        <w:tabs>
          <w:tab w:val="left" w:pos="828"/>
          <w:tab w:val="center" w:pos="5400"/>
          <w:tab w:val="left" w:pos="6569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merican Craft Council, Mar 20, Top 50 Moments of NCECA’s 50</w:t>
      </w:r>
      <w:r w:rsidRPr="002D0BFD">
        <w:rPr>
          <w:rFonts w:ascii="Helvetica" w:hAnsi="Helvetica"/>
          <w:color w:val="000000" w:themeColor="text1"/>
          <w:sz w:val="24"/>
          <w:szCs w:val="24"/>
          <w:vertAlign w:val="superscript"/>
        </w:rPr>
        <w:t>th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Julie K.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Hanus</w:t>
      </w:r>
      <w:proofErr w:type="spellEnd"/>
    </w:p>
    <w:p w14:paraId="5491F7B7" w14:textId="6C4A515D" w:rsidR="009C439E" w:rsidRPr="002D0BFD" w:rsidRDefault="009C439E" w:rsidP="009C439E">
      <w:pPr>
        <w:tabs>
          <w:tab w:val="left" w:pos="828"/>
          <w:tab w:val="center" w:pos="5400"/>
          <w:tab w:val="left" w:pos="6569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rtdialy.org, Mar 25, “A Whisper of Where It Came From” opens at Kemper Museum of Contemporary Art</w:t>
      </w:r>
    </w:p>
    <w:p w14:paraId="5F236799" w14:textId="2FA92B72" w:rsidR="009C439E" w:rsidRPr="002D0BFD" w:rsidRDefault="009C439E" w:rsidP="009C439E">
      <w:pPr>
        <w:tabs>
          <w:tab w:val="left" w:pos="828"/>
          <w:tab w:val="center" w:pos="5400"/>
          <w:tab w:val="left" w:pos="6569"/>
        </w:tabs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The Kansas City Star, Mar 15, Kansas City’s unique role in ceramic arts, Steve Paul</w:t>
      </w:r>
    </w:p>
    <w:p w14:paraId="514341B3" w14:textId="77777777" w:rsidR="00297E3A" w:rsidRPr="002D0BFD" w:rsidRDefault="00297E3A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1C3C5316" w14:textId="514C2B6A" w:rsidR="00297E3A" w:rsidRPr="002D0BFD" w:rsidRDefault="00297E3A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15</w:t>
      </w:r>
    </w:p>
    <w:p w14:paraId="6534CFFD" w14:textId="25D1562B" w:rsidR="00890A97" w:rsidRPr="002D0BFD" w:rsidRDefault="00297E3A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Hanoi Grapevine, Dec 12, </w:t>
      </w:r>
      <w:r w:rsidR="00890A97" w:rsidRPr="002D0BFD">
        <w:rPr>
          <w:rFonts w:ascii="Helvetica" w:hAnsi="Helvetica"/>
          <w:color w:val="000000" w:themeColor="text1"/>
          <w:sz w:val="24"/>
          <w:szCs w:val="24"/>
        </w:rPr>
        <w:t xml:space="preserve">Art 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Tours of Exhibition “YU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U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Vie</w:t>
      </w:r>
      <w:r w:rsidR="00890A97" w:rsidRPr="002D0BFD">
        <w:rPr>
          <w:rFonts w:ascii="Helvetica" w:hAnsi="Helvetica"/>
          <w:color w:val="000000" w:themeColor="text1"/>
          <w:sz w:val="24"/>
          <w:szCs w:val="24"/>
        </w:rPr>
        <w:t xml:space="preserve">t </w:t>
      </w:r>
      <w:r w:rsidRPr="002D0BFD">
        <w:rPr>
          <w:rFonts w:ascii="Helvetica" w:hAnsi="Helvetica"/>
          <w:color w:val="000000" w:themeColor="text1"/>
          <w:sz w:val="24"/>
          <w:szCs w:val="24"/>
        </w:rPr>
        <w:t>Nam BLUE”, Vietnam Fine Arts Museum</w:t>
      </w:r>
    </w:p>
    <w:p w14:paraId="3B470611" w14:textId="77777777" w:rsidR="002E2555" w:rsidRPr="002D0BFD" w:rsidRDefault="002E2555" w:rsidP="002E2555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rtintern.net, Dec 31, “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”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库柏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个展，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艺术国际</w:t>
      </w:r>
    </w:p>
    <w:p w14:paraId="0D20ACE4" w14:textId="1BFFAD7C" w:rsidR="0003436D" w:rsidRPr="002D0BFD" w:rsidRDefault="0003436D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Hanoi Grapevine, Dec 29, Exhibition “Sum of the Parts” by Mark Cooper, Vietnam University of Fine Arts</w:t>
      </w:r>
    </w:p>
    <w:p w14:paraId="5767D792" w14:textId="0881C2E6" w:rsidR="00890A97" w:rsidRPr="002D0BFD" w:rsidRDefault="0003436D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Hanoi Grapevine, Dec 12, Exhibition “YU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U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Vietnam BLUE” by Mark Cooper, Vietnam Fine Arts Museum</w:t>
      </w:r>
    </w:p>
    <w:p w14:paraId="56823D8E" w14:textId="77777777" w:rsidR="001B1B88" w:rsidRPr="002D0BFD" w:rsidRDefault="001B1B88" w:rsidP="001B1B88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Wallpost.cn, Dec 31, </w:t>
      </w:r>
      <w:r w:rsidRPr="002D0BFD">
        <w:rPr>
          <w:rFonts w:ascii="Helvetica" w:hAnsi="Helvetica"/>
          <w:color w:val="000000" w:themeColor="text1"/>
          <w:sz w:val="24"/>
          <w:szCs w:val="24"/>
        </w:rPr>
        <w:t>豫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中国蓝</w:t>
      </w:r>
      <w:r w:rsidRPr="002D0BFD">
        <w:rPr>
          <w:rFonts w:ascii="Helvetica" w:hAnsi="Helvetica"/>
          <w:color w:val="000000" w:themeColor="text1"/>
          <w:sz w:val="24"/>
          <w:szCs w:val="24"/>
        </w:rPr>
        <w:t>——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马克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2D0BFD">
        <w:rPr>
          <w:rFonts w:ascii="Helvetica" w:hAnsi="Helvetica" w:hint="eastAsia"/>
          <w:color w:val="000000" w:themeColor="text1"/>
          <w:sz w:val="24"/>
          <w:szCs w:val="24"/>
        </w:rPr>
        <w:t>库柏</w:t>
      </w:r>
      <w:r w:rsidRPr="002D0BFD">
        <w:rPr>
          <w:rFonts w:ascii="Helvetica" w:hAnsi="Helvetica"/>
          <w:color w:val="000000" w:themeColor="text1"/>
          <w:sz w:val="24"/>
          <w:szCs w:val="24"/>
        </w:rPr>
        <w:t>个展于元典美术馆隆重开幕！，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Wallpost</w:t>
      </w:r>
      <w:proofErr w:type="spellEnd"/>
    </w:p>
    <w:p w14:paraId="168A6646" w14:textId="01A10EB5" w:rsidR="001B1B88" w:rsidRPr="002D0BFD" w:rsidRDefault="006E6CEF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Artdaily.org, Aug 8, Seattle Art Fair opens to more than 4,000 visitors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artdaily</w:t>
      </w:r>
      <w:proofErr w:type="spellEnd"/>
    </w:p>
    <w:p w14:paraId="658EBEDC" w14:textId="1C97D497" w:rsidR="009C439E" w:rsidRPr="002D0BFD" w:rsidRDefault="006E6CEF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Artnetnews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Jul 31, The First Seattle Art Fair Attracts Local Tech Royalty, Sheila Farr</w:t>
      </w:r>
    </w:p>
    <w:p w14:paraId="07C37449" w14:textId="77777777" w:rsidR="00806C20" w:rsidRPr="002D0BFD" w:rsidRDefault="00806C20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77627B3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13 </w:t>
      </w:r>
    </w:p>
    <w:p w14:paraId="181D5F6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rtdaily.com, May 9, The ICA announces</w:t>
      </w:r>
    </w:p>
    <w:p w14:paraId="39E26A8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ig, Red, and Shiny, June 5, The Foster Prize: Mark Cooper, Stephanie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Cardou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</w:t>
      </w:r>
    </w:p>
    <w:p w14:paraId="3E1CC08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Common Magazine, May 8, Louis Vuitton and ICA Foster Prize Party</w:t>
      </w:r>
    </w:p>
    <w:p w14:paraId="70123FC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oston Globe, March 8, New Blue and White at the MFA, Cate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McQuaid</w:t>
      </w:r>
      <w:proofErr w:type="spellEnd"/>
    </w:p>
    <w:p w14:paraId="0725752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oston Globe, May 2, Sebastian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Snee</w:t>
      </w:r>
      <w:proofErr w:type="spellEnd"/>
    </w:p>
    <w:p w14:paraId="430B69E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unewmedia.net, Eye Level Boston, Feb. 19, New Blue and White, Allie</w:t>
      </w:r>
    </w:p>
    <w:p w14:paraId="27EA808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eramics Now, Feb., New Blue and White MFA</w:t>
      </w:r>
    </w:p>
    <w:p w14:paraId="56F14906" w14:textId="77777777" w:rsidR="00D46B1A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oston Columbus Newswire, Sept. 27, Yu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u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Columbus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Contemporary Art.com, April 22, James and Audrey </w:t>
      </w:r>
    </w:p>
    <w:p w14:paraId="6A50E0E7" w14:textId="018B61B8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Foster Prize Dailyserving.com, June 15, the-Foster Prize-Mark Cooper</w:t>
      </w:r>
    </w:p>
    <w:p w14:paraId="7973E912" w14:textId="77777777" w:rsidR="00D46B1A" w:rsidRPr="002D0BFD" w:rsidRDefault="00890A97" w:rsidP="00890A97">
      <w:pPr>
        <w:rPr>
          <w:rFonts w:ascii="Helvetica" w:eastAsia="MS Mincho" w:hAnsi="Helvetica" w:cs="MS Mincho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Metro West Daily News, May 5, Foster Prize Candidates Excite and</w:t>
      </w:r>
      <w:r w:rsidR="00D46B1A" w:rsidRPr="002D0BFD">
        <w:rPr>
          <w:rFonts w:ascii="Helvetica" w:hAnsi="Helvetica"/>
          <w:color w:val="000000" w:themeColor="text1"/>
          <w:sz w:val="24"/>
          <w:szCs w:val="24"/>
        </w:rPr>
        <w:t xml:space="preserve"> Befuddle, Chris </w:t>
      </w:r>
      <w:r w:rsidRPr="002D0BFD">
        <w:rPr>
          <w:rFonts w:ascii="Helvetica" w:hAnsi="Helvetica"/>
          <w:color w:val="000000" w:themeColor="text1"/>
          <w:sz w:val="24"/>
          <w:szCs w:val="24"/>
        </w:rPr>
        <w:t>Bergeron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58BDBEF2" w14:textId="6EC14010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NUVA.net, Aug.24, Yu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u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Columbus by Mark Cooper</w:t>
      </w:r>
    </w:p>
    <w:p w14:paraId="02532CF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The Artery, May 7, ICA Disappoints with ‘Foster Prize’ Roundup of Boston Art, Greg Cook</w:t>
      </w:r>
    </w:p>
    <w:p w14:paraId="4BF104E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The Republic, Aug.27, Yu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u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Columbus Inspires Community Involvement</w:t>
      </w:r>
    </w:p>
    <w:p w14:paraId="7854FCF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The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Tech.MIT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June 7, Something New Something Blue</w:t>
      </w:r>
    </w:p>
    <w:p w14:paraId="6F79564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Thingstodo.ProvidenceJournal.com, May 12, Museum of Fine Arts New Blue and White</w:t>
      </w:r>
    </w:p>
    <w:p w14:paraId="1CF1191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Trip Advisor, Dec., Museum of Fine Arts Photo New Blue and White 2</w:t>
      </w:r>
    </w:p>
    <w:p w14:paraId="685CAC6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Viewpoints.iu.edu/art-at-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iu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October, IUCA+D Exhibit Features Evansville Native’s Evolving Work of Art</w:t>
      </w:r>
    </w:p>
    <w:p w14:paraId="464F8AF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Vincennes Sun Republic, Oct. 2, ‘State of the Art’ Yu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Yu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Columbus Inspires Community Involvement</w:t>
      </w:r>
    </w:p>
    <w:p w14:paraId="7494115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www.metro.us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>, April 30, Artistic Dialogue: A Preview of the ICA’’s 2013 James and Audrey Foster Prize exhibit, Stacy Cruz</w:t>
      </w:r>
    </w:p>
    <w:p w14:paraId="6F6ABD2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You tube New Blue and White</w:t>
      </w:r>
    </w:p>
    <w:p w14:paraId="6CE76CF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054D0E7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12 Mark Cooper review, Art in America, Ann Wilson Lloyd 1/29/12</w:t>
      </w:r>
    </w:p>
    <w:p w14:paraId="782FA125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56460D1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11 Clamorously Creative It's Art Gone Wild, Cate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McQuaid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Boston Globe, 11/30/11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58700C2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5D8E4EB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8 </w:t>
      </w:r>
    </w:p>
    <w:p w14:paraId="376E9E9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College Magazine, Decimal Points, pg. 26- 32, Spring</w:t>
      </w:r>
    </w:p>
    <w:p w14:paraId="29C60395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Indiana Alumni Magazine, (Mark Cooper Profile): Accounting to Art, pg. 65, May-June</w:t>
      </w:r>
    </w:p>
    <w:p w14:paraId="2C843BF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Providence Journal, RI. Art Project Unites People From Around The Globe, Mark Reynolds, July 17.</w:t>
      </w:r>
    </w:p>
    <w:p w14:paraId="67FDBF4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0CA028B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7 </w:t>
      </w:r>
    </w:p>
    <w:p w14:paraId="7746BC1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hristie’s Magazine, ‘Show of the Month’, May Horace, Winter 2006 Review: Making Art Together, Denise McLean</w:t>
      </w:r>
    </w:p>
    <w:p w14:paraId="6FAB70E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Voices of Youth Advocates, Making Art Together Review, Feb.</w:t>
      </w:r>
    </w:p>
    <w:p w14:paraId="1F1691E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3FE811E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5 </w:t>
      </w:r>
    </w:p>
    <w:p w14:paraId="450298B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HN News, Oct., Featured Book, Mary Daniel Hobson</w:t>
      </w:r>
    </w:p>
    <w:p w14:paraId="0FAA66C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Museum News, Sept.- Oct., Making Art Together NAEA News, Oct.- Nov., Making Art Together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Teachers Magazine, Oct. Making Art Together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Youth Today, Making Art Together, August</w:t>
      </w:r>
    </w:p>
    <w:p w14:paraId="1734904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56905E1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2003 </w:t>
      </w:r>
    </w:p>
    <w:p w14:paraId="7B76982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The New York Sun, 511 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Gallery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July 22. 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0FB91845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Water Shapes, Little Amphibians, by Lynn Wolff and John Copley, Jan., pg. 46 - 53. 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4AE4D6C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48103D4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2002</w:t>
      </w:r>
    </w:p>
    <w:p w14:paraId="320A997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Channel 5 News, ABC, April 25th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5BAF371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C Heights, Attack of the Fives, Arts and Review, C 9 - 10, Kathleen Conn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>Boston</w:t>
      </w:r>
    </w:p>
    <w:p w14:paraId="6BE034C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hannel 56, Fox News, MFA -Boston Boys and Girls Club Collaboration, April 5th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1356B46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oston Globe, Opening a door to the art world, Shari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Rudavsky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pg. 7, Feb. 16th</w:t>
      </w:r>
    </w:p>
    <w:p w14:paraId="0054A18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Sun Chronicle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Attelboro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Ma.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Horror and healing, May, Cover Story, Janette Sears</w:t>
      </w:r>
    </w:p>
    <w:p w14:paraId="49C5690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The Providence Journal, A change of art, May, C1 &amp; C3, Daniel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Barbarisi</w:t>
      </w:r>
      <w:proofErr w:type="spellEnd"/>
    </w:p>
    <w:p w14:paraId="355BC34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BS News, Channel 3, Hartford, Ct., Sept. 22 and 23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1C5E914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The Hartford Courant, Ct., Creation of Student Unity, Diversity, Oct. 23, B3 and 7</w:t>
      </w:r>
    </w:p>
    <w:p w14:paraId="72F8CDA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Hartford Inquirer, Ct. 'Under the sun, we are all one', Oct. 12, 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>Pg. 3 and 9,</w:t>
      </w:r>
    </w:p>
    <w:p w14:paraId="4DF7411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The 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Standard-Times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>, New Bedford, Ma. Aug. 21, Teachers expand skills through art A7-A8, Stephen Cabral</w:t>
      </w:r>
    </w:p>
    <w:p w14:paraId="2189B24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Child Art Magazine, Oct – Dec., pg. 4 and 5. 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3A8A19B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The Evening News, Salem, Ma.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Thurs. June, 22, A3, Work of Art</w:t>
      </w:r>
    </w:p>
    <w:p w14:paraId="5F09C1A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The Patriot Ledger, May 23, Gardens Become Galleries, pg. 16, Molly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Hochkeppel</w:t>
      </w:r>
      <w:proofErr w:type="spellEnd"/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1457B9CE" w14:textId="77777777" w:rsidR="00D941D5" w:rsidRPr="002D0BFD" w:rsidRDefault="00D941D5" w:rsidP="00890A97">
      <w:pPr>
        <w:rPr>
          <w:rFonts w:ascii="Helvetica" w:eastAsia="MS Mincho" w:hAnsi="Helvetica" w:cs="MS Mincho"/>
          <w:color w:val="000000" w:themeColor="text1"/>
          <w:sz w:val="24"/>
          <w:szCs w:val="24"/>
        </w:rPr>
      </w:pPr>
    </w:p>
    <w:p w14:paraId="047FD0E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1999</w:t>
      </w:r>
    </w:p>
    <w:p w14:paraId="367E092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Sculpture Magazine, June, Commissions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1C330CB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Wellesley Townsman, Schooled in Art, June 15, PG 13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Valentina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Zic</w:t>
      </w:r>
      <w:proofErr w:type="spellEnd"/>
    </w:p>
    <w:p w14:paraId="6D7ABA1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Arts Media, Ex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Libris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: Word &amp; Tests; Books &amp; Beyond; Mark Cooper: New Work/New Collaborations, pg. 59, Sept. - Oct.</w:t>
      </w:r>
    </w:p>
    <w:p w14:paraId="1842E63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rookline Tab, Dec. 9, Facing Up To The Millennium, Dana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Willholt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Pg. 15</w:t>
      </w:r>
    </w:p>
    <w:p w14:paraId="5987AE2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oston Globe, People and Places, Judith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Montminy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Art Museum Dusts Off Its Treasures, pg. 14 &amp; 15, Oct. 3.</w:t>
      </w:r>
    </w:p>
    <w:p w14:paraId="453172B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Globe, Books Are Explored, Oct. 3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.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>Duxbury Clipper, New ACM Exhibitions Opening, Sept. 15</w:t>
      </w:r>
    </w:p>
    <w:p w14:paraId="150A1705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Staten Island Advance, Getting Along At Snug Harbor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Diance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C. Lore, Dec. 7</w:t>
      </w:r>
    </w:p>
    <w:p w14:paraId="3F21D41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The Washington Post, Arts, Thursday, May 21, C5, Galleries</w:t>
      </w:r>
    </w:p>
    <w:p w14:paraId="0FD13AF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The International Child Art Mural Project was reviewed in over 70 journals, newspapers, Television and Radio stations</w:t>
      </w:r>
    </w:p>
    <w:p w14:paraId="68CFBE5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apital Children’s Museum Bimonthly Newsletter, Mark Cooper, Promoting Creative Non-violence at CCM, Pt. 1, Jan.-Feb.</w:t>
      </w:r>
    </w:p>
    <w:p w14:paraId="04C5FAA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Providence Journal-Bulletin, A vision of the future, in bright acrylics, Chris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Iven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pg. C1 and C2. Nov. 3.</w:t>
      </w:r>
    </w:p>
    <w:p w14:paraId="3A2EAE57" w14:textId="77777777" w:rsidR="00D941D5" w:rsidRPr="002D0BFD" w:rsidRDefault="00D941D5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2BE3243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1996</w:t>
      </w:r>
    </w:p>
    <w:p w14:paraId="43F1E977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Stuff Magazine, Interview - The South Enders, Matthew McKee (Photographs), pg. 24, Oct. Issue.</w:t>
      </w:r>
      <w:proofErr w:type="gramEnd"/>
    </w:p>
    <w:p w14:paraId="329641A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oston College Magazine, Unmasked, Bruce Morgan and Gary Gilbert, pg. 16, 17, 18, and 19; 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Winter</w:t>
      </w:r>
      <w:proofErr w:type="gramEnd"/>
    </w:p>
    <w:p w14:paraId="4960E80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oston Globe, Picture This: Stop Fighting, Thomas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Grillo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A46 and A48, May 26</w:t>
      </w:r>
    </w:p>
    <w:p w14:paraId="25B217E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oston Globe, Versatile Clay, Cate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McQuaid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March 7</w:t>
      </w:r>
    </w:p>
    <w:p w14:paraId="3C4BDE1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Herald, Isms and Schisms, Mary Sherman, August 30</w:t>
      </w:r>
    </w:p>
    <w:p w14:paraId="45933A9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The Chronicle of Higher Education, Using Art to Keep the Peace, A4, June 21</w:t>
      </w:r>
    </w:p>
    <w:p w14:paraId="3C3CB6AF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Museum News, Arts for Anti-Violence, Susan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Breitkopf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pg. 14, 69, and 70; Sept. / Oct.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0039380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BC News, Washington D.C., Mark Cooper- Children’s Museum Anti-Violence Project</w:t>
      </w:r>
    </w:p>
    <w:p w14:paraId="2E2675C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College Chronicle, COOPER BATTLES D.C. VIOLENCE WITH ART, tan Smith, Pg. 8, April 27</w:t>
      </w:r>
    </w:p>
    <w:p w14:paraId="1482017C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oston Globe, FROM SPIRITUAL TO ZANY, SOLO SHOWS MIX THE MOODS, GALLERY BATS 3 FOR 3 WITH ITS SOLO SHOWS, Nancy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Stapen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, June 22, 1995</w:t>
      </w:r>
    </w:p>
    <w:p w14:paraId="5A7FA2E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Globe, Jan. 1, First Night Finances, pg. 21 Boston Herald, ARTIST’S MASK ILLUMINATE,</w:t>
      </w:r>
    </w:p>
    <w:p w14:paraId="6D993BE0" w14:textId="77777777" w:rsidR="00D941D5" w:rsidRPr="002D0BFD" w:rsidRDefault="00D941D5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2A9AF6E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1995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15FF304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NOT HIDE, THE HUMAN SPIRIT, Joanne Silver, June 16</w:t>
      </w:r>
    </w:p>
    <w:p w14:paraId="79EBA8E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CBS News, Washington D. C., Mark Cooper- Children’s Museum Anti-Violence Project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60BC481D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The Daily Transcript, Middlesex Community News, pg. 1, June VIGILANT EYE OF THE STORM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>Museum School News, Winter Faculty Spotlight-Mark Cooper, Pg. 5@6</w:t>
      </w:r>
    </w:p>
    <w:p w14:paraId="32276D6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NBC News, Washington D. C., Mark Cooper- Children’s Museum Anti-Violence Project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2D9D05B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Somerville Journal, Ma.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UNSUNG SOMERVILLE- ARTIST MARK COOPER GIVES KIDS A VOICE, Barbara Forster, Pg. L. 1 and L. 9, June 1</w:t>
      </w:r>
    </w:p>
    <w:p w14:paraId="7BF0727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Somerville Community Action Television, On Our Streets: The Somerville World of Art, Channel 3, Somerville, 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Ma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>. September</w:t>
      </w:r>
    </w:p>
    <w:p w14:paraId="526492FA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Tuftonia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Winter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>, Feature, pg. 30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776766F2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Washington Informer, Feb. 23-March 1, pg. 10 and 11 METRO LAUNCHES CAMPAIGN AGAINST VIOLENCE</w:t>
      </w:r>
    </w:p>
    <w:p w14:paraId="54E541DB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Washington Post, Jan. 17, On King Day, B7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 </w:t>
      </w:r>
    </w:p>
    <w:p w14:paraId="7A1C56C8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Washington Post, Aug. 27; pg. G3 Liz Leyden, HERE AND NOW</w:t>
      </w:r>
    </w:p>
    <w:p w14:paraId="2C3A29E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Washington Times, ART FOR KIDS’ SAKE,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Tamainia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Davis, Section B Pg. 1 and Pg. 2, July 29, 1995</w:t>
      </w:r>
    </w:p>
    <w:p w14:paraId="4E661E1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3E9E3C4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1994</w:t>
      </w:r>
    </w:p>
    <w:p w14:paraId="577ACE9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Art New England; Shrines, Symbols, and Cherished Objects; June</w:t>
      </w:r>
    </w:p>
    <w:p w14:paraId="1D54B1E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oston College Chronicle; Artist Mark Cooper’s Show At Brockton’s Fuller Museum and Cooper Involves Brockton Kids in Billboard Project; pg. 4; Feb. 17; Ronnie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Friedland</w:t>
      </w:r>
      <w:proofErr w:type="spellEnd"/>
    </w:p>
    <w:p w14:paraId="5538C69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College Chronicle; For Art’s Sake; Oct. 6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 Boston Globe; Feb. 6; Arts Week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7E27CED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Globe; Exploring the Nature of Personal Treasures; Robert Taylor; Feb. 25; pg. 54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58363610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Globe; May 4; Christine Temin; pg. 81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>Boston Globe; Christine Temin; Art’s Immediacy; Sept. 14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32C4F3A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Boston Globe; Judith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Montminy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; May 8; pg. 11 and 13; STUDENT BILLBOARDS TARGET VIOLENCE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48C53B5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Herald; Many Installations; Mary Sherman; April 29; Pg. S 19</w:t>
      </w:r>
    </w:p>
    <w:p w14:paraId="51817BD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Channel 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5 News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>, ABC Boston, and First Night Boston</w:t>
      </w:r>
    </w:p>
    <w:p w14:paraId="6F79237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Channel </w:t>
      </w: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7 News</w:t>
      </w:r>
      <w:proofErr w:type="gramEnd"/>
      <w:r w:rsidRPr="002D0BFD">
        <w:rPr>
          <w:rFonts w:ascii="Helvetica" w:hAnsi="Helvetica"/>
          <w:color w:val="000000" w:themeColor="text1"/>
          <w:sz w:val="24"/>
          <w:szCs w:val="24"/>
        </w:rPr>
        <w:t>, NBC Boston, and First Night Boston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1552CB8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The Heights; Two Exhibits Showing at the Boston College Art Museum; Christy Appleby; Oct. 3; pg. 32</w:t>
      </w:r>
    </w:p>
    <w:p w14:paraId="2456A32E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WBET; Mark Cooper Interview with Mary Roble; April 11 from 11:00 A, M to 12:00 P.M.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</w:p>
    <w:p w14:paraId="2ABEEAD6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METRO News Live at 5; Channel 6 and 3; Adam Mitchell; April 12 Andrea Bates Interview - Mark Cooper; Channel 6 and 3; April 7</w:t>
      </w:r>
    </w:p>
    <w:p w14:paraId="7943E663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Tufts Journal, November 1994, Pg. 6 and 7, Calendar</w:t>
      </w:r>
    </w:p>
    <w:p w14:paraId="3CEA4B37" w14:textId="77777777" w:rsidR="00D941D5" w:rsidRPr="002D0BFD" w:rsidRDefault="00D941D5" w:rsidP="00890A97">
      <w:pPr>
        <w:rPr>
          <w:rFonts w:ascii="Helvetica" w:hAnsi="Helvetica"/>
          <w:color w:val="000000" w:themeColor="text1"/>
          <w:sz w:val="24"/>
          <w:szCs w:val="24"/>
        </w:rPr>
      </w:pPr>
    </w:p>
    <w:p w14:paraId="03546283" w14:textId="77777777" w:rsidR="00B360BB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1993 </w:t>
      </w:r>
    </w:p>
    <w:p w14:paraId="5753F3C9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Art New England, Dec. 1992 / Jan. 1993; Marty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Carlock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; pg. 23; FIRST NIGHT</w:t>
      </w:r>
    </w:p>
    <w:p w14:paraId="4ABC48B4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>Boston Globe; Boston College Museum; pg. 33; Christine Temin</w:t>
      </w:r>
    </w:p>
    <w:p w14:paraId="343DF456" w14:textId="77777777" w:rsidR="00D941D5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proofErr w:type="gramStart"/>
      <w:r w:rsidRPr="002D0BFD">
        <w:rPr>
          <w:rFonts w:ascii="Helvetica" w:hAnsi="Helvetica"/>
          <w:color w:val="000000" w:themeColor="text1"/>
          <w:sz w:val="24"/>
          <w:szCs w:val="24"/>
        </w:rPr>
        <w:t>Somerville Journal; Kate Schultz</w:t>
      </w:r>
      <w:r w:rsidRPr="002D0BFD">
        <w:rPr>
          <w:rFonts w:ascii="Helvetica" w:eastAsia="MS Mincho" w:hAnsi="Helvetica" w:cs="MS Mincho"/>
          <w:color w:val="000000" w:themeColor="text1"/>
          <w:sz w:val="24"/>
          <w:szCs w:val="24"/>
        </w:rPr>
        <w:t> </w:t>
      </w: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Art New England; pg. 23; Marty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Carlock</w:t>
      </w:r>
      <w:proofErr w:type="spellEnd"/>
      <w:r w:rsidRPr="002D0BFD">
        <w:rPr>
          <w:rFonts w:ascii="Helvetica" w:hAnsi="Helvetica"/>
          <w:color w:val="000000" w:themeColor="text1"/>
          <w:sz w:val="24"/>
          <w:szCs w:val="24"/>
        </w:rPr>
        <w:t>; Dec./Jan.</w:t>
      </w:r>
      <w:proofErr w:type="gramEnd"/>
    </w:p>
    <w:p w14:paraId="47D36401" w14:textId="77777777" w:rsidR="00890A97" w:rsidRPr="002D0BFD" w:rsidRDefault="00890A97" w:rsidP="00890A97">
      <w:pPr>
        <w:rPr>
          <w:rFonts w:ascii="Helvetica" w:hAnsi="Helvetica"/>
          <w:color w:val="000000" w:themeColor="text1"/>
          <w:sz w:val="24"/>
          <w:szCs w:val="24"/>
        </w:rPr>
      </w:pPr>
      <w:r w:rsidRPr="002D0BFD">
        <w:rPr>
          <w:rFonts w:ascii="Helvetica" w:hAnsi="Helvetica"/>
          <w:color w:val="000000" w:themeColor="text1"/>
          <w:sz w:val="24"/>
          <w:szCs w:val="24"/>
        </w:rPr>
        <w:t xml:space="preserve">Somerville Journal; Ma. Jan. 7; Gregory </w:t>
      </w:r>
      <w:proofErr w:type="spellStart"/>
      <w:r w:rsidRPr="002D0BFD">
        <w:rPr>
          <w:rFonts w:ascii="Helvetica" w:hAnsi="Helvetica"/>
          <w:color w:val="000000" w:themeColor="text1"/>
          <w:sz w:val="24"/>
          <w:szCs w:val="24"/>
        </w:rPr>
        <w:t>Liakos</w:t>
      </w:r>
      <w:proofErr w:type="spellEnd"/>
    </w:p>
    <w:p w14:paraId="13B04F43" w14:textId="77777777" w:rsidR="00D941D5" w:rsidRPr="00087678" w:rsidRDefault="00D941D5" w:rsidP="00D941D5">
      <w:pPr>
        <w:pStyle w:val="Heading1"/>
        <w:rPr>
          <w:rFonts w:ascii="Helvetica" w:hAnsi="Helvetica"/>
          <w:b w:val="0"/>
          <w:color w:val="000000" w:themeColor="text1"/>
          <w:spacing w:val="0"/>
          <w:sz w:val="24"/>
          <w:szCs w:val="24"/>
        </w:rPr>
      </w:pPr>
    </w:p>
    <w:p w14:paraId="6DDD6918" w14:textId="77777777" w:rsidR="00D941D5" w:rsidRPr="00087678" w:rsidRDefault="00D941D5" w:rsidP="00D941D5">
      <w:pPr>
        <w:pStyle w:val="Heading1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087678">
        <w:rPr>
          <w:rFonts w:ascii="Helvetica" w:hAnsi="Helvetica"/>
          <w:b w:val="0"/>
          <w:color w:val="000000" w:themeColor="text1"/>
          <w:sz w:val="24"/>
          <w:szCs w:val="24"/>
        </w:rPr>
        <w:t>Education</w:t>
      </w:r>
    </w:p>
    <w:p w14:paraId="6215C0EB" w14:textId="77777777" w:rsidR="00D941D5" w:rsidRPr="00087678" w:rsidRDefault="00D941D5" w:rsidP="00D941D5">
      <w:pPr>
        <w:rPr>
          <w:rFonts w:ascii="Helvetica" w:hAnsi="Helvetica"/>
          <w:color w:val="000000" w:themeColor="text1"/>
          <w:sz w:val="24"/>
          <w:szCs w:val="24"/>
        </w:rPr>
      </w:pPr>
      <w:r w:rsidRPr="00087678">
        <w:rPr>
          <w:rFonts w:ascii="Helvetica" w:hAnsi="Helvetica"/>
          <w:color w:val="000000" w:themeColor="text1"/>
          <w:sz w:val="24"/>
          <w:szCs w:val="24"/>
        </w:rPr>
        <w:t>Master of Fine Art, Tufts University, Boston, MA / 1980</w:t>
      </w:r>
    </w:p>
    <w:p w14:paraId="7796D34E" w14:textId="77777777" w:rsidR="00D941D5" w:rsidRPr="00087678" w:rsidRDefault="00D941D5" w:rsidP="00D941D5">
      <w:pPr>
        <w:rPr>
          <w:rFonts w:ascii="Helvetica" w:hAnsi="Helvetica"/>
          <w:color w:val="000000" w:themeColor="text1"/>
          <w:sz w:val="24"/>
          <w:szCs w:val="24"/>
        </w:rPr>
      </w:pPr>
      <w:r w:rsidRPr="00087678">
        <w:rPr>
          <w:rFonts w:ascii="Helvetica" w:hAnsi="Helvetica"/>
          <w:color w:val="000000" w:themeColor="text1"/>
          <w:sz w:val="24"/>
          <w:szCs w:val="24"/>
        </w:rPr>
        <w:t>Bachelor of Science, Indiana University, Bloomington, IN / 1972</w:t>
      </w:r>
    </w:p>
    <w:p w14:paraId="703552AA" w14:textId="77777777" w:rsidR="00D941D5" w:rsidRPr="00087678" w:rsidRDefault="00D941D5" w:rsidP="00D941D5">
      <w:pPr>
        <w:rPr>
          <w:rFonts w:ascii="Helvetica" w:hAnsi="Helvetica"/>
          <w:color w:val="000000" w:themeColor="text1"/>
          <w:sz w:val="24"/>
          <w:szCs w:val="24"/>
        </w:rPr>
      </w:pPr>
    </w:p>
    <w:p w14:paraId="4F0BD75A" w14:textId="13B1241E" w:rsidR="00DD4E39" w:rsidRPr="00087678" w:rsidRDefault="00DD4E39" w:rsidP="00DD4E39">
      <w:pPr>
        <w:pStyle w:val="Heading1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087678">
        <w:rPr>
          <w:rFonts w:ascii="Helvetica" w:hAnsi="Helvetica"/>
          <w:b w:val="0"/>
          <w:color w:val="000000" w:themeColor="text1"/>
          <w:sz w:val="24"/>
          <w:szCs w:val="24"/>
        </w:rPr>
        <w:t>Teaching | 1978 - Present</w:t>
      </w:r>
    </w:p>
    <w:p w14:paraId="48B1435C" w14:textId="4CA6DBB1" w:rsidR="00D941D5" w:rsidRPr="00087678" w:rsidRDefault="005A705E" w:rsidP="00D941D5">
      <w:pPr>
        <w:rPr>
          <w:rFonts w:ascii="Helvetica" w:hAnsi="Helvetica"/>
          <w:color w:val="000000" w:themeColor="text1"/>
          <w:sz w:val="24"/>
          <w:szCs w:val="24"/>
        </w:rPr>
      </w:pPr>
      <w:r w:rsidRPr="00087678">
        <w:rPr>
          <w:rFonts w:ascii="Helvetica" w:hAnsi="Helvetica"/>
          <w:color w:val="000000" w:themeColor="text1"/>
          <w:sz w:val="24"/>
          <w:szCs w:val="24"/>
        </w:rPr>
        <w:t>Adj. Professor</w:t>
      </w:r>
      <w:r w:rsidR="00D941D5" w:rsidRPr="00087678">
        <w:rPr>
          <w:rFonts w:ascii="Helvetica" w:hAnsi="Helvetica"/>
          <w:color w:val="000000" w:themeColor="text1"/>
          <w:sz w:val="24"/>
          <w:szCs w:val="24"/>
        </w:rPr>
        <w:t xml:space="preserve"> | Boston College</w:t>
      </w:r>
    </w:p>
    <w:p w14:paraId="53720726" w14:textId="3AA61EBF" w:rsidR="00D941D5" w:rsidRPr="00087678" w:rsidRDefault="005A705E" w:rsidP="00D941D5">
      <w:pPr>
        <w:rPr>
          <w:rFonts w:ascii="Helvetica" w:hAnsi="Helvetica"/>
          <w:color w:val="000000" w:themeColor="text1"/>
          <w:sz w:val="24"/>
          <w:szCs w:val="24"/>
        </w:rPr>
      </w:pPr>
      <w:r w:rsidRPr="00087678">
        <w:rPr>
          <w:rFonts w:ascii="Helvetica" w:hAnsi="Helvetica"/>
          <w:color w:val="000000" w:themeColor="text1"/>
          <w:sz w:val="24"/>
          <w:szCs w:val="24"/>
        </w:rPr>
        <w:t>Professor of Practice</w:t>
      </w:r>
      <w:r w:rsidR="00D941D5" w:rsidRPr="00087678">
        <w:rPr>
          <w:rFonts w:ascii="Helvetica" w:hAnsi="Helvetica"/>
          <w:color w:val="000000" w:themeColor="text1"/>
          <w:sz w:val="24"/>
          <w:szCs w:val="24"/>
        </w:rPr>
        <w:t xml:space="preserve"> | Sc</w:t>
      </w:r>
      <w:r w:rsidRPr="00087678">
        <w:rPr>
          <w:rFonts w:ascii="Helvetica" w:hAnsi="Helvetica"/>
          <w:color w:val="000000" w:themeColor="text1"/>
          <w:sz w:val="24"/>
          <w:szCs w:val="24"/>
        </w:rPr>
        <w:t>hool of the Museum of Fine Arts/Tufts University</w:t>
      </w:r>
    </w:p>
    <w:p w14:paraId="588917C4" w14:textId="77777777" w:rsidR="00D941D5" w:rsidRPr="00087678" w:rsidRDefault="00D941D5" w:rsidP="00D941D5">
      <w:pPr>
        <w:rPr>
          <w:rFonts w:ascii="Helvetica" w:hAnsi="Helvetica"/>
          <w:color w:val="000000" w:themeColor="text1"/>
          <w:sz w:val="24"/>
          <w:szCs w:val="24"/>
        </w:rPr>
      </w:pPr>
    </w:p>
    <w:sectPr w:rsidR="00D941D5" w:rsidRPr="00087678" w:rsidSect="00890A97">
      <w:footerReference w:type="default" r:id="rId11"/>
      <w:pgSz w:w="12240" w:h="15840" w:code="1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9AF82" w14:textId="77777777" w:rsidR="00C17FCE" w:rsidRDefault="00C17FCE">
      <w:pPr>
        <w:spacing w:after="0" w:line="240" w:lineRule="auto"/>
      </w:pPr>
      <w:r>
        <w:separator/>
      </w:r>
    </w:p>
  </w:endnote>
  <w:endnote w:type="continuationSeparator" w:id="0">
    <w:p w14:paraId="7B71D561" w14:textId="77777777" w:rsidR="00C17FCE" w:rsidRDefault="00C1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30786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66BFF15F" w14:textId="77777777" w:rsidR="00C17FCE" w:rsidRPr="00D941D5" w:rsidRDefault="00C17FCE">
        <w:pPr>
          <w:pStyle w:val="Footer"/>
          <w:rPr>
            <w:color w:val="000000" w:themeColor="text1"/>
          </w:rPr>
        </w:pPr>
        <w:r w:rsidRPr="00D941D5">
          <w:rPr>
            <w:color w:val="000000" w:themeColor="text1"/>
          </w:rPr>
          <w:fldChar w:fldCharType="begin"/>
        </w:r>
        <w:r w:rsidRPr="00D941D5">
          <w:rPr>
            <w:color w:val="000000" w:themeColor="text1"/>
          </w:rPr>
          <w:instrText xml:space="preserve"> PAGE   \* MERGEFORMAT </w:instrText>
        </w:r>
        <w:r w:rsidRPr="00D941D5">
          <w:rPr>
            <w:color w:val="000000" w:themeColor="text1"/>
          </w:rPr>
          <w:fldChar w:fldCharType="separate"/>
        </w:r>
        <w:r w:rsidR="00B42DB3">
          <w:rPr>
            <w:noProof/>
            <w:color w:val="000000" w:themeColor="text1"/>
          </w:rPr>
          <w:t>11</w:t>
        </w:r>
        <w:r w:rsidRPr="00D941D5">
          <w:rPr>
            <w:noProof/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C3D6F" w14:textId="77777777" w:rsidR="00C17FCE" w:rsidRDefault="00C17FCE">
      <w:pPr>
        <w:spacing w:after="0" w:line="240" w:lineRule="auto"/>
      </w:pPr>
      <w:r>
        <w:separator/>
      </w:r>
    </w:p>
  </w:footnote>
  <w:footnote w:type="continuationSeparator" w:id="0">
    <w:p w14:paraId="65BC861D" w14:textId="77777777" w:rsidR="00C17FCE" w:rsidRDefault="00C17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97"/>
    <w:rsid w:val="0003436D"/>
    <w:rsid w:val="00084656"/>
    <w:rsid w:val="00087678"/>
    <w:rsid w:val="000E51DA"/>
    <w:rsid w:val="000F173D"/>
    <w:rsid w:val="0013112C"/>
    <w:rsid w:val="001B1B88"/>
    <w:rsid w:val="001C1737"/>
    <w:rsid w:val="002252EA"/>
    <w:rsid w:val="00277CD6"/>
    <w:rsid w:val="00297E3A"/>
    <w:rsid w:val="002A5434"/>
    <w:rsid w:val="002D0BFD"/>
    <w:rsid w:val="002E2555"/>
    <w:rsid w:val="00317A7D"/>
    <w:rsid w:val="00326CDD"/>
    <w:rsid w:val="003564E0"/>
    <w:rsid w:val="003800DE"/>
    <w:rsid w:val="003874FA"/>
    <w:rsid w:val="0046159F"/>
    <w:rsid w:val="00476DE3"/>
    <w:rsid w:val="004D38CB"/>
    <w:rsid w:val="00511093"/>
    <w:rsid w:val="005A705E"/>
    <w:rsid w:val="005C7D59"/>
    <w:rsid w:val="005E4A00"/>
    <w:rsid w:val="00601BFE"/>
    <w:rsid w:val="00607D90"/>
    <w:rsid w:val="00647B2F"/>
    <w:rsid w:val="00662F43"/>
    <w:rsid w:val="0067471A"/>
    <w:rsid w:val="00691CA8"/>
    <w:rsid w:val="006E6CEF"/>
    <w:rsid w:val="007421F5"/>
    <w:rsid w:val="00781F2F"/>
    <w:rsid w:val="007A7864"/>
    <w:rsid w:val="007E728B"/>
    <w:rsid w:val="007F4D17"/>
    <w:rsid w:val="00806C20"/>
    <w:rsid w:val="008228D2"/>
    <w:rsid w:val="00855E1C"/>
    <w:rsid w:val="008830E6"/>
    <w:rsid w:val="00890A97"/>
    <w:rsid w:val="008D4A5A"/>
    <w:rsid w:val="00970601"/>
    <w:rsid w:val="009C439E"/>
    <w:rsid w:val="009E1A41"/>
    <w:rsid w:val="00AA0E98"/>
    <w:rsid w:val="00B154DD"/>
    <w:rsid w:val="00B360BB"/>
    <w:rsid w:val="00B42DB3"/>
    <w:rsid w:val="00B711B8"/>
    <w:rsid w:val="00BC4472"/>
    <w:rsid w:val="00BD3212"/>
    <w:rsid w:val="00C00044"/>
    <w:rsid w:val="00C17FCE"/>
    <w:rsid w:val="00C33FD3"/>
    <w:rsid w:val="00C724BF"/>
    <w:rsid w:val="00D46B1A"/>
    <w:rsid w:val="00D60D56"/>
    <w:rsid w:val="00D76340"/>
    <w:rsid w:val="00D941D5"/>
    <w:rsid w:val="00DB6094"/>
    <w:rsid w:val="00DC41C4"/>
    <w:rsid w:val="00DD4E39"/>
    <w:rsid w:val="00E108E3"/>
    <w:rsid w:val="00EA007C"/>
    <w:rsid w:val="00EB2F43"/>
    <w:rsid w:val="00EB4193"/>
    <w:rsid w:val="00F03499"/>
    <w:rsid w:val="00F14D38"/>
    <w:rsid w:val="00F16520"/>
    <w:rsid w:val="00F704E3"/>
    <w:rsid w:val="00F77A15"/>
    <w:rsid w:val="00F77BD2"/>
    <w:rsid w:val="00FE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909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8A2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a">
    <w:name w:val="联系信息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a0">
    <w:name w:val="姓名"/>
    <w:basedOn w:val="Normal"/>
    <w:link w:val="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Char">
    <w:name w:val="姓名 Char"/>
    <w:basedOn w:val="DefaultParagraphFont"/>
    <w:link w:val="a0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C00044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0044"/>
    <w:rPr>
      <w:color w:val="A65E82" w:themeColor="followedHyperlink"/>
      <w:u w:val="single"/>
    </w:rPr>
  </w:style>
  <w:style w:type="paragraph" w:customStyle="1" w:styleId="m-5669177341960520150xmsonormal">
    <w:name w:val="m_-5669177341960520150x_msonormal"/>
    <w:basedOn w:val="Normal"/>
    <w:rsid w:val="00F14D38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eastAsia="en-US"/>
    </w:rPr>
  </w:style>
  <w:style w:type="character" w:customStyle="1" w:styleId="im">
    <w:name w:val="im"/>
    <w:basedOn w:val="DefaultParagraphFont"/>
    <w:rsid w:val="00F14D38"/>
  </w:style>
  <w:style w:type="paragraph" w:customStyle="1" w:styleId="m-5669177341960520150xxmsonormal">
    <w:name w:val="m_-5669177341960520150x_x_msonormal"/>
    <w:basedOn w:val="Normal"/>
    <w:rsid w:val="00F14D38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eastAsia="en-US"/>
    </w:rPr>
  </w:style>
  <w:style w:type="character" w:customStyle="1" w:styleId="m-5669177341960520150xcontextualextensionhighlight">
    <w:name w:val="m_-5669177341960520150x_contextualextensionhighlight"/>
    <w:basedOn w:val="DefaultParagraphFont"/>
    <w:rsid w:val="00F14D38"/>
  </w:style>
  <w:style w:type="paragraph" w:styleId="BalloonText">
    <w:name w:val="Balloon Text"/>
    <w:basedOn w:val="Normal"/>
    <w:link w:val="BalloonTextChar"/>
    <w:uiPriority w:val="99"/>
    <w:semiHidden/>
    <w:unhideWhenUsed/>
    <w:rsid w:val="001311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2C"/>
    <w:rPr>
      <w:rFonts w:ascii="Lucida Grande" w:hAnsi="Lucida Grande" w:cs="Lucida Grande"/>
      <w:sz w:val="18"/>
      <w:szCs w:val="18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67471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8A2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a">
    <w:name w:val="联系信息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a0">
    <w:name w:val="姓名"/>
    <w:basedOn w:val="Normal"/>
    <w:link w:val="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Char">
    <w:name w:val="姓名 Char"/>
    <w:basedOn w:val="DefaultParagraphFont"/>
    <w:link w:val="a0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C00044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0044"/>
    <w:rPr>
      <w:color w:val="A65E82" w:themeColor="followedHyperlink"/>
      <w:u w:val="single"/>
    </w:rPr>
  </w:style>
  <w:style w:type="paragraph" w:customStyle="1" w:styleId="m-5669177341960520150xmsonormal">
    <w:name w:val="m_-5669177341960520150x_msonormal"/>
    <w:basedOn w:val="Normal"/>
    <w:rsid w:val="00F14D38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eastAsia="en-US"/>
    </w:rPr>
  </w:style>
  <w:style w:type="character" w:customStyle="1" w:styleId="im">
    <w:name w:val="im"/>
    <w:basedOn w:val="DefaultParagraphFont"/>
    <w:rsid w:val="00F14D38"/>
  </w:style>
  <w:style w:type="paragraph" w:customStyle="1" w:styleId="m-5669177341960520150xxmsonormal">
    <w:name w:val="m_-5669177341960520150x_x_msonormal"/>
    <w:basedOn w:val="Normal"/>
    <w:rsid w:val="00F14D38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eastAsia="en-US"/>
    </w:rPr>
  </w:style>
  <w:style w:type="character" w:customStyle="1" w:styleId="m-5669177341960520150xcontextualextensionhighlight">
    <w:name w:val="m_-5669177341960520150x_contextualextensionhighlight"/>
    <w:basedOn w:val="DefaultParagraphFont"/>
    <w:rsid w:val="00F14D38"/>
  </w:style>
  <w:style w:type="paragraph" w:styleId="BalloonText">
    <w:name w:val="Balloon Text"/>
    <w:basedOn w:val="Normal"/>
    <w:link w:val="BalloonTextChar"/>
    <w:uiPriority w:val="99"/>
    <w:semiHidden/>
    <w:unhideWhenUsed/>
    <w:rsid w:val="001311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2C"/>
    <w:rPr>
      <w:rFonts w:ascii="Lucida Grande" w:hAnsi="Lucida Grande" w:cs="Lucida Grande"/>
      <w:sz w:val="18"/>
      <w:szCs w:val="18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6747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7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4104">
                              <w:marLeft w:val="0"/>
                              <w:marRight w:val="0"/>
                              <w:marTop w:val="13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1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9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2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1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3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3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7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00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50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81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63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7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kcooperartist@gmail.com" TargetMode="External"/><Relationship Id="rId10" Type="http://schemas.openxmlformats.org/officeDocument/2006/relationships/hyperlink" Target="http://Home.163.com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5675E-8F13-7D4C-A647-04DB38BB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495</Words>
  <Characters>31327</Characters>
  <Application>Microsoft Macintosh Word</Application>
  <DocSecurity>0</DocSecurity>
  <Lines>261</Lines>
  <Paragraphs>7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 Gong</dc:creator>
  <cp:lastModifiedBy>Office 2004 Test Drive User</cp:lastModifiedBy>
  <cp:revision>2</cp:revision>
  <cp:lastPrinted>2018-04-03T12:31:00Z</cp:lastPrinted>
  <dcterms:created xsi:type="dcterms:W3CDTF">2019-06-30T14:39:00Z</dcterms:created>
  <dcterms:modified xsi:type="dcterms:W3CDTF">2019-06-30T14:39:00Z</dcterms:modified>
</cp:coreProperties>
</file>